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A5CA9" w14:textId="4211DE0E" w:rsidR="00750A2D" w:rsidRPr="00750A2D" w:rsidRDefault="00750A2D" w:rsidP="00E808DB">
      <w:pPr>
        <w:spacing w:line="360" w:lineRule="auto"/>
        <w:jc w:val="both"/>
        <w:rPr>
          <w:rFonts w:ascii="Verdana" w:eastAsia="Arial" w:hAnsi="Verdana"/>
          <w:b/>
          <w:sz w:val="22"/>
          <w:szCs w:val="22"/>
        </w:rPr>
      </w:pPr>
      <w:r w:rsidRPr="00750A2D">
        <w:rPr>
          <w:rFonts w:ascii="Verdana" w:hAnsi="Verdana"/>
          <w:b/>
          <w:sz w:val="22"/>
          <w:szCs w:val="22"/>
        </w:rPr>
        <w:t>Wiener Neudorf</w:t>
      </w:r>
      <w:r w:rsidR="007572B5" w:rsidRPr="00750A2D">
        <w:rPr>
          <w:rFonts w:ascii="Verdana" w:hAnsi="Verdana"/>
          <w:b/>
          <w:sz w:val="22"/>
          <w:szCs w:val="22"/>
        </w:rPr>
        <w:t xml:space="preserve">, </w:t>
      </w:r>
      <w:r w:rsidR="00A67BDA">
        <w:rPr>
          <w:rFonts w:ascii="Verdana" w:hAnsi="Verdana"/>
          <w:b/>
          <w:sz w:val="22"/>
          <w:szCs w:val="22"/>
        </w:rPr>
        <w:t>04</w:t>
      </w:r>
      <w:bookmarkStart w:id="0" w:name="_GoBack"/>
      <w:bookmarkEnd w:id="0"/>
      <w:r w:rsidR="004320C5" w:rsidRPr="00750A2D">
        <w:rPr>
          <w:rFonts w:ascii="Verdana" w:hAnsi="Verdana"/>
          <w:b/>
          <w:sz w:val="22"/>
          <w:szCs w:val="22"/>
        </w:rPr>
        <w:t xml:space="preserve">. </w:t>
      </w:r>
      <w:r w:rsidRPr="00750A2D">
        <w:rPr>
          <w:rFonts w:ascii="Verdana" w:hAnsi="Verdana"/>
          <w:b/>
          <w:sz w:val="22"/>
          <w:szCs w:val="22"/>
        </w:rPr>
        <w:t>Dezember</w:t>
      </w:r>
      <w:r w:rsidR="00FB7916" w:rsidRPr="00750A2D">
        <w:rPr>
          <w:rFonts w:ascii="Verdana" w:hAnsi="Verdana"/>
          <w:b/>
          <w:sz w:val="22"/>
          <w:szCs w:val="22"/>
        </w:rPr>
        <w:t xml:space="preserve"> </w:t>
      </w:r>
      <w:r w:rsidR="00AE03B1" w:rsidRPr="00750A2D">
        <w:rPr>
          <w:rFonts w:ascii="Verdana" w:hAnsi="Verdana"/>
          <w:b/>
          <w:sz w:val="22"/>
          <w:szCs w:val="22"/>
        </w:rPr>
        <w:t>201</w:t>
      </w:r>
      <w:r w:rsidR="003F0CBE" w:rsidRPr="00750A2D">
        <w:rPr>
          <w:rFonts w:ascii="Verdana" w:hAnsi="Verdana"/>
          <w:b/>
          <w:sz w:val="22"/>
          <w:szCs w:val="22"/>
        </w:rPr>
        <w:t>7</w:t>
      </w:r>
      <w:r w:rsidRPr="00750A2D">
        <w:rPr>
          <w:rFonts w:ascii="Verdana" w:hAnsi="Verdana"/>
          <w:sz w:val="22"/>
          <w:szCs w:val="22"/>
        </w:rPr>
        <w:t xml:space="preserve"> </w:t>
      </w:r>
      <w:r w:rsidRPr="00750A2D">
        <w:rPr>
          <w:rFonts w:ascii="Verdana" w:eastAsia="Arial" w:hAnsi="Verdana"/>
          <w:b/>
          <w:sz w:val="22"/>
          <w:szCs w:val="22"/>
        </w:rPr>
        <w:t>–</w:t>
      </w:r>
      <w:r w:rsidRPr="00750A2D">
        <w:rPr>
          <w:rFonts w:ascii="Verdana" w:hAnsi="Verdana" w:cs="Times New Roman"/>
          <w:sz w:val="22"/>
          <w:szCs w:val="22"/>
        </w:rPr>
        <w:t xml:space="preserve"> </w:t>
      </w:r>
      <w:r w:rsidRPr="00750A2D">
        <w:rPr>
          <w:rFonts w:ascii="Verdana" w:eastAsia="Arial" w:hAnsi="Verdana"/>
          <w:b/>
          <w:sz w:val="22"/>
          <w:szCs w:val="22"/>
        </w:rPr>
        <w:t xml:space="preserve">Der Intralogistikexperte STILL besinnt sich auf die ursprünglichen Werte von Weihnachten und setzt auf soziales Engagement und Unterstützung. So wurde aus einer alltäglichen Produktanfrage ein Fahrzeugsponsoring für den Samariterbund. </w:t>
      </w:r>
    </w:p>
    <w:p w14:paraId="08A19005" w14:textId="77777777" w:rsidR="00750A2D" w:rsidRPr="00750A2D" w:rsidRDefault="00750A2D" w:rsidP="00E808DB">
      <w:pPr>
        <w:spacing w:line="360" w:lineRule="auto"/>
        <w:jc w:val="both"/>
        <w:rPr>
          <w:rFonts w:ascii="Verdana" w:eastAsia="Arial" w:hAnsi="Verdana"/>
          <w:b/>
          <w:sz w:val="22"/>
          <w:szCs w:val="22"/>
        </w:rPr>
      </w:pPr>
    </w:p>
    <w:p w14:paraId="391ED460" w14:textId="1296C457" w:rsidR="00750A2D" w:rsidRPr="00750A2D" w:rsidRDefault="00750A2D" w:rsidP="00E808DB">
      <w:pPr>
        <w:spacing w:line="360" w:lineRule="auto"/>
        <w:jc w:val="both"/>
        <w:rPr>
          <w:rFonts w:ascii="Verdana" w:eastAsia="Arial" w:hAnsi="Verdana"/>
          <w:sz w:val="22"/>
          <w:szCs w:val="22"/>
        </w:rPr>
      </w:pPr>
      <w:r w:rsidRPr="00750A2D">
        <w:rPr>
          <w:rFonts w:ascii="Verdana" w:eastAsia="Arial" w:hAnsi="Verdana"/>
          <w:sz w:val="22"/>
          <w:szCs w:val="22"/>
        </w:rPr>
        <w:t>Wenn die Tage kürzer werden und morgens dichter Nebel über den Dächern der Häuser hängt, ist Weihnachten nicht mehr fern. Bunte Lichter glitzern in den Fenstern und der Duft von Punsch und frischen Keksen erfüllt die kalte Winterluft. Weihnachten als Zeit der Menschlichkeit und Rücksichtnahme - darauf besinnt sich STILL, der führende Anbieter von Gabelstaplern, Wagen und Schleppern sowie modernsten Intralogistiksystemen in Österreich. Das zukunftsorientierte Unternehmen möchte aufzeigen, wie wichtig es ist, auch über den Tellerrand zu blicken und dort zu helfen, wo Unterstützung gebraucht wird.</w:t>
      </w:r>
    </w:p>
    <w:p w14:paraId="6EC6486E" w14:textId="77777777" w:rsidR="00750A2D" w:rsidRPr="00750A2D" w:rsidRDefault="00750A2D" w:rsidP="00E808DB">
      <w:pPr>
        <w:spacing w:line="360" w:lineRule="auto"/>
        <w:jc w:val="both"/>
        <w:rPr>
          <w:rFonts w:ascii="Verdana" w:eastAsia="Arial" w:hAnsi="Verdana"/>
          <w:sz w:val="22"/>
          <w:szCs w:val="22"/>
        </w:rPr>
      </w:pPr>
    </w:p>
    <w:p w14:paraId="47D590D5" w14:textId="6575393B" w:rsidR="00750A2D" w:rsidRPr="00750A2D" w:rsidRDefault="00750A2D" w:rsidP="00E808DB">
      <w:pPr>
        <w:spacing w:line="360" w:lineRule="auto"/>
        <w:jc w:val="both"/>
        <w:rPr>
          <w:rFonts w:ascii="Verdana" w:eastAsia="Arial" w:hAnsi="Verdana"/>
          <w:b/>
          <w:sz w:val="22"/>
          <w:szCs w:val="22"/>
        </w:rPr>
      </w:pPr>
      <w:r w:rsidRPr="00750A2D">
        <w:rPr>
          <w:rFonts w:ascii="Verdana" w:eastAsia="Arial" w:hAnsi="Verdana"/>
          <w:b/>
          <w:sz w:val="22"/>
          <w:szCs w:val="22"/>
        </w:rPr>
        <w:t xml:space="preserve">Gemeinsam mehr erreichen </w:t>
      </w:r>
    </w:p>
    <w:p w14:paraId="6722125E" w14:textId="77777777" w:rsidR="00750A2D" w:rsidRPr="00750A2D" w:rsidRDefault="00750A2D" w:rsidP="00E808DB">
      <w:pPr>
        <w:spacing w:line="360" w:lineRule="auto"/>
        <w:jc w:val="both"/>
        <w:rPr>
          <w:rFonts w:ascii="Verdana" w:eastAsia="Arial" w:hAnsi="Verdana"/>
          <w:sz w:val="22"/>
          <w:szCs w:val="22"/>
        </w:rPr>
      </w:pPr>
      <w:r w:rsidRPr="00750A2D">
        <w:rPr>
          <w:rFonts w:ascii="Verdana" w:eastAsia="Arial" w:hAnsi="Verdana"/>
          <w:sz w:val="22"/>
          <w:szCs w:val="22"/>
        </w:rPr>
        <w:t>Engagement und Eigeninitiative kann Großes bewirken, das zeigt die aktuelle Partnerschaft zwischen dem Samariterbund und STILL. Der Landesverband Wien des Landesrettungskommandos des Arbeiter-Samariterbundes Österreich freut sich dieses Weihnachten auf ein besonderes Geschenk. Was mit einer regulären Produktanfrage für einen Niederhubwagen begann, wurde, nicht zuletzt durch den persönlichen Einsatz eines STILL Verkäufers und des Verkaufsleiters, zu einer Beteiligung eines Fahrzeugsponsorings für den Samariterbund. Damit wird die Belieferung der SOMA-Sozialmärkte des Wiener Hilfswerkes unterstützt, die Menschen mit niedrigem Einkommen eine günstige Einkaufmöglichkeit bieten.</w:t>
      </w:r>
    </w:p>
    <w:p w14:paraId="0795D600" w14:textId="446D0186" w:rsidR="00750A2D" w:rsidRPr="00E808DB" w:rsidRDefault="00750A2D" w:rsidP="00E808DB">
      <w:pPr>
        <w:spacing w:line="360" w:lineRule="auto"/>
        <w:rPr>
          <w:rFonts w:ascii="Verdana" w:eastAsia="Arial" w:hAnsi="Verdana"/>
          <w:b/>
          <w:sz w:val="22"/>
          <w:szCs w:val="22"/>
        </w:rPr>
      </w:pPr>
      <w:r w:rsidRPr="00E808DB">
        <w:rPr>
          <w:rFonts w:ascii="Verdana" w:hAnsi="Verdana" w:cs="Verdana"/>
          <w:b/>
          <w:sz w:val="22"/>
          <w:szCs w:val="22"/>
        </w:rPr>
        <w:lastRenderedPageBreak/>
        <w:t>Verantwortungsbewusstsein auf ganzer Linie</w:t>
      </w:r>
    </w:p>
    <w:p w14:paraId="1A3F7DFE" w14:textId="424CBFD9" w:rsidR="00750A2D" w:rsidRPr="00E808DB" w:rsidRDefault="00750A2D" w:rsidP="00E808DB">
      <w:pPr>
        <w:spacing w:line="360" w:lineRule="auto"/>
        <w:jc w:val="both"/>
        <w:rPr>
          <w:rFonts w:ascii="Verdana" w:hAnsi="Verdana" w:cs="Verdana"/>
          <w:sz w:val="22"/>
          <w:szCs w:val="22"/>
        </w:rPr>
      </w:pPr>
      <w:r w:rsidRPr="00E808DB">
        <w:rPr>
          <w:rFonts w:ascii="Verdana" w:hAnsi="Verdana" w:cs="Verdana"/>
          <w:sz w:val="22"/>
          <w:szCs w:val="22"/>
        </w:rPr>
        <w:t>STILL legt großen Wert auf rücksichtsvolle Zusammenarbeit und soziales Engagement und verankert dies fest in der Philosophie des Unternehmens. „Es freut uns, dass auch unsere Mitarbeiter diese Philosophie verinnerlicht haben und ihr Engagement auch abseits alltäglicher Unternehmensgeschäfte einbringen“, ist DI Stefan Krejca, Geschäftsführer von STILL, stolz über die Eigeninitiative seiner Mitarbeiter. „Für die gute Sache wollen wir den rein wirtschaftlichen Faktor in den Hintergrund rücken und uns, gerade jetzt zur Weihnachtszeit, darauf besinnen, was wirklich wichtig ist – Menschlichkeit.“</w:t>
      </w:r>
    </w:p>
    <w:p w14:paraId="10D13166" w14:textId="77777777" w:rsidR="00750A2D" w:rsidRDefault="00750A2D" w:rsidP="00750A2D">
      <w:pPr>
        <w:spacing w:line="276" w:lineRule="auto"/>
        <w:jc w:val="both"/>
        <w:rPr>
          <w:rFonts w:eastAsia="Arial"/>
        </w:rPr>
      </w:pPr>
    </w:p>
    <w:p w14:paraId="4D8E46BD" w14:textId="77777777" w:rsidR="00750A2D" w:rsidRDefault="00750A2D" w:rsidP="008329BF">
      <w:pPr>
        <w:spacing w:line="360" w:lineRule="auto"/>
        <w:rPr>
          <w:rFonts w:ascii="Verdana" w:hAnsi="Verdana"/>
          <w:sz w:val="22"/>
          <w:szCs w:val="22"/>
        </w:rPr>
      </w:pPr>
    </w:p>
    <w:p w14:paraId="067608BF" w14:textId="4EAE592E" w:rsidR="00DE52B7" w:rsidRPr="00EC4EE6" w:rsidRDefault="00DC0660" w:rsidP="00DE52B7">
      <w:pPr>
        <w:spacing w:line="360" w:lineRule="auto"/>
        <w:jc w:val="both"/>
        <w:rPr>
          <w:rFonts w:ascii="Verdana" w:hAnsi="Verdana"/>
          <w:sz w:val="22"/>
          <w:szCs w:val="22"/>
        </w:rPr>
      </w:pPr>
      <w:r>
        <w:rPr>
          <w:rFonts w:ascii="Verdana" w:hAnsi="Verdana" w:cs="Verdana"/>
          <w:sz w:val="22"/>
          <w:szCs w:val="22"/>
        </w:rPr>
        <w:t>S</w:t>
      </w:r>
      <w:r w:rsidR="00DE52B7" w:rsidRPr="00EC4EE6">
        <w:rPr>
          <w:rFonts w:ascii="Verdana" w:hAnsi="Verdana" w:cs="Verdana"/>
          <w:sz w:val="22"/>
          <w:szCs w:val="22"/>
        </w:rPr>
        <w:t>TILL bietet maßgefertigte innerbetriebliche Logistiklösungen weltweit und realisiert das intelligente Zusammenspiel von Gabelstaplern und Lagertechnik, Software, Dienstleistungen und Service.</w:t>
      </w:r>
      <w:r w:rsidR="00DE52B7" w:rsidRPr="00EC4EE6">
        <w:rPr>
          <w:sz w:val="22"/>
          <w:szCs w:val="22"/>
        </w:rPr>
        <w:t xml:space="preserve"> </w:t>
      </w:r>
      <w:r w:rsidR="00DE52B7" w:rsidRPr="00EC4EE6">
        <w:rPr>
          <w:rFonts w:ascii="Verdana" w:hAnsi="Verdana" w:cs="Verdana"/>
          <w:sz w:val="22"/>
          <w:szCs w:val="22"/>
        </w:rPr>
        <w:t xml:space="preserve">Was Firmengründer Hans Still 1920 mit viel Kreativität, Unternehmergeist und Qualität auf den Weg brachte, entwickelte sich schnell zu einer weltweit bekannten und starken Marke. Heute sind allein </w:t>
      </w:r>
      <w:r w:rsidR="00DE52B7">
        <w:rPr>
          <w:rFonts w:ascii="Verdana" w:hAnsi="Verdana" w:cs="Verdana"/>
          <w:sz w:val="22"/>
          <w:szCs w:val="22"/>
        </w:rPr>
        <w:t>rund 8.000</w:t>
      </w:r>
      <w:r w:rsidR="00DE52B7" w:rsidRPr="00EC4EE6">
        <w:rPr>
          <w:rFonts w:ascii="Verdana" w:hAnsi="Verdana" w:cs="Verdana"/>
          <w:sz w:val="22"/>
          <w:szCs w:val="22"/>
        </w:rPr>
        <w:t xml:space="preserve"> qualifizierte Mitarbeiter aus Forschung und Entwicklung, Produktion, Vertrieb und Service daran beteiligt, die Anforderungen der Kunden überall auf der Welt zu erfüllen. Der Schlüssel für den Unternehmenserfolg sind hocheffiziente Produkte, die von branchenspezifischen Komplettangeboten für große und kleine Betriebe bis hin zu computergestützten Logistik-Programmen für effektives Lager- und Materialflussmanagement reichen. </w:t>
      </w:r>
      <w:r w:rsidR="00DE52B7" w:rsidRPr="00EC4EE6">
        <w:rPr>
          <w:rFonts w:ascii="Verdana" w:hAnsi="Verdana"/>
          <w:sz w:val="22"/>
          <w:szCs w:val="22"/>
        </w:rPr>
        <w:t xml:space="preserve">Besuchen Sie STILL auch im Internet unter </w:t>
      </w:r>
      <w:r w:rsidR="00DE52B7" w:rsidRPr="00EC4EE6">
        <w:rPr>
          <w:rFonts w:ascii="Verdana" w:hAnsi="Verdana"/>
          <w:b/>
          <w:color w:val="F96915"/>
          <w:sz w:val="22"/>
          <w:szCs w:val="22"/>
        </w:rPr>
        <w:t>www.still</w:t>
      </w:r>
      <w:r w:rsidR="00231989">
        <w:rPr>
          <w:rFonts w:ascii="Verdana" w:hAnsi="Verdana"/>
          <w:b/>
          <w:color w:val="F96915"/>
          <w:sz w:val="22"/>
          <w:szCs w:val="22"/>
        </w:rPr>
        <w:t>.at</w:t>
      </w:r>
      <w:r w:rsidR="00DE52B7" w:rsidRPr="00EC4EE6">
        <w:rPr>
          <w:rFonts w:ascii="Verdana" w:hAnsi="Verdana"/>
          <w:sz w:val="22"/>
          <w:szCs w:val="22"/>
        </w:rPr>
        <w:t xml:space="preserve"> oder bei Facebook</w:t>
      </w:r>
      <w:r w:rsidR="00DE52B7">
        <w:rPr>
          <w:rFonts w:ascii="Verdana" w:hAnsi="Verdana"/>
          <w:sz w:val="22"/>
          <w:szCs w:val="22"/>
        </w:rPr>
        <w:t xml:space="preserve"> unter</w:t>
      </w:r>
      <w:r w:rsidR="00DE52B7" w:rsidRPr="00EC4EE6">
        <w:rPr>
          <w:rFonts w:ascii="Verdana" w:hAnsi="Verdana"/>
          <w:sz w:val="22"/>
          <w:szCs w:val="22"/>
        </w:rPr>
        <w:t xml:space="preserve"> </w:t>
      </w:r>
      <w:r w:rsidR="00DE52B7" w:rsidRPr="00EC4EE6">
        <w:rPr>
          <w:rFonts w:ascii="Verdana" w:hAnsi="Verdana"/>
          <w:b/>
          <w:color w:val="F96915"/>
          <w:sz w:val="22"/>
          <w:szCs w:val="22"/>
        </w:rPr>
        <w:t>www.facebook.com/still</w:t>
      </w:r>
      <w:r w:rsidR="00DE52B7" w:rsidRPr="00EA4240">
        <w:rPr>
          <w:rFonts w:ascii="Verdana" w:hAnsi="Verdana"/>
          <w:sz w:val="22"/>
          <w:szCs w:val="22"/>
        </w:rPr>
        <w:t>.</w:t>
      </w:r>
    </w:p>
    <w:sectPr w:rsidR="00DE52B7" w:rsidRPr="00EC4EE6" w:rsidSect="00183ECF">
      <w:headerReference w:type="default" r:id="rId8"/>
      <w:footerReference w:type="default" r:id="rId9"/>
      <w:headerReference w:type="first" r:id="rId10"/>
      <w:footerReference w:type="first" r:id="rId11"/>
      <w:pgSz w:w="11907" w:h="16840"/>
      <w:pgMar w:top="5103" w:right="1140" w:bottom="1701" w:left="1134" w:header="3494"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5BE95" w14:textId="77777777" w:rsidR="001D71A8" w:rsidRDefault="001D71A8">
      <w:r>
        <w:separator/>
      </w:r>
    </w:p>
  </w:endnote>
  <w:endnote w:type="continuationSeparator" w:id="0">
    <w:p w14:paraId="11C531F5" w14:textId="77777777" w:rsidR="001D71A8" w:rsidRDefault="001D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E00002AF" w:usb1="5000E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CB5F" w14:textId="77777777" w:rsidR="00E31BA5" w:rsidRDefault="00E31BA5" w:rsidP="00183ECF">
    <w:pPr>
      <w:pStyle w:val="Fuzeile"/>
      <w:tabs>
        <w:tab w:val="clear" w:pos="4819"/>
        <w:tab w:val="left" w:pos="1985"/>
        <w:tab w:val="left" w:pos="3969"/>
      </w:tabs>
      <w:rPr>
        <w:rFonts w:ascii="Verdana" w:hAnsi="Verdana"/>
        <w:sz w:val="16"/>
      </w:rPr>
    </w:pPr>
  </w:p>
  <w:p w14:paraId="74CFE993" w14:textId="77777777" w:rsidR="00231989" w:rsidRDefault="00231989" w:rsidP="00231989">
    <w:pPr>
      <w:pStyle w:val="Fuzeile"/>
      <w:tabs>
        <w:tab w:val="clear" w:pos="4819"/>
        <w:tab w:val="left" w:pos="2268"/>
        <w:tab w:val="left" w:pos="5670"/>
      </w:tabs>
      <w:rPr>
        <w:rFonts w:ascii="Verdana" w:hAnsi="Verdana"/>
        <w:sz w:val="16"/>
      </w:rPr>
    </w:pPr>
    <w:r>
      <w:rPr>
        <w:rFonts w:ascii="Verdana" w:hAnsi="Verdana"/>
        <w:sz w:val="16"/>
      </w:rPr>
      <w:t>Kontakt:</w:t>
    </w:r>
    <w:r>
      <w:rPr>
        <w:rFonts w:ascii="Verdana" w:hAnsi="Verdana"/>
        <w:sz w:val="16"/>
      </w:rPr>
      <w:tab/>
      <w:t>STILL Gesellschaft m. b. H.</w:t>
    </w:r>
    <w:r>
      <w:rPr>
        <w:rFonts w:ascii="Verdana" w:hAnsi="Verdana"/>
        <w:sz w:val="16"/>
      </w:rPr>
      <w:tab/>
      <w:t>Telefon: +43 2236 61501 110</w:t>
    </w:r>
  </w:p>
  <w:p w14:paraId="6740B153" w14:textId="77777777" w:rsidR="00231989" w:rsidRDefault="00231989" w:rsidP="00231989">
    <w:pPr>
      <w:pStyle w:val="Fuzeile"/>
      <w:tabs>
        <w:tab w:val="clear" w:pos="4819"/>
        <w:tab w:val="left" w:pos="720"/>
        <w:tab w:val="left" w:pos="2268"/>
        <w:tab w:val="left" w:pos="5670"/>
      </w:tabs>
      <w:rPr>
        <w:rFonts w:ascii="Verdana" w:hAnsi="Verdana"/>
        <w:sz w:val="16"/>
      </w:rPr>
    </w:pPr>
    <w:r>
      <w:rPr>
        <w:rFonts w:ascii="Verdana" w:hAnsi="Verdana"/>
        <w:sz w:val="16"/>
      </w:rPr>
      <w:t>DI Stefan Krejca</w:t>
    </w:r>
    <w:r>
      <w:rPr>
        <w:rFonts w:ascii="Verdana" w:hAnsi="Verdana"/>
        <w:sz w:val="16"/>
      </w:rPr>
      <w:tab/>
      <w:t>IZ NÖ SÜD Straße 3, Objekt 6</w:t>
    </w:r>
    <w:r>
      <w:rPr>
        <w:rFonts w:ascii="Verdana" w:hAnsi="Verdana"/>
        <w:sz w:val="16"/>
      </w:rPr>
      <w:tab/>
      <w:t xml:space="preserve">Telefax: +43 2236 </w:t>
    </w:r>
    <w:r>
      <w:rPr>
        <w:rFonts w:ascii="Verdana" w:hAnsi="Verdana"/>
        <w:sz w:val="16"/>
        <w:szCs w:val="16"/>
      </w:rPr>
      <w:t>61566 53</w:t>
    </w:r>
  </w:p>
  <w:p w14:paraId="37DF9FFC" w14:textId="77777777" w:rsidR="00231989" w:rsidRDefault="00231989" w:rsidP="00231989">
    <w:pPr>
      <w:pStyle w:val="Fuzeile"/>
      <w:tabs>
        <w:tab w:val="clear" w:pos="4819"/>
        <w:tab w:val="left" w:pos="720"/>
        <w:tab w:val="left" w:pos="2268"/>
        <w:tab w:val="left" w:pos="5670"/>
      </w:tabs>
      <w:rPr>
        <w:rFonts w:ascii="Verdana" w:hAnsi="Verdana"/>
        <w:sz w:val="16"/>
      </w:rPr>
    </w:pPr>
    <w:r>
      <w:rPr>
        <w:rFonts w:ascii="Verdana" w:hAnsi="Verdana"/>
        <w:sz w:val="16"/>
      </w:rPr>
      <w:t>Julia Mayrhofer BA</w:t>
    </w:r>
    <w:r>
      <w:rPr>
        <w:rFonts w:ascii="Verdana" w:hAnsi="Verdana"/>
        <w:sz w:val="16"/>
      </w:rPr>
      <w:tab/>
      <w:t>A – 2351 Wiener Neudorf</w:t>
    </w:r>
    <w:r>
      <w:rPr>
        <w:rFonts w:ascii="Verdana" w:hAnsi="Verdana"/>
        <w:sz w:val="16"/>
      </w:rPr>
      <w:tab/>
      <w:t>julia.mayrhofer@still.at</w:t>
    </w:r>
  </w:p>
  <w:p w14:paraId="1909506E" w14:textId="77777777" w:rsidR="00231989" w:rsidRPr="00231989" w:rsidRDefault="001D71A8" w:rsidP="00231989">
    <w:pPr>
      <w:pStyle w:val="Fuzeile"/>
      <w:tabs>
        <w:tab w:val="left" w:pos="708"/>
      </w:tabs>
      <w:ind w:left="5670"/>
    </w:pPr>
    <w:hyperlink r:id="rId1" w:history="1">
      <w:r w:rsidR="00231989" w:rsidRPr="00231989">
        <w:rPr>
          <w:rStyle w:val="Hyperlink"/>
          <w:rFonts w:ascii="Verdana" w:hAnsi="Verdana"/>
          <w:color w:val="auto"/>
          <w:sz w:val="16"/>
        </w:rPr>
        <w:t>www.still.at</w:t>
      </w:r>
    </w:hyperlink>
  </w:p>
  <w:p w14:paraId="5562800B" w14:textId="77777777" w:rsidR="00E31BA5" w:rsidRDefault="00E31BA5" w:rsidP="00183ECF">
    <w:pPr>
      <w:pStyle w:val="Fuzeile"/>
      <w:tabs>
        <w:tab w:val="clear" w:pos="4819"/>
        <w:tab w:val="left" w:pos="1985"/>
        <w:tab w:val="left" w:pos="3969"/>
      </w:tabs>
      <w:jc w:val="center"/>
    </w:pPr>
  </w:p>
  <w:p w14:paraId="3ED70C93" w14:textId="77777777" w:rsidR="00E31BA5" w:rsidRPr="00183ECF" w:rsidRDefault="00E31BA5" w:rsidP="00183EC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6438" w14:textId="77777777" w:rsidR="00E31BA5" w:rsidRDefault="00E31BA5" w:rsidP="00636A61">
    <w:pPr>
      <w:pStyle w:val="Fuzeile"/>
      <w:tabs>
        <w:tab w:val="clear" w:pos="4819"/>
        <w:tab w:val="left" w:pos="1985"/>
        <w:tab w:val="left" w:pos="3969"/>
      </w:tabs>
      <w:rPr>
        <w:rFonts w:ascii="Verdana" w:hAnsi="Verdana"/>
        <w:sz w:val="16"/>
      </w:rPr>
    </w:pPr>
  </w:p>
  <w:p w14:paraId="6DB42AED" w14:textId="77777777" w:rsidR="00231989" w:rsidRDefault="00231989" w:rsidP="00231989">
    <w:pPr>
      <w:pStyle w:val="Fuzeile"/>
      <w:tabs>
        <w:tab w:val="clear" w:pos="4819"/>
        <w:tab w:val="left" w:pos="2268"/>
        <w:tab w:val="left" w:pos="5670"/>
      </w:tabs>
      <w:rPr>
        <w:rFonts w:ascii="Verdana" w:hAnsi="Verdana"/>
        <w:sz w:val="16"/>
      </w:rPr>
    </w:pPr>
    <w:r>
      <w:rPr>
        <w:rFonts w:ascii="Verdana" w:hAnsi="Verdana"/>
        <w:sz w:val="16"/>
      </w:rPr>
      <w:t>Kontakt:</w:t>
    </w:r>
    <w:r>
      <w:rPr>
        <w:rFonts w:ascii="Verdana" w:hAnsi="Verdana"/>
        <w:sz w:val="16"/>
      </w:rPr>
      <w:tab/>
      <w:t>STILL Gesellschaft m. b. H.</w:t>
    </w:r>
    <w:r>
      <w:rPr>
        <w:rFonts w:ascii="Verdana" w:hAnsi="Verdana"/>
        <w:sz w:val="16"/>
      </w:rPr>
      <w:tab/>
      <w:t>Telefon: +43 2236 61501 110</w:t>
    </w:r>
  </w:p>
  <w:p w14:paraId="33DFA987" w14:textId="77777777" w:rsidR="00231989" w:rsidRDefault="00231989" w:rsidP="00231989">
    <w:pPr>
      <w:pStyle w:val="Fuzeile"/>
      <w:tabs>
        <w:tab w:val="clear" w:pos="4819"/>
        <w:tab w:val="left" w:pos="720"/>
        <w:tab w:val="left" w:pos="2268"/>
        <w:tab w:val="left" w:pos="5670"/>
      </w:tabs>
      <w:rPr>
        <w:rFonts w:ascii="Verdana" w:hAnsi="Verdana"/>
        <w:sz w:val="16"/>
      </w:rPr>
    </w:pPr>
    <w:r>
      <w:rPr>
        <w:rFonts w:ascii="Verdana" w:hAnsi="Verdana"/>
        <w:sz w:val="16"/>
      </w:rPr>
      <w:t>DI Stefan Krejca</w:t>
    </w:r>
    <w:r>
      <w:rPr>
        <w:rFonts w:ascii="Verdana" w:hAnsi="Verdana"/>
        <w:sz w:val="16"/>
      </w:rPr>
      <w:tab/>
      <w:t>IZ NÖ SÜD Straße 3, Objekt 6</w:t>
    </w:r>
    <w:r>
      <w:rPr>
        <w:rFonts w:ascii="Verdana" w:hAnsi="Verdana"/>
        <w:sz w:val="16"/>
      </w:rPr>
      <w:tab/>
      <w:t xml:space="preserve">Telefax: +43 2236 </w:t>
    </w:r>
    <w:r>
      <w:rPr>
        <w:rFonts w:ascii="Verdana" w:hAnsi="Verdana"/>
        <w:sz w:val="16"/>
        <w:szCs w:val="16"/>
      </w:rPr>
      <w:t>61566 53</w:t>
    </w:r>
  </w:p>
  <w:p w14:paraId="26777B62" w14:textId="77777777" w:rsidR="00231989" w:rsidRDefault="00231989" w:rsidP="00231989">
    <w:pPr>
      <w:pStyle w:val="Fuzeile"/>
      <w:tabs>
        <w:tab w:val="clear" w:pos="4819"/>
        <w:tab w:val="left" w:pos="720"/>
        <w:tab w:val="left" w:pos="2268"/>
        <w:tab w:val="left" w:pos="5670"/>
      </w:tabs>
      <w:rPr>
        <w:rFonts w:ascii="Verdana" w:hAnsi="Verdana"/>
        <w:sz w:val="16"/>
      </w:rPr>
    </w:pPr>
    <w:r>
      <w:rPr>
        <w:rFonts w:ascii="Verdana" w:hAnsi="Verdana"/>
        <w:sz w:val="16"/>
      </w:rPr>
      <w:t>Julia Mayrhofer BA</w:t>
    </w:r>
    <w:r>
      <w:rPr>
        <w:rFonts w:ascii="Verdana" w:hAnsi="Verdana"/>
        <w:sz w:val="16"/>
      </w:rPr>
      <w:tab/>
      <w:t>A – 2351 Wiener Neudorf</w:t>
    </w:r>
    <w:r>
      <w:rPr>
        <w:rFonts w:ascii="Verdana" w:hAnsi="Verdana"/>
        <w:sz w:val="16"/>
      </w:rPr>
      <w:tab/>
      <w:t>julia.mayrhofer@still.at</w:t>
    </w:r>
  </w:p>
  <w:p w14:paraId="50C52230" w14:textId="77777777" w:rsidR="00231989" w:rsidRDefault="001D71A8" w:rsidP="00231989">
    <w:pPr>
      <w:pStyle w:val="Fuzeile"/>
      <w:tabs>
        <w:tab w:val="left" w:pos="708"/>
      </w:tabs>
      <w:ind w:left="5670"/>
    </w:pPr>
    <w:hyperlink r:id="rId1" w:history="1">
      <w:r w:rsidR="00231989" w:rsidRPr="00231989">
        <w:rPr>
          <w:rStyle w:val="Hyperlink"/>
          <w:rFonts w:ascii="Verdana" w:hAnsi="Verdana"/>
          <w:color w:val="auto"/>
          <w:sz w:val="16"/>
        </w:rPr>
        <w:t>www.still.at</w:t>
      </w:r>
    </w:hyperlink>
  </w:p>
  <w:p w14:paraId="20D376A8" w14:textId="77777777" w:rsidR="00E31BA5" w:rsidRDefault="00E31BA5" w:rsidP="00636A61">
    <w:pPr>
      <w:pStyle w:val="Fuzeile"/>
      <w:tabs>
        <w:tab w:val="clear" w:pos="4819"/>
        <w:tab w:val="left" w:pos="1985"/>
        <w:tab w:val="left" w:pos="3969"/>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276B6" w14:textId="77777777" w:rsidR="001D71A8" w:rsidRDefault="001D71A8">
      <w:r>
        <w:separator/>
      </w:r>
    </w:p>
  </w:footnote>
  <w:footnote w:type="continuationSeparator" w:id="0">
    <w:p w14:paraId="5829D72E" w14:textId="77777777" w:rsidR="001D71A8" w:rsidRDefault="001D7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DFD2" w14:textId="77777777" w:rsidR="00E31BA5" w:rsidRPr="00EC4EE6" w:rsidRDefault="00E31BA5" w:rsidP="00183ECF">
    <w:pPr>
      <w:spacing w:line="360" w:lineRule="auto"/>
      <w:jc w:val="center"/>
      <w:rPr>
        <w:rFonts w:ascii="Verdana" w:hAnsi="Verdana"/>
        <w:sz w:val="22"/>
        <w:szCs w:val="22"/>
      </w:rPr>
    </w:pPr>
    <w:r w:rsidRPr="007A5B52">
      <w:rPr>
        <w:b/>
        <w:noProof/>
        <w:sz w:val="36"/>
        <w:szCs w:val="36"/>
      </w:rPr>
      <w:drawing>
        <wp:anchor distT="0" distB="0" distL="114300" distR="114300" simplePos="0" relativeHeight="251683840" behindDoc="1" locked="0" layoutInCell="1" allowOverlap="1" wp14:anchorId="51F758A3" wp14:editId="1910413B">
          <wp:simplePos x="0" y="0"/>
          <wp:positionH relativeFrom="column">
            <wp:posOffset>-729615</wp:posOffset>
          </wp:positionH>
          <wp:positionV relativeFrom="paragraph">
            <wp:posOffset>-2141855</wp:posOffset>
          </wp:positionV>
          <wp:extent cx="7578090" cy="1924050"/>
          <wp:effectExtent l="0" t="0" r="3810" b="0"/>
          <wp:wrapNone/>
          <wp:docPr id="8" name="Grafik 8"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B52">
      <w:rPr>
        <w:b/>
        <w:noProof/>
        <w:sz w:val="36"/>
        <w:szCs w:val="36"/>
      </w:rPr>
      <mc:AlternateContent>
        <mc:Choice Requires="wps">
          <w:drawing>
            <wp:anchor distT="0" distB="0" distL="114300" distR="114300" simplePos="0" relativeHeight="251682816" behindDoc="0" locked="0" layoutInCell="1" allowOverlap="1" wp14:anchorId="1FA32A02" wp14:editId="518F63B2">
              <wp:simplePos x="0" y="0"/>
              <wp:positionH relativeFrom="column">
                <wp:posOffset>-729615</wp:posOffset>
              </wp:positionH>
              <wp:positionV relativeFrom="paragraph">
                <wp:posOffset>-666115</wp:posOffset>
              </wp:positionV>
              <wp:extent cx="7572375" cy="35496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31814253" w14:textId="77777777" w:rsidR="00E31BA5" w:rsidRPr="00EC4EE6" w:rsidRDefault="00E31BA5"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1FA32A02" id="_x0000_t202" coordsize="21600,21600" o:spt="202" path="m,l,21600r21600,l21600,xe">
              <v:stroke joinstyle="miter"/>
              <v:path gradientshapeok="t" o:connecttype="rect"/>
            </v:shapetype>
            <v:shape id="Textfeld 2" o:spid="_x0000_s1026" type="#_x0000_t202" style="position:absolute;left:0;text-align:left;margin-left:-57.45pt;margin-top:-52.45pt;width:596.25pt;height:27.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" filled="f" stroked="f">
              <v:textbox>
                <w:txbxContent>
                  <w:p w14:paraId="31814253" w14:textId="77777777" w:rsidR="00E31BA5" w:rsidRPr="00EC4EE6" w:rsidRDefault="00E31BA5" w:rsidP="007A5B52">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Pr="00EC4EE6">
      <w:rPr>
        <w:rFonts w:ascii="Verdana" w:hAnsi="Verdana"/>
        <w:sz w:val="22"/>
        <w:szCs w:val="22"/>
      </w:rPr>
      <w:t xml:space="preserve">- </w:t>
    </w:r>
    <w:r w:rsidRPr="00EC4EE6">
      <w:rPr>
        <w:rFonts w:ascii="Verdana" w:hAnsi="Verdana"/>
        <w:sz w:val="22"/>
        <w:szCs w:val="22"/>
      </w:rPr>
      <w:fldChar w:fldCharType="begin"/>
    </w:r>
    <w:r w:rsidRPr="00EC4EE6">
      <w:rPr>
        <w:rFonts w:ascii="Verdana" w:hAnsi="Verdana"/>
        <w:sz w:val="22"/>
        <w:szCs w:val="22"/>
      </w:rPr>
      <w:instrText>PAGE</w:instrText>
    </w:r>
    <w:r w:rsidRPr="00EC4EE6">
      <w:rPr>
        <w:rFonts w:ascii="Verdana" w:hAnsi="Verdana"/>
        <w:sz w:val="22"/>
        <w:szCs w:val="22"/>
      </w:rPr>
      <w:fldChar w:fldCharType="separate"/>
    </w:r>
    <w:r w:rsidR="00A67BDA">
      <w:rPr>
        <w:rFonts w:ascii="Verdana" w:hAnsi="Verdana"/>
        <w:noProof/>
        <w:sz w:val="22"/>
        <w:szCs w:val="22"/>
      </w:rPr>
      <w:t>2</w:t>
    </w:r>
    <w:r w:rsidRPr="00EC4EE6">
      <w:rPr>
        <w:rFonts w:ascii="Verdana" w:hAnsi="Verdana"/>
        <w:sz w:val="22"/>
        <w:szCs w:val="22"/>
      </w:rPr>
      <w:fldChar w:fldCharType="end"/>
    </w:r>
    <w:r w:rsidRPr="00EC4EE6">
      <w:rPr>
        <w:rFonts w:ascii="Verdana" w:hAnsi="Verdana"/>
        <w:sz w:val="22"/>
        <w:szCs w:val="22"/>
      </w:rPr>
      <w:t xml:space="preserve"> -</w:t>
    </w:r>
  </w:p>
  <w:p w14:paraId="6CBD08DE" w14:textId="2B0A1061" w:rsidR="00750A2D" w:rsidRPr="00750A2D" w:rsidRDefault="00E31BA5" w:rsidP="00750A2D">
    <w:pPr>
      <w:pStyle w:val="Kopfzeile"/>
      <w:tabs>
        <w:tab w:val="clear" w:pos="9071"/>
      </w:tabs>
      <w:spacing w:line="360" w:lineRule="auto"/>
      <w:ind w:left="28" w:right="-8"/>
      <w:rPr>
        <w:rFonts w:ascii="Verdana" w:hAnsi="Verdana"/>
        <w:b/>
        <w:sz w:val="28"/>
        <w:szCs w:val="28"/>
      </w:rPr>
    </w:pPr>
    <w:r>
      <w:rPr>
        <w:rFonts w:ascii="Verdana" w:hAnsi="Verdana"/>
        <w:b/>
        <w:sz w:val="28"/>
        <w:szCs w:val="28"/>
      </w:rPr>
      <w:t xml:space="preserve">STILL </w:t>
    </w:r>
    <w:r w:rsidR="00750A2D" w:rsidRPr="00750A2D">
      <w:rPr>
        <w:rFonts w:ascii="Verdana" w:hAnsi="Verdana"/>
        <w:b/>
        <w:sz w:val="28"/>
        <w:szCs w:val="28"/>
      </w:rPr>
      <w:t>sponsert Fahrzeug für den guten Zweck</w:t>
    </w:r>
  </w:p>
  <w:p w14:paraId="4BA83116" w14:textId="781EBDC6" w:rsidR="00E31BA5" w:rsidRPr="00361380" w:rsidRDefault="00E31BA5" w:rsidP="00124C6D">
    <w:pPr>
      <w:pStyle w:val="Kopfzeile"/>
      <w:tabs>
        <w:tab w:val="clear" w:pos="9071"/>
      </w:tabs>
      <w:spacing w:line="360" w:lineRule="auto"/>
      <w:ind w:left="28" w:right="-8"/>
      <w:rPr>
        <w:rFonts w:ascii="Verdana" w:hAnsi="Verdana"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B23C" w14:textId="2FC2D5B2" w:rsidR="00750A2D" w:rsidRPr="00750A2D" w:rsidRDefault="00E31BA5" w:rsidP="00750A2D">
    <w:pPr>
      <w:spacing w:line="276" w:lineRule="auto"/>
      <w:rPr>
        <w:rFonts w:ascii="Verdana" w:hAnsi="Verdana"/>
        <w:sz w:val="22"/>
        <w:szCs w:val="22"/>
      </w:rPr>
    </w:pPr>
    <w:r>
      <w:rPr>
        <w:rFonts w:ascii="Verdana" w:hAnsi="Verdana"/>
        <w:iCs/>
        <w:noProof/>
        <w:sz w:val="22"/>
        <w:szCs w:val="22"/>
      </w:rPr>
      <w:drawing>
        <wp:anchor distT="0" distB="0" distL="114300" distR="114300" simplePos="0" relativeHeight="251680768" behindDoc="1" locked="0" layoutInCell="1" allowOverlap="1" wp14:anchorId="04F07CC2" wp14:editId="18EED0D5">
          <wp:simplePos x="0" y="0"/>
          <wp:positionH relativeFrom="column">
            <wp:posOffset>-729615</wp:posOffset>
          </wp:positionH>
          <wp:positionV relativeFrom="paragraph">
            <wp:posOffset>-2151380</wp:posOffset>
          </wp:positionV>
          <wp:extent cx="7578159" cy="1924050"/>
          <wp:effectExtent l="0" t="0" r="3810" b="0"/>
          <wp:wrapNone/>
          <wp:docPr id="5" name="Grafik 5" descr="K:\300_STILL_Unternehmenskommunikation\200_Userdaten\__Henning Wagner\__2015\Presse - PM\PM_Header_STIL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00_STILL_Unternehmenskommunikation\200_Userdaten\__Henning Wagner\__2015\Presse - PM\PM_Header_STILL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15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633">
      <w:rPr>
        <w:rFonts w:ascii="Verdana" w:hAnsi="Verdana"/>
        <w:iCs/>
        <w:noProof/>
        <w:sz w:val="22"/>
        <w:szCs w:val="22"/>
      </w:rPr>
      <mc:AlternateContent>
        <mc:Choice Requires="wps">
          <w:drawing>
            <wp:anchor distT="0" distB="0" distL="114300" distR="114300" simplePos="0" relativeHeight="251671551" behindDoc="0" locked="0" layoutInCell="1" allowOverlap="1" wp14:anchorId="1CCE3141" wp14:editId="2D445518">
              <wp:simplePos x="0" y="0"/>
              <wp:positionH relativeFrom="column">
                <wp:posOffset>-729615</wp:posOffset>
              </wp:positionH>
              <wp:positionV relativeFrom="paragraph">
                <wp:posOffset>-675640</wp:posOffset>
              </wp:positionV>
              <wp:extent cx="7572375" cy="354965"/>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354965"/>
                      </a:xfrm>
                      <a:prstGeom prst="rect">
                        <a:avLst/>
                      </a:prstGeom>
                      <a:noFill/>
                      <a:ln w="9525">
                        <a:noFill/>
                        <a:miter lim="800000"/>
                        <a:headEnd/>
                        <a:tailEnd/>
                      </a:ln>
                    </wps:spPr>
                    <wps:txbx>
                      <w:txbxContent>
                        <w:p w14:paraId="3E7D984D" w14:textId="77777777" w:rsidR="00E31BA5" w:rsidRPr="00EC4EE6" w:rsidRDefault="00E31BA5"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wps:txbx>
                    <wps:bodyPr rot="0" vert="horz" wrap="square" lIns="91440" tIns="45720" rIns="91440" bIns="45720" anchor="t" anchorCtr="0">
                      <a:noAutofit/>
                    </wps:bodyPr>
                  </wps:wsp>
                </a:graphicData>
              </a:graphic>
            </wp:anchor>
          </w:drawing>
        </mc:Choice>
        <mc:Fallback>
          <w:pict>
            <v:shapetype w14:anchorId="1CCE3141" id="_x0000_t202" coordsize="21600,21600" o:spt="202" path="m,l,21600r21600,l21600,xe">
              <v:stroke joinstyle="miter"/>
              <v:path gradientshapeok="t" o:connecttype="rect"/>
            </v:shapetype>
            <v:shape id="_x0000_s1027" type="#_x0000_t202" style="position:absolute;margin-left:-57.45pt;margin-top:-53.2pt;width:596.25pt;height:27.95pt;z-index:251671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" filled="f" stroked="f">
              <v:textbox>
                <w:txbxContent>
                  <w:p w14:paraId="3E7D984D" w14:textId="77777777" w:rsidR="00E31BA5" w:rsidRPr="00EC4EE6" w:rsidRDefault="00E31BA5" w:rsidP="00192633">
                    <w:pPr>
                      <w:jc w:val="center"/>
                      <w:rPr>
                        <w:b/>
                        <w:sz w:val="36"/>
                        <w:szCs w:val="36"/>
                      </w:rPr>
                    </w:pPr>
                    <w:r w:rsidRPr="00EC4EE6">
                      <w:rPr>
                        <w:b/>
                        <w:sz w:val="36"/>
                        <w:szCs w:val="36"/>
                      </w:rPr>
                      <w:t xml:space="preserve">Presseinformation </w:t>
                    </w:r>
                    <w:r>
                      <w:rPr>
                        <w:b/>
                        <w:sz w:val="36"/>
                        <w:szCs w:val="36"/>
                      </w:rPr>
                      <w:t>·</w:t>
                    </w:r>
                    <w:r w:rsidRPr="00EC4EE6">
                      <w:rPr>
                        <w:b/>
                        <w:sz w:val="36"/>
                        <w:szCs w:val="36"/>
                      </w:rPr>
                      <w:t xml:space="preserve"> Press Release</w:t>
                    </w:r>
                  </w:p>
                </w:txbxContent>
              </v:textbox>
            </v:shape>
          </w:pict>
        </mc:Fallback>
      </mc:AlternateContent>
    </w:r>
    <w:r w:rsidR="00750A2D" w:rsidRPr="00750A2D">
      <w:rPr>
        <w:rFonts w:ascii="Verdana" w:hAnsi="Verdana"/>
        <w:sz w:val="22"/>
        <w:szCs w:val="22"/>
      </w:rPr>
      <w:t>Wie aus einer regulären Produktanfrage eine Sponsoring Partnerschaft wurde</w:t>
    </w:r>
  </w:p>
  <w:p w14:paraId="417686EB" w14:textId="77777777" w:rsidR="00750A2D" w:rsidRPr="00750A2D" w:rsidRDefault="00750A2D" w:rsidP="00750A2D">
    <w:pPr>
      <w:pStyle w:val="Kopfzeile"/>
      <w:tabs>
        <w:tab w:val="clear" w:pos="9071"/>
      </w:tabs>
      <w:spacing w:line="360" w:lineRule="auto"/>
      <w:ind w:left="28" w:right="-8"/>
      <w:rPr>
        <w:rFonts w:ascii="Verdana" w:hAnsi="Verdana"/>
        <w:b/>
        <w:sz w:val="28"/>
        <w:szCs w:val="28"/>
      </w:rPr>
    </w:pPr>
    <w:r w:rsidRPr="00750A2D">
      <w:rPr>
        <w:rFonts w:ascii="Verdana" w:hAnsi="Verdana"/>
        <w:b/>
        <w:sz w:val="28"/>
        <w:szCs w:val="28"/>
      </w:rPr>
      <w:t>STILL sponsert Fahrzeug für den guten Zweck</w:t>
    </w:r>
  </w:p>
  <w:p w14:paraId="0722146E" w14:textId="77777777" w:rsidR="00750A2D" w:rsidRPr="00361380" w:rsidRDefault="00750A2D" w:rsidP="00636A61">
    <w:pPr>
      <w:pStyle w:val="Kopfzeile"/>
      <w:tabs>
        <w:tab w:val="clear" w:pos="9071"/>
      </w:tabs>
      <w:spacing w:line="360" w:lineRule="auto"/>
      <w:ind w:left="28" w:right="-8"/>
      <w:rPr>
        <w:rFonts w:ascii="Verdana" w:hAnsi="Verdana"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49F"/>
    <w:multiLevelType w:val="hybridMultilevel"/>
    <w:tmpl w:val="C5E6A328"/>
    <w:lvl w:ilvl="0" w:tplc="C608AD58">
      <w:start w:val="1"/>
      <w:numFmt w:val="bullet"/>
      <w:lvlText w:val="►"/>
      <w:lvlJc w:val="left"/>
      <w:pPr>
        <w:tabs>
          <w:tab w:val="num" w:pos="720"/>
        </w:tabs>
        <w:ind w:left="720" w:hanging="360"/>
      </w:pPr>
      <w:rPr>
        <w:rFonts w:ascii="Lucida Grande" w:hAnsi="Lucida Grande" w:hint="default"/>
      </w:rPr>
    </w:lvl>
    <w:lvl w:ilvl="1" w:tplc="B644F496" w:tentative="1">
      <w:start w:val="1"/>
      <w:numFmt w:val="bullet"/>
      <w:lvlText w:val="►"/>
      <w:lvlJc w:val="left"/>
      <w:pPr>
        <w:tabs>
          <w:tab w:val="num" w:pos="1440"/>
        </w:tabs>
        <w:ind w:left="1440" w:hanging="360"/>
      </w:pPr>
      <w:rPr>
        <w:rFonts w:ascii="Lucida Grande" w:hAnsi="Lucida Grande" w:hint="default"/>
      </w:rPr>
    </w:lvl>
    <w:lvl w:ilvl="2" w:tplc="D7FA30BC" w:tentative="1">
      <w:start w:val="1"/>
      <w:numFmt w:val="bullet"/>
      <w:lvlText w:val="►"/>
      <w:lvlJc w:val="left"/>
      <w:pPr>
        <w:tabs>
          <w:tab w:val="num" w:pos="2160"/>
        </w:tabs>
        <w:ind w:left="2160" w:hanging="360"/>
      </w:pPr>
      <w:rPr>
        <w:rFonts w:ascii="Lucida Grande" w:hAnsi="Lucida Grande" w:hint="default"/>
      </w:rPr>
    </w:lvl>
    <w:lvl w:ilvl="3" w:tplc="243C86BA" w:tentative="1">
      <w:start w:val="1"/>
      <w:numFmt w:val="bullet"/>
      <w:lvlText w:val="►"/>
      <w:lvlJc w:val="left"/>
      <w:pPr>
        <w:tabs>
          <w:tab w:val="num" w:pos="2880"/>
        </w:tabs>
        <w:ind w:left="2880" w:hanging="360"/>
      </w:pPr>
      <w:rPr>
        <w:rFonts w:ascii="Lucida Grande" w:hAnsi="Lucida Grande" w:hint="default"/>
      </w:rPr>
    </w:lvl>
    <w:lvl w:ilvl="4" w:tplc="089A6A44" w:tentative="1">
      <w:start w:val="1"/>
      <w:numFmt w:val="bullet"/>
      <w:lvlText w:val="►"/>
      <w:lvlJc w:val="left"/>
      <w:pPr>
        <w:tabs>
          <w:tab w:val="num" w:pos="3600"/>
        </w:tabs>
        <w:ind w:left="3600" w:hanging="360"/>
      </w:pPr>
      <w:rPr>
        <w:rFonts w:ascii="Lucida Grande" w:hAnsi="Lucida Grande" w:hint="default"/>
      </w:rPr>
    </w:lvl>
    <w:lvl w:ilvl="5" w:tplc="4060EC94" w:tentative="1">
      <w:start w:val="1"/>
      <w:numFmt w:val="bullet"/>
      <w:lvlText w:val="►"/>
      <w:lvlJc w:val="left"/>
      <w:pPr>
        <w:tabs>
          <w:tab w:val="num" w:pos="4320"/>
        </w:tabs>
        <w:ind w:left="4320" w:hanging="360"/>
      </w:pPr>
      <w:rPr>
        <w:rFonts w:ascii="Lucida Grande" w:hAnsi="Lucida Grande" w:hint="default"/>
      </w:rPr>
    </w:lvl>
    <w:lvl w:ilvl="6" w:tplc="92321602" w:tentative="1">
      <w:start w:val="1"/>
      <w:numFmt w:val="bullet"/>
      <w:lvlText w:val="►"/>
      <w:lvlJc w:val="left"/>
      <w:pPr>
        <w:tabs>
          <w:tab w:val="num" w:pos="5040"/>
        </w:tabs>
        <w:ind w:left="5040" w:hanging="360"/>
      </w:pPr>
      <w:rPr>
        <w:rFonts w:ascii="Lucida Grande" w:hAnsi="Lucida Grande" w:hint="default"/>
      </w:rPr>
    </w:lvl>
    <w:lvl w:ilvl="7" w:tplc="8E2A5D20" w:tentative="1">
      <w:start w:val="1"/>
      <w:numFmt w:val="bullet"/>
      <w:lvlText w:val="►"/>
      <w:lvlJc w:val="left"/>
      <w:pPr>
        <w:tabs>
          <w:tab w:val="num" w:pos="5760"/>
        </w:tabs>
        <w:ind w:left="5760" w:hanging="360"/>
      </w:pPr>
      <w:rPr>
        <w:rFonts w:ascii="Lucida Grande" w:hAnsi="Lucida Grande" w:hint="default"/>
      </w:rPr>
    </w:lvl>
    <w:lvl w:ilvl="8" w:tplc="FC28292C" w:tentative="1">
      <w:start w:val="1"/>
      <w:numFmt w:val="bullet"/>
      <w:lvlText w:val="►"/>
      <w:lvlJc w:val="left"/>
      <w:pPr>
        <w:tabs>
          <w:tab w:val="num" w:pos="6480"/>
        </w:tabs>
        <w:ind w:left="6480" w:hanging="360"/>
      </w:pPr>
      <w:rPr>
        <w:rFonts w:ascii="Lucida Grande" w:hAnsi="Lucida Grande" w:hint="default"/>
      </w:rPr>
    </w:lvl>
  </w:abstractNum>
  <w:abstractNum w:abstractNumId="1" w15:restartNumberingAfterBreak="0">
    <w:nsid w:val="028A134B"/>
    <w:multiLevelType w:val="hybridMultilevel"/>
    <w:tmpl w:val="CABC0916"/>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372CD"/>
    <w:multiLevelType w:val="hybridMultilevel"/>
    <w:tmpl w:val="DDDCCD14"/>
    <w:lvl w:ilvl="0" w:tplc="1AD486CE">
      <w:start w:val="1"/>
      <w:numFmt w:val="bullet"/>
      <w:lvlText w:val="►"/>
      <w:lvlJc w:val="left"/>
      <w:pPr>
        <w:tabs>
          <w:tab w:val="num" w:pos="720"/>
        </w:tabs>
        <w:ind w:left="720" w:hanging="360"/>
      </w:pPr>
      <w:rPr>
        <w:rFonts w:ascii="Lucida Grande" w:hAnsi="Lucida Grande" w:hint="default"/>
      </w:rPr>
    </w:lvl>
    <w:lvl w:ilvl="1" w:tplc="EC82F20A" w:tentative="1">
      <w:start w:val="1"/>
      <w:numFmt w:val="bullet"/>
      <w:lvlText w:val="►"/>
      <w:lvlJc w:val="left"/>
      <w:pPr>
        <w:tabs>
          <w:tab w:val="num" w:pos="1440"/>
        </w:tabs>
        <w:ind w:left="1440" w:hanging="360"/>
      </w:pPr>
      <w:rPr>
        <w:rFonts w:ascii="Lucida Grande" w:hAnsi="Lucida Grande" w:hint="default"/>
      </w:rPr>
    </w:lvl>
    <w:lvl w:ilvl="2" w:tplc="2E248EB2" w:tentative="1">
      <w:start w:val="1"/>
      <w:numFmt w:val="bullet"/>
      <w:lvlText w:val="►"/>
      <w:lvlJc w:val="left"/>
      <w:pPr>
        <w:tabs>
          <w:tab w:val="num" w:pos="2160"/>
        </w:tabs>
        <w:ind w:left="2160" w:hanging="360"/>
      </w:pPr>
      <w:rPr>
        <w:rFonts w:ascii="Lucida Grande" w:hAnsi="Lucida Grande" w:hint="default"/>
      </w:rPr>
    </w:lvl>
    <w:lvl w:ilvl="3" w:tplc="B51C8A90" w:tentative="1">
      <w:start w:val="1"/>
      <w:numFmt w:val="bullet"/>
      <w:lvlText w:val="►"/>
      <w:lvlJc w:val="left"/>
      <w:pPr>
        <w:tabs>
          <w:tab w:val="num" w:pos="2880"/>
        </w:tabs>
        <w:ind w:left="2880" w:hanging="360"/>
      </w:pPr>
      <w:rPr>
        <w:rFonts w:ascii="Lucida Grande" w:hAnsi="Lucida Grande" w:hint="default"/>
      </w:rPr>
    </w:lvl>
    <w:lvl w:ilvl="4" w:tplc="362C898A" w:tentative="1">
      <w:start w:val="1"/>
      <w:numFmt w:val="bullet"/>
      <w:lvlText w:val="►"/>
      <w:lvlJc w:val="left"/>
      <w:pPr>
        <w:tabs>
          <w:tab w:val="num" w:pos="3600"/>
        </w:tabs>
        <w:ind w:left="3600" w:hanging="360"/>
      </w:pPr>
      <w:rPr>
        <w:rFonts w:ascii="Lucida Grande" w:hAnsi="Lucida Grande" w:hint="default"/>
      </w:rPr>
    </w:lvl>
    <w:lvl w:ilvl="5" w:tplc="DF322268" w:tentative="1">
      <w:start w:val="1"/>
      <w:numFmt w:val="bullet"/>
      <w:lvlText w:val="►"/>
      <w:lvlJc w:val="left"/>
      <w:pPr>
        <w:tabs>
          <w:tab w:val="num" w:pos="4320"/>
        </w:tabs>
        <w:ind w:left="4320" w:hanging="360"/>
      </w:pPr>
      <w:rPr>
        <w:rFonts w:ascii="Lucida Grande" w:hAnsi="Lucida Grande" w:hint="default"/>
      </w:rPr>
    </w:lvl>
    <w:lvl w:ilvl="6" w:tplc="42E22DBC" w:tentative="1">
      <w:start w:val="1"/>
      <w:numFmt w:val="bullet"/>
      <w:lvlText w:val="►"/>
      <w:lvlJc w:val="left"/>
      <w:pPr>
        <w:tabs>
          <w:tab w:val="num" w:pos="5040"/>
        </w:tabs>
        <w:ind w:left="5040" w:hanging="360"/>
      </w:pPr>
      <w:rPr>
        <w:rFonts w:ascii="Lucida Grande" w:hAnsi="Lucida Grande" w:hint="default"/>
      </w:rPr>
    </w:lvl>
    <w:lvl w:ilvl="7" w:tplc="CF4293F4" w:tentative="1">
      <w:start w:val="1"/>
      <w:numFmt w:val="bullet"/>
      <w:lvlText w:val="►"/>
      <w:lvlJc w:val="left"/>
      <w:pPr>
        <w:tabs>
          <w:tab w:val="num" w:pos="5760"/>
        </w:tabs>
        <w:ind w:left="5760" w:hanging="360"/>
      </w:pPr>
      <w:rPr>
        <w:rFonts w:ascii="Lucida Grande" w:hAnsi="Lucida Grande" w:hint="default"/>
      </w:rPr>
    </w:lvl>
    <w:lvl w:ilvl="8" w:tplc="A3C09AB2"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1BA1212E"/>
    <w:multiLevelType w:val="hybridMultilevel"/>
    <w:tmpl w:val="2C6222E6"/>
    <w:lvl w:ilvl="0" w:tplc="44642500">
      <w:start w:val="1"/>
      <w:numFmt w:val="bullet"/>
      <w:lvlText w:val="►"/>
      <w:lvlJc w:val="left"/>
      <w:pPr>
        <w:tabs>
          <w:tab w:val="num" w:pos="720"/>
        </w:tabs>
        <w:ind w:left="720" w:hanging="360"/>
      </w:pPr>
      <w:rPr>
        <w:rFonts w:ascii="Lucida Grande" w:hAnsi="Lucida Grande" w:hint="default"/>
      </w:rPr>
    </w:lvl>
    <w:lvl w:ilvl="1" w:tplc="EF6A4AB4" w:tentative="1">
      <w:start w:val="1"/>
      <w:numFmt w:val="bullet"/>
      <w:lvlText w:val="►"/>
      <w:lvlJc w:val="left"/>
      <w:pPr>
        <w:tabs>
          <w:tab w:val="num" w:pos="1440"/>
        </w:tabs>
        <w:ind w:left="1440" w:hanging="360"/>
      </w:pPr>
      <w:rPr>
        <w:rFonts w:ascii="Lucida Grande" w:hAnsi="Lucida Grande" w:hint="default"/>
      </w:rPr>
    </w:lvl>
    <w:lvl w:ilvl="2" w:tplc="60F86756" w:tentative="1">
      <w:start w:val="1"/>
      <w:numFmt w:val="bullet"/>
      <w:lvlText w:val="►"/>
      <w:lvlJc w:val="left"/>
      <w:pPr>
        <w:tabs>
          <w:tab w:val="num" w:pos="2160"/>
        </w:tabs>
        <w:ind w:left="2160" w:hanging="360"/>
      </w:pPr>
      <w:rPr>
        <w:rFonts w:ascii="Lucida Grande" w:hAnsi="Lucida Grande" w:hint="default"/>
      </w:rPr>
    </w:lvl>
    <w:lvl w:ilvl="3" w:tplc="DF041C52" w:tentative="1">
      <w:start w:val="1"/>
      <w:numFmt w:val="bullet"/>
      <w:lvlText w:val="►"/>
      <w:lvlJc w:val="left"/>
      <w:pPr>
        <w:tabs>
          <w:tab w:val="num" w:pos="2880"/>
        </w:tabs>
        <w:ind w:left="2880" w:hanging="360"/>
      </w:pPr>
      <w:rPr>
        <w:rFonts w:ascii="Lucida Grande" w:hAnsi="Lucida Grande" w:hint="default"/>
      </w:rPr>
    </w:lvl>
    <w:lvl w:ilvl="4" w:tplc="E9645E2E" w:tentative="1">
      <w:start w:val="1"/>
      <w:numFmt w:val="bullet"/>
      <w:lvlText w:val="►"/>
      <w:lvlJc w:val="left"/>
      <w:pPr>
        <w:tabs>
          <w:tab w:val="num" w:pos="3600"/>
        </w:tabs>
        <w:ind w:left="3600" w:hanging="360"/>
      </w:pPr>
      <w:rPr>
        <w:rFonts w:ascii="Lucida Grande" w:hAnsi="Lucida Grande" w:hint="default"/>
      </w:rPr>
    </w:lvl>
    <w:lvl w:ilvl="5" w:tplc="91167926" w:tentative="1">
      <w:start w:val="1"/>
      <w:numFmt w:val="bullet"/>
      <w:lvlText w:val="►"/>
      <w:lvlJc w:val="left"/>
      <w:pPr>
        <w:tabs>
          <w:tab w:val="num" w:pos="4320"/>
        </w:tabs>
        <w:ind w:left="4320" w:hanging="360"/>
      </w:pPr>
      <w:rPr>
        <w:rFonts w:ascii="Lucida Grande" w:hAnsi="Lucida Grande" w:hint="default"/>
      </w:rPr>
    </w:lvl>
    <w:lvl w:ilvl="6" w:tplc="441692B2" w:tentative="1">
      <w:start w:val="1"/>
      <w:numFmt w:val="bullet"/>
      <w:lvlText w:val="►"/>
      <w:lvlJc w:val="left"/>
      <w:pPr>
        <w:tabs>
          <w:tab w:val="num" w:pos="5040"/>
        </w:tabs>
        <w:ind w:left="5040" w:hanging="360"/>
      </w:pPr>
      <w:rPr>
        <w:rFonts w:ascii="Lucida Grande" w:hAnsi="Lucida Grande" w:hint="default"/>
      </w:rPr>
    </w:lvl>
    <w:lvl w:ilvl="7" w:tplc="3E0CD054" w:tentative="1">
      <w:start w:val="1"/>
      <w:numFmt w:val="bullet"/>
      <w:lvlText w:val="►"/>
      <w:lvlJc w:val="left"/>
      <w:pPr>
        <w:tabs>
          <w:tab w:val="num" w:pos="5760"/>
        </w:tabs>
        <w:ind w:left="5760" w:hanging="360"/>
      </w:pPr>
      <w:rPr>
        <w:rFonts w:ascii="Lucida Grande" w:hAnsi="Lucida Grande" w:hint="default"/>
      </w:rPr>
    </w:lvl>
    <w:lvl w:ilvl="8" w:tplc="BBCE5D5A"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1CFC1733"/>
    <w:multiLevelType w:val="hybridMultilevel"/>
    <w:tmpl w:val="655C1784"/>
    <w:lvl w:ilvl="0" w:tplc="9E78DB34">
      <w:start w:val="1"/>
      <w:numFmt w:val="bullet"/>
      <w:lvlText w:val="►"/>
      <w:lvlJc w:val="left"/>
      <w:pPr>
        <w:tabs>
          <w:tab w:val="num" w:pos="720"/>
        </w:tabs>
        <w:ind w:left="720" w:hanging="360"/>
      </w:pPr>
      <w:rPr>
        <w:rFonts w:ascii="Lucida Grande" w:hAnsi="Lucida Grande" w:hint="default"/>
      </w:rPr>
    </w:lvl>
    <w:lvl w:ilvl="1" w:tplc="F9886F52" w:tentative="1">
      <w:start w:val="1"/>
      <w:numFmt w:val="bullet"/>
      <w:lvlText w:val="►"/>
      <w:lvlJc w:val="left"/>
      <w:pPr>
        <w:tabs>
          <w:tab w:val="num" w:pos="1440"/>
        </w:tabs>
        <w:ind w:left="1440" w:hanging="360"/>
      </w:pPr>
      <w:rPr>
        <w:rFonts w:ascii="Lucida Grande" w:hAnsi="Lucida Grande" w:hint="default"/>
      </w:rPr>
    </w:lvl>
    <w:lvl w:ilvl="2" w:tplc="3FCA99E8" w:tentative="1">
      <w:start w:val="1"/>
      <w:numFmt w:val="bullet"/>
      <w:lvlText w:val="►"/>
      <w:lvlJc w:val="left"/>
      <w:pPr>
        <w:tabs>
          <w:tab w:val="num" w:pos="2160"/>
        </w:tabs>
        <w:ind w:left="2160" w:hanging="360"/>
      </w:pPr>
      <w:rPr>
        <w:rFonts w:ascii="Lucida Grande" w:hAnsi="Lucida Grande" w:hint="default"/>
      </w:rPr>
    </w:lvl>
    <w:lvl w:ilvl="3" w:tplc="E5DCEEA2" w:tentative="1">
      <w:start w:val="1"/>
      <w:numFmt w:val="bullet"/>
      <w:lvlText w:val="►"/>
      <w:lvlJc w:val="left"/>
      <w:pPr>
        <w:tabs>
          <w:tab w:val="num" w:pos="2880"/>
        </w:tabs>
        <w:ind w:left="2880" w:hanging="360"/>
      </w:pPr>
      <w:rPr>
        <w:rFonts w:ascii="Lucida Grande" w:hAnsi="Lucida Grande" w:hint="default"/>
      </w:rPr>
    </w:lvl>
    <w:lvl w:ilvl="4" w:tplc="6CF08F7A" w:tentative="1">
      <w:start w:val="1"/>
      <w:numFmt w:val="bullet"/>
      <w:lvlText w:val="►"/>
      <w:lvlJc w:val="left"/>
      <w:pPr>
        <w:tabs>
          <w:tab w:val="num" w:pos="3600"/>
        </w:tabs>
        <w:ind w:left="3600" w:hanging="360"/>
      </w:pPr>
      <w:rPr>
        <w:rFonts w:ascii="Lucida Grande" w:hAnsi="Lucida Grande" w:hint="default"/>
      </w:rPr>
    </w:lvl>
    <w:lvl w:ilvl="5" w:tplc="C2FAA2AA" w:tentative="1">
      <w:start w:val="1"/>
      <w:numFmt w:val="bullet"/>
      <w:lvlText w:val="►"/>
      <w:lvlJc w:val="left"/>
      <w:pPr>
        <w:tabs>
          <w:tab w:val="num" w:pos="4320"/>
        </w:tabs>
        <w:ind w:left="4320" w:hanging="360"/>
      </w:pPr>
      <w:rPr>
        <w:rFonts w:ascii="Lucida Grande" w:hAnsi="Lucida Grande" w:hint="default"/>
      </w:rPr>
    </w:lvl>
    <w:lvl w:ilvl="6" w:tplc="ECBEE5C0" w:tentative="1">
      <w:start w:val="1"/>
      <w:numFmt w:val="bullet"/>
      <w:lvlText w:val="►"/>
      <w:lvlJc w:val="left"/>
      <w:pPr>
        <w:tabs>
          <w:tab w:val="num" w:pos="5040"/>
        </w:tabs>
        <w:ind w:left="5040" w:hanging="360"/>
      </w:pPr>
      <w:rPr>
        <w:rFonts w:ascii="Lucida Grande" w:hAnsi="Lucida Grande" w:hint="default"/>
      </w:rPr>
    </w:lvl>
    <w:lvl w:ilvl="7" w:tplc="B770DB72" w:tentative="1">
      <w:start w:val="1"/>
      <w:numFmt w:val="bullet"/>
      <w:lvlText w:val="►"/>
      <w:lvlJc w:val="left"/>
      <w:pPr>
        <w:tabs>
          <w:tab w:val="num" w:pos="5760"/>
        </w:tabs>
        <w:ind w:left="5760" w:hanging="360"/>
      </w:pPr>
      <w:rPr>
        <w:rFonts w:ascii="Lucida Grande" w:hAnsi="Lucida Grande" w:hint="default"/>
      </w:rPr>
    </w:lvl>
    <w:lvl w:ilvl="8" w:tplc="4C76D5F8" w:tentative="1">
      <w:start w:val="1"/>
      <w:numFmt w:val="bullet"/>
      <w:lvlText w:val="►"/>
      <w:lvlJc w:val="left"/>
      <w:pPr>
        <w:tabs>
          <w:tab w:val="num" w:pos="6480"/>
        </w:tabs>
        <w:ind w:left="6480" w:hanging="360"/>
      </w:pPr>
      <w:rPr>
        <w:rFonts w:ascii="Lucida Grande" w:hAnsi="Lucida Grande" w:hint="default"/>
      </w:rPr>
    </w:lvl>
  </w:abstractNum>
  <w:abstractNum w:abstractNumId="5" w15:restartNumberingAfterBreak="0">
    <w:nsid w:val="1F292B67"/>
    <w:multiLevelType w:val="hybridMultilevel"/>
    <w:tmpl w:val="7E7E3424"/>
    <w:lvl w:ilvl="0" w:tplc="CBC49392">
      <w:start w:val="1"/>
      <w:numFmt w:val="bullet"/>
      <w:lvlText w:val="►"/>
      <w:lvlJc w:val="left"/>
      <w:pPr>
        <w:tabs>
          <w:tab w:val="num" w:pos="720"/>
        </w:tabs>
        <w:ind w:left="720" w:hanging="360"/>
      </w:pPr>
      <w:rPr>
        <w:rFonts w:ascii="Lucida Grande" w:hAnsi="Lucida Grande" w:hint="default"/>
      </w:rPr>
    </w:lvl>
    <w:lvl w:ilvl="1" w:tplc="B8400AA8" w:tentative="1">
      <w:start w:val="1"/>
      <w:numFmt w:val="bullet"/>
      <w:lvlText w:val="►"/>
      <w:lvlJc w:val="left"/>
      <w:pPr>
        <w:tabs>
          <w:tab w:val="num" w:pos="1440"/>
        </w:tabs>
        <w:ind w:left="1440" w:hanging="360"/>
      </w:pPr>
      <w:rPr>
        <w:rFonts w:ascii="Lucida Grande" w:hAnsi="Lucida Grande" w:hint="default"/>
      </w:rPr>
    </w:lvl>
    <w:lvl w:ilvl="2" w:tplc="3586ABD8" w:tentative="1">
      <w:start w:val="1"/>
      <w:numFmt w:val="bullet"/>
      <w:lvlText w:val="►"/>
      <w:lvlJc w:val="left"/>
      <w:pPr>
        <w:tabs>
          <w:tab w:val="num" w:pos="2160"/>
        </w:tabs>
        <w:ind w:left="2160" w:hanging="360"/>
      </w:pPr>
      <w:rPr>
        <w:rFonts w:ascii="Lucida Grande" w:hAnsi="Lucida Grande" w:hint="default"/>
      </w:rPr>
    </w:lvl>
    <w:lvl w:ilvl="3" w:tplc="0628A74E" w:tentative="1">
      <w:start w:val="1"/>
      <w:numFmt w:val="bullet"/>
      <w:lvlText w:val="►"/>
      <w:lvlJc w:val="left"/>
      <w:pPr>
        <w:tabs>
          <w:tab w:val="num" w:pos="2880"/>
        </w:tabs>
        <w:ind w:left="2880" w:hanging="360"/>
      </w:pPr>
      <w:rPr>
        <w:rFonts w:ascii="Lucida Grande" w:hAnsi="Lucida Grande" w:hint="default"/>
      </w:rPr>
    </w:lvl>
    <w:lvl w:ilvl="4" w:tplc="F6D01C60" w:tentative="1">
      <w:start w:val="1"/>
      <w:numFmt w:val="bullet"/>
      <w:lvlText w:val="►"/>
      <w:lvlJc w:val="left"/>
      <w:pPr>
        <w:tabs>
          <w:tab w:val="num" w:pos="3600"/>
        </w:tabs>
        <w:ind w:left="3600" w:hanging="360"/>
      </w:pPr>
      <w:rPr>
        <w:rFonts w:ascii="Lucida Grande" w:hAnsi="Lucida Grande" w:hint="default"/>
      </w:rPr>
    </w:lvl>
    <w:lvl w:ilvl="5" w:tplc="F32476DE" w:tentative="1">
      <w:start w:val="1"/>
      <w:numFmt w:val="bullet"/>
      <w:lvlText w:val="►"/>
      <w:lvlJc w:val="left"/>
      <w:pPr>
        <w:tabs>
          <w:tab w:val="num" w:pos="4320"/>
        </w:tabs>
        <w:ind w:left="4320" w:hanging="360"/>
      </w:pPr>
      <w:rPr>
        <w:rFonts w:ascii="Lucida Grande" w:hAnsi="Lucida Grande" w:hint="default"/>
      </w:rPr>
    </w:lvl>
    <w:lvl w:ilvl="6" w:tplc="87AC6A80" w:tentative="1">
      <w:start w:val="1"/>
      <w:numFmt w:val="bullet"/>
      <w:lvlText w:val="►"/>
      <w:lvlJc w:val="left"/>
      <w:pPr>
        <w:tabs>
          <w:tab w:val="num" w:pos="5040"/>
        </w:tabs>
        <w:ind w:left="5040" w:hanging="360"/>
      </w:pPr>
      <w:rPr>
        <w:rFonts w:ascii="Lucida Grande" w:hAnsi="Lucida Grande" w:hint="default"/>
      </w:rPr>
    </w:lvl>
    <w:lvl w:ilvl="7" w:tplc="37E8220A" w:tentative="1">
      <w:start w:val="1"/>
      <w:numFmt w:val="bullet"/>
      <w:lvlText w:val="►"/>
      <w:lvlJc w:val="left"/>
      <w:pPr>
        <w:tabs>
          <w:tab w:val="num" w:pos="5760"/>
        </w:tabs>
        <w:ind w:left="5760" w:hanging="360"/>
      </w:pPr>
      <w:rPr>
        <w:rFonts w:ascii="Lucida Grande" w:hAnsi="Lucida Grande" w:hint="default"/>
      </w:rPr>
    </w:lvl>
    <w:lvl w:ilvl="8" w:tplc="56B24EF8"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208D7586"/>
    <w:multiLevelType w:val="hybridMultilevel"/>
    <w:tmpl w:val="67DCDECA"/>
    <w:lvl w:ilvl="0" w:tplc="60E809BA">
      <w:numFmt w:val="bullet"/>
      <w:lvlText w:val="-"/>
      <w:lvlJc w:val="left"/>
      <w:pPr>
        <w:tabs>
          <w:tab w:val="num" w:pos="-633"/>
        </w:tabs>
        <w:ind w:left="-633" w:hanging="360"/>
      </w:pPr>
      <w:rPr>
        <w:rFonts w:ascii="Verdana" w:eastAsia="Times New Roman" w:hAnsi="Verdana" w:hint="default"/>
      </w:rPr>
    </w:lvl>
    <w:lvl w:ilvl="1" w:tplc="04070003" w:tentative="1">
      <w:start w:val="1"/>
      <w:numFmt w:val="bullet"/>
      <w:lvlText w:val="o"/>
      <w:lvlJc w:val="left"/>
      <w:pPr>
        <w:tabs>
          <w:tab w:val="num" w:pos="87"/>
        </w:tabs>
        <w:ind w:left="87" w:hanging="360"/>
      </w:pPr>
      <w:rPr>
        <w:rFonts w:ascii="Courier New" w:hAnsi="Courier New" w:hint="default"/>
      </w:rPr>
    </w:lvl>
    <w:lvl w:ilvl="2" w:tplc="04070005" w:tentative="1">
      <w:start w:val="1"/>
      <w:numFmt w:val="bullet"/>
      <w:lvlText w:val=""/>
      <w:lvlJc w:val="left"/>
      <w:pPr>
        <w:tabs>
          <w:tab w:val="num" w:pos="807"/>
        </w:tabs>
        <w:ind w:left="807" w:hanging="360"/>
      </w:pPr>
      <w:rPr>
        <w:rFonts w:ascii="Wingdings" w:hAnsi="Wingdings" w:hint="default"/>
      </w:rPr>
    </w:lvl>
    <w:lvl w:ilvl="3" w:tplc="04070001" w:tentative="1">
      <w:start w:val="1"/>
      <w:numFmt w:val="bullet"/>
      <w:lvlText w:val=""/>
      <w:lvlJc w:val="left"/>
      <w:pPr>
        <w:tabs>
          <w:tab w:val="num" w:pos="1527"/>
        </w:tabs>
        <w:ind w:left="1527" w:hanging="360"/>
      </w:pPr>
      <w:rPr>
        <w:rFonts w:ascii="Symbol" w:hAnsi="Symbol" w:hint="default"/>
      </w:rPr>
    </w:lvl>
    <w:lvl w:ilvl="4" w:tplc="04070003" w:tentative="1">
      <w:start w:val="1"/>
      <w:numFmt w:val="bullet"/>
      <w:lvlText w:val="o"/>
      <w:lvlJc w:val="left"/>
      <w:pPr>
        <w:tabs>
          <w:tab w:val="num" w:pos="2247"/>
        </w:tabs>
        <w:ind w:left="2247" w:hanging="360"/>
      </w:pPr>
      <w:rPr>
        <w:rFonts w:ascii="Courier New" w:hAnsi="Courier New" w:hint="default"/>
      </w:rPr>
    </w:lvl>
    <w:lvl w:ilvl="5" w:tplc="04070005" w:tentative="1">
      <w:start w:val="1"/>
      <w:numFmt w:val="bullet"/>
      <w:lvlText w:val=""/>
      <w:lvlJc w:val="left"/>
      <w:pPr>
        <w:tabs>
          <w:tab w:val="num" w:pos="2967"/>
        </w:tabs>
        <w:ind w:left="2967" w:hanging="360"/>
      </w:pPr>
      <w:rPr>
        <w:rFonts w:ascii="Wingdings" w:hAnsi="Wingdings" w:hint="default"/>
      </w:rPr>
    </w:lvl>
    <w:lvl w:ilvl="6" w:tplc="04070001" w:tentative="1">
      <w:start w:val="1"/>
      <w:numFmt w:val="bullet"/>
      <w:lvlText w:val=""/>
      <w:lvlJc w:val="left"/>
      <w:pPr>
        <w:tabs>
          <w:tab w:val="num" w:pos="3687"/>
        </w:tabs>
        <w:ind w:left="3687" w:hanging="360"/>
      </w:pPr>
      <w:rPr>
        <w:rFonts w:ascii="Symbol" w:hAnsi="Symbol" w:hint="default"/>
      </w:rPr>
    </w:lvl>
    <w:lvl w:ilvl="7" w:tplc="04070003" w:tentative="1">
      <w:start w:val="1"/>
      <w:numFmt w:val="bullet"/>
      <w:lvlText w:val="o"/>
      <w:lvlJc w:val="left"/>
      <w:pPr>
        <w:tabs>
          <w:tab w:val="num" w:pos="4407"/>
        </w:tabs>
        <w:ind w:left="4407" w:hanging="360"/>
      </w:pPr>
      <w:rPr>
        <w:rFonts w:ascii="Courier New" w:hAnsi="Courier New" w:hint="default"/>
      </w:rPr>
    </w:lvl>
    <w:lvl w:ilvl="8" w:tplc="04070005" w:tentative="1">
      <w:start w:val="1"/>
      <w:numFmt w:val="bullet"/>
      <w:lvlText w:val=""/>
      <w:lvlJc w:val="left"/>
      <w:pPr>
        <w:tabs>
          <w:tab w:val="num" w:pos="5127"/>
        </w:tabs>
        <w:ind w:left="5127" w:hanging="360"/>
      </w:pPr>
      <w:rPr>
        <w:rFonts w:ascii="Wingdings" w:hAnsi="Wingdings" w:hint="default"/>
      </w:rPr>
    </w:lvl>
  </w:abstractNum>
  <w:abstractNum w:abstractNumId="7" w15:restartNumberingAfterBreak="0">
    <w:nsid w:val="329D6AEF"/>
    <w:multiLevelType w:val="hybridMultilevel"/>
    <w:tmpl w:val="5B6EEBAE"/>
    <w:lvl w:ilvl="0" w:tplc="0EFAE930">
      <w:start w:val="1"/>
      <w:numFmt w:val="bullet"/>
      <w:lvlText w:val="►"/>
      <w:lvlJc w:val="left"/>
      <w:pPr>
        <w:tabs>
          <w:tab w:val="num" w:pos="720"/>
        </w:tabs>
        <w:ind w:left="720" w:hanging="360"/>
      </w:pPr>
      <w:rPr>
        <w:rFonts w:ascii="Lucida Grande" w:hAnsi="Lucida Grande" w:hint="default"/>
      </w:rPr>
    </w:lvl>
    <w:lvl w:ilvl="1" w:tplc="85383616" w:tentative="1">
      <w:start w:val="1"/>
      <w:numFmt w:val="bullet"/>
      <w:lvlText w:val="►"/>
      <w:lvlJc w:val="left"/>
      <w:pPr>
        <w:tabs>
          <w:tab w:val="num" w:pos="1440"/>
        </w:tabs>
        <w:ind w:left="1440" w:hanging="360"/>
      </w:pPr>
      <w:rPr>
        <w:rFonts w:ascii="Lucida Grande" w:hAnsi="Lucida Grande" w:hint="default"/>
      </w:rPr>
    </w:lvl>
    <w:lvl w:ilvl="2" w:tplc="75386B20" w:tentative="1">
      <w:start w:val="1"/>
      <w:numFmt w:val="bullet"/>
      <w:lvlText w:val="►"/>
      <w:lvlJc w:val="left"/>
      <w:pPr>
        <w:tabs>
          <w:tab w:val="num" w:pos="2160"/>
        </w:tabs>
        <w:ind w:left="2160" w:hanging="360"/>
      </w:pPr>
      <w:rPr>
        <w:rFonts w:ascii="Lucida Grande" w:hAnsi="Lucida Grande" w:hint="default"/>
      </w:rPr>
    </w:lvl>
    <w:lvl w:ilvl="3" w:tplc="071E6BF4" w:tentative="1">
      <w:start w:val="1"/>
      <w:numFmt w:val="bullet"/>
      <w:lvlText w:val="►"/>
      <w:lvlJc w:val="left"/>
      <w:pPr>
        <w:tabs>
          <w:tab w:val="num" w:pos="2880"/>
        </w:tabs>
        <w:ind w:left="2880" w:hanging="360"/>
      </w:pPr>
      <w:rPr>
        <w:rFonts w:ascii="Lucida Grande" w:hAnsi="Lucida Grande" w:hint="default"/>
      </w:rPr>
    </w:lvl>
    <w:lvl w:ilvl="4" w:tplc="EF3C7ABA" w:tentative="1">
      <w:start w:val="1"/>
      <w:numFmt w:val="bullet"/>
      <w:lvlText w:val="►"/>
      <w:lvlJc w:val="left"/>
      <w:pPr>
        <w:tabs>
          <w:tab w:val="num" w:pos="3600"/>
        </w:tabs>
        <w:ind w:left="3600" w:hanging="360"/>
      </w:pPr>
      <w:rPr>
        <w:rFonts w:ascii="Lucida Grande" w:hAnsi="Lucida Grande" w:hint="default"/>
      </w:rPr>
    </w:lvl>
    <w:lvl w:ilvl="5" w:tplc="C3485958" w:tentative="1">
      <w:start w:val="1"/>
      <w:numFmt w:val="bullet"/>
      <w:lvlText w:val="►"/>
      <w:lvlJc w:val="left"/>
      <w:pPr>
        <w:tabs>
          <w:tab w:val="num" w:pos="4320"/>
        </w:tabs>
        <w:ind w:left="4320" w:hanging="360"/>
      </w:pPr>
      <w:rPr>
        <w:rFonts w:ascii="Lucida Grande" w:hAnsi="Lucida Grande" w:hint="default"/>
      </w:rPr>
    </w:lvl>
    <w:lvl w:ilvl="6" w:tplc="014C1254" w:tentative="1">
      <w:start w:val="1"/>
      <w:numFmt w:val="bullet"/>
      <w:lvlText w:val="►"/>
      <w:lvlJc w:val="left"/>
      <w:pPr>
        <w:tabs>
          <w:tab w:val="num" w:pos="5040"/>
        </w:tabs>
        <w:ind w:left="5040" w:hanging="360"/>
      </w:pPr>
      <w:rPr>
        <w:rFonts w:ascii="Lucida Grande" w:hAnsi="Lucida Grande" w:hint="default"/>
      </w:rPr>
    </w:lvl>
    <w:lvl w:ilvl="7" w:tplc="A4D62F10" w:tentative="1">
      <w:start w:val="1"/>
      <w:numFmt w:val="bullet"/>
      <w:lvlText w:val="►"/>
      <w:lvlJc w:val="left"/>
      <w:pPr>
        <w:tabs>
          <w:tab w:val="num" w:pos="5760"/>
        </w:tabs>
        <w:ind w:left="5760" w:hanging="360"/>
      </w:pPr>
      <w:rPr>
        <w:rFonts w:ascii="Lucida Grande" w:hAnsi="Lucida Grande" w:hint="default"/>
      </w:rPr>
    </w:lvl>
    <w:lvl w:ilvl="8" w:tplc="F1B2E282" w:tentative="1">
      <w:start w:val="1"/>
      <w:numFmt w:val="bullet"/>
      <w:lvlText w:val="►"/>
      <w:lvlJc w:val="left"/>
      <w:pPr>
        <w:tabs>
          <w:tab w:val="num" w:pos="6480"/>
        </w:tabs>
        <w:ind w:left="6480" w:hanging="360"/>
      </w:pPr>
      <w:rPr>
        <w:rFonts w:ascii="Lucida Grande" w:hAnsi="Lucida Grande" w:hint="default"/>
      </w:rPr>
    </w:lvl>
  </w:abstractNum>
  <w:abstractNum w:abstractNumId="8" w15:restartNumberingAfterBreak="0">
    <w:nsid w:val="3EEC15EA"/>
    <w:multiLevelType w:val="hybridMultilevel"/>
    <w:tmpl w:val="D170720A"/>
    <w:lvl w:ilvl="0" w:tplc="8E9462A4">
      <w:start w:val="1"/>
      <w:numFmt w:val="bullet"/>
      <w:lvlText w:val="►"/>
      <w:lvlJc w:val="left"/>
      <w:pPr>
        <w:tabs>
          <w:tab w:val="num" w:pos="720"/>
        </w:tabs>
        <w:ind w:left="720" w:hanging="360"/>
      </w:pPr>
      <w:rPr>
        <w:rFonts w:ascii="Lucida Grande" w:hAnsi="Lucida Grande" w:hint="default"/>
      </w:rPr>
    </w:lvl>
    <w:lvl w:ilvl="1" w:tplc="C0728E24" w:tentative="1">
      <w:start w:val="1"/>
      <w:numFmt w:val="bullet"/>
      <w:lvlText w:val="►"/>
      <w:lvlJc w:val="left"/>
      <w:pPr>
        <w:tabs>
          <w:tab w:val="num" w:pos="1440"/>
        </w:tabs>
        <w:ind w:left="1440" w:hanging="360"/>
      </w:pPr>
      <w:rPr>
        <w:rFonts w:ascii="Lucida Grande" w:hAnsi="Lucida Grande" w:hint="default"/>
      </w:rPr>
    </w:lvl>
    <w:lvl w:ilvl="2" w:tplc="9748222A" w:tentative="1">
      <w:start w:val="1"/>
      <w:numFmt w:val="bullet"/>
      <w:lvlText w:val="►"/>
      <w:lvlJc w:val="left"/>
      <w:pPr>
        <w:tabs>
          <w:tab w:val="num" w:pos="2160"/>
        </w:tabs>
        <w:ind w:left="2160" w:hanging="360"/>
      </w:pPr>
      <w:rPr>
        <w:rFonts w:ascii="Lucida Grande" w:hAnsi="Lucida Grande" w:hint="default"/>
      </w:rPr>
    </w:lvl>
    <w:lvl w:ilvl="3" w:tplc="1D54A1F8" w:tentative="1">
      <w:start w:val="1"/>
      <w:numFmt w:val="bullet"/>
      <w:lvlText w:val="►"/>
      <w:lvlJc w:val="left"/>
      <w:pPr>
        <w:tabs>
          <w:tab w:val="num" w:pos="2880"/>
        </w:tabs>
        <w:ind w:left="2880" w:hanging="360"/>
      </w:pPr>
      <w:rPr>
        <w:rFonts w:ascii="Lucida Grande" w:hAnsi="Lucida Grande" w:hint="default"/>
      </w:rPr>
    </w:lvl>
    <w:lvl w:ilvl="4" w:tplc="3A764C50" w:tentative="1">
      <w:start w:val="1"/>
      <w:numFmt w:val="bullet"/>
      <w:lvlText w:val="►"/>
      <w:lvlJc w:val="left"/>
      <w:pPr>
        <w:tabs>
          <w:tab w:val="num" w:pos="3600"/>
        </w:tabs>
        <w:ind w:left="3600" w:hanging="360"/>
      </w:pPr>
      <w:rPr>
        <w:rFonts w:ascii="Lucida Grande" w:hAnsi="Lucida Grande" w:hint="default"/>
      </w:rPr>
    </w:lvl>
    <w:lvl w:ilvl="5" w:tplc="264ED190" w:tentative="1">
      <w:start w:val="1"/>
      <w:numFmt w:val="bullet"/>
      <w:lvlText w:val="►"/>
      <w:lvlJc w:val="left"/>
      <w:pPr>
        <w:tabs>
          <w:tab w:val="num" w:pos="4320"/>
        </w:tabs>
        <w:ind w:left="4320" w:hanging="360"/>
      </w:pPr>
      <w:rPr>
        <w:rFonts w:ascii="Lucida Grande" w:hAnsi="Lucida Grande" w:hint="default"/>
      </w:rPr>
    </w:lvl>
    <w:lvl w:ilvl="6" w:tplc="1D828B4E" w:tentative="1">
      <w:start w:val="1"/>
      <w:numFmt w:val="bullet"/>
      <w:lvlText w:val="►"/>
      <w:lvlJc w:val="left"/>
      <w:pPr>
        <w:tabs>
          <w:tab w:val="num" w:pos="5040"/>
        </w:tabs>
        <w:ind w:left="5040" w:hanging="360"/>
      </w:pPr>
      <w:rPr>
        <w:rFonts w:ascii="Lucida Grande" w:hAnsi="Lucida Grande" w:hint="default"/>
      </w:rPr>
    </w:lvl>
    <w:lvl w:ilvl="7" w:tplc="CDB8A7A0" w:tentative="1">
      <w:start w:val="1"/>
      <w:numFmt w:val="bullet"/>
      <w:lvlText w:val="►"/>
      <w:lvlJc w:val="left"/>
      <w:pPr>
        <w:tabs>
          <w:tab w:val="num" w:pos="5760"/>
        </w:tabs>
        <w:ind w:left="5760" w:hanging="360"/>
      </w:pPr>
      <w:rPr>
        <w:rFonts w:ascii="Lucida Grande" w:hAnsi="Lucida Grande" w:hint="default"/>
      </w:rPr>
    </w:lvl>
    <w:lvl w:ilvl="8" w:tplc="43F0DEAC" w:tentative="1">
      <w:start w:val="1"/>
      <w:numFmt w:val="bullet"/>
      <w:lvlText w:val="►"/>
      <w:lvlJc w:val="left"/>
      <w:pPr>
        <w:tabs>
          <w:tab w:val="num" w:pos="6480"/>
        </w:tabs>
        <w:ind w:left="6480" w:hanging="360"/>
      </w:pPr>
      <w:rPr>
        <w:rFonts w:ascii="Lucida Grande" w:hAnsi="Lucida Grande" w:hint="default"/>
      </w:rPr>
    </w:lvl>
  </w:abstractNum>
  <w:abstractNum w:abstractNumId="9" w15:restartNumberingAfterBreak="0">
    <w:nsid w:val="42DB1691"/>
    <w:multiLevelType w:val="hybridMultilevel"/>
    <w:tmpl w:val="E8025066"/>
    <w:lvl w:ilvl="0" w:tplc="B25A9E52">
      <w:start w:val="1"/>
      <w:numFmt w:val="bullet"/>
      <w:lvlText w:val="►"/>
      <w:lvlJc w:val="left"/>
      <w:pPr>
        <w:tabs>
          <w:tab w:val="num" w:pos="720"/>
        </w:tabs>
        <w:ind w:left="720" w:hanging="360"/>
      </w:pPr>
      <w:rPr>
        <w:rFonts w:ascii="Lucida Grande" w:hAnsi="Lucida Grande" w:hint="default"/>
      </w:rPr>
    </w:lvl>
    <w:lvl w:ilvl="1" w:tplc="34E6E144" w:tentative="1">
      <w:start w:val="1"/>
      <w:numFmt w:val="bullet"/>
      <w:lvlText w:val="►"/>
      <w:lvlJc w:val="left"/>
      <w:pPr>
        <w:tabs>
          <w:tab w:val="num" w:pos="1440"/>
        </w:tabs>
        <w:ind w:left="1440" w:hanging="360"/>
      </w:pPr>
      <w:rPr>
        <w:rFonts w:ascii="Lucida Grande" w:hAnsi="Lucida Grande" w:hint="default"/>
      </w:rPr>
    </w:lvl>
    <w:lvl w:ilvl="2" w:tplc="76C25E8A" w:tentative="1">
      <w:start w:val="1"/>
      <w:numFmt w:val="bullet"/>
      <w:lvlText w:val="►"/>
      <w:lvlJc w:val="left"/>
      <w:pPr>
        <w:tabs>
          <w:tab w:val="num" w:pos="2160"/>
        </w:tabs>
        <w:ind w:left="2160" w:hanging="360"/>
      </w:pPr>
      <w:rPr>
        <w:rFonts w:ascii="Lucida Grande" w:hAnsi="Lucida Grande" w:hint="default"/>
      </w:rPr>
    </w:lvl>
    <w:lvl w:ilvl="3" w:tplc="42B20610" w:tentative="1">
      <w:start w:val="1"/>
      <w:numFmt w:val="bullet"/>
      <w:lvlText w:val="►"/>
      <w:lvlJc w:val="left"/>
      <w:pPr>
        <w:tabs>
          <w:tab w:val="num" w:pos="2880"/>
        </w:tabs>
        <w:ind w:left="2880" w:hanging="360"/>
      </w:pPr>
      <w:rPr>
        <w:rFonts w:ascii="Lucida Grande" w:hAnsi="Lucida Grande" w:hint="default"/>
      </w:rPr>
    </w:lvl>
    <w:lvl w:ilvl="4" w:tplc="CD083CA4" w:tentative="1">
      <w:start w:val="1"/>
      <w:numFmt w:val="bullet"/>
      <w:lvlText w:val="►"/>
      <w:lvlJc w:val="left"/>
      <w:pPr>
        <w:tabs>
          <w:tab w:val="num" w:pos="3600"/>
        </w:tabs>
        <w:ind w:left="3600" w:hanging="360"/>
      </w:pPr>
      <w:rPr>
        <w:rFonts w:ascii="Lucida Grande" w:hAnsi="Lucida Grande" w:hint="default"/>
      </w:rPr>
    </w:lvl>
    <w:lvl w:ilvl="5" w:tplc="D146F42E" w:tentative="1">
      <w:start w:val="1"/>
      <w:numFmt w:val="bullet"/>
      <w:lvlText w:val="►"/>
      <w:lvlJc w:val="left"/>
      <w:pPr>
        <w:tabs>
          <w:tab w:val="num" w:pos="4320"/>
        </w:tabs>
        <w:ind w:left="4320" w:hanging="360"/>
      </w:pPr>
      <w:rPr>
        <w:rFonts w:ascii="Lucida Grande" w:hAnsi="Lucida Grande" w:hint="default"/>
      </w:rPr>
    </w:lvl>
    <w:lvl w:ilvl="6" w:tplc="12580CFC" w:tentative="1">
      <w:start w:val="1"/>
      <w:numFmt w:val="bullet"/>
      <w:lvlText w:val="►"/>
      <w:lvlJc w:val="left"/>
      <w:pPr>
        <w:tabs>
          <w:tab w:val="num" w:pos="5040"/>
        </w:tabs>
        <w:ind w:left="5040" w:hanging="360"/>
      </w:pPr>
      <w:rPr>
        <w:rFonts w:ascii="Lucida Grande" w:hAnsi="Lucida Grande" w:hint="default"/>
      </w:rPr>
    </w:lvl>
    <w:lvl w:ilvl="7" w:tplc="85440EB8" w:tentative="1">
      <w:start w:val="1"/>
      <w:numFmt w:val="bullet"/>
      <w:lvlText w:val="►"/>
      <w:lvlJc w:val="left"/>
      <w:pPr>
        <w:tabs>
          <w:tab w:val="num" w:pos="5760"/>
        </w:tabs>
        <w:ind w:left="5760" w:hanging="360"/>
      </w:pPr>
      <w:rPr>
        <w:rFonts w:ascii="Lucida Grande" w:hAnsi="Lucida Grande" w:hint="default"/>
      </w:rPr>
    </w:lvl>
    <w:lvl w:ilvl="8" w:tplc="1F7AF822"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496B452B"/>
    <w:multiLevelType w:val="hybridMultilevel"/>
    <w:tmpl w:val="3A5C24B8"/>
    <w:lvl w:ilvl="0" w:tplc="1F428442">
      <w:start w:val="2"/>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532F59"/>
    <w:multiLevelType w:val="hybridMultilevel"/>
    <w:tmpl w:val="44BE77DC"/>
    <w:lvl w:ilvl="0" w:tplc="AB7E6C0C">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E751E"/>
    <w:multiLevelType w:val="hybridMultilevel"/>
    <w:tmpl w:val="992A8E6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E966F17"/>
    <w:multiLevelType w:val="hybridMultilevel"/>
    <w:tmpl w:val="2AFED452"/>
    <w:lvl w:ilvl="0" w:tplc="F914FCEA">
      <w:start w:val="1"/>
      <w:numFmt w:val="bullet"/>
      <w:lvlText w:val="►"/>
      <w:lvlJc w:val="left"/>
      <w:pPr>
        <w:tabs>
          <w:tab w:val="num" w:pos="720"/>
        </w:tabs>
        <w:ind w:left="720" w:hanging="360"/>
      </w:pPr>
      <w:rPr>
        <w:rFonts w:ascii="Lucida Grande" w:hAnsi="Lucida Grande" w:hint="default"/>
      </w:rPr>
    </w:lvl>
    <w:lvl w:ilvl="1" w:tplc="68CA73C6" w:tentative="1">
      <w:start w:val="1"/>
      <w:numFmt w:val="bullet"/>
      <w:lvlText w:val="►"/>
      <w:lvlJc w:val="left"/>
      <w:pPr>
        <w:tabs>
          <w:tab w:val="num" w:pos="1440"/>
        </w:tabs>
        <w:ind w:left="1440" w:hanging="360"/>
      </w:pPr>
      <w:rPr>
        <w:rFonts w:ascii="Lucida Grande" w:hAnsi="Lucida Grande" w:hint="default"/>
      </w:rPr>
    </w:lvl>
    <w:lvl w:ilvl="2" w:tplc="F0908A60" w:tentative="1">
      <w:start w:val="1"/>
      <w:numFmt w:val="bullet"/>
      <w:lvlText w:val="►"/>
      <w:lvlJc w:val="left"/>
      <w:pPr>
        <w:tabs>
          <w:tab w:val="num" w:pos="2160"/>
        </w:tabs>
        <w:ind w:left="2160" w:hanging="360"/>
      </w:pPr>
      <w:rPr>
        <w:rFonts w:ascii="Lucida Grande" w:hAnsi="Lucida Grande" w:hint="default"/>
      </w:rPr>
    </w:lvl>
    <w:lvl w:ilvl="3" w:tplc="0A781972" w:tentative="1">
      <w:start w:val="1"/>
      <w:numFmt w:val="bullet"/>
      <w:lvlText w:val="►"/>
      <w:lvlJc w:val="left"/>
      <w:pPr>
        <w:tabs>
          <w:tab w:val="num" w:pos="2880"/>
        </w:tabs>
        <w:ind w:left="2880" w:hanging="360"/>
      </w:pPr>
      <w:rPr>
        <w:rFonts w:ascii="Lucida Grande" w:hAnsi="Lucida Grande" w:hint="default"/>
      </w:rPr>
    </w:lvl>
    <w:lvl w:ilvl="4" w:tplc="8A0C7A2E" w:tentative="1">
      <w:start w:val="1"/>
      <w:numFmt w:val="bullet"/>
      <w:lvlText w:val="►"/>
      <w:lvlJc w:val="left"/>
      <w:pPr>
        <w:tabs>
          <w:tab w:val="num" w:pos="3600"/>
        </w:tabs>
        <w:ind w:left="3600" w:hanging="360"/>
      </w:pPr>
      <w:rPr>
        <w:rFonts w:ascii="Lucida Grande" w:hAnsi="Lucida Grande" w:hint="default"/>
      </w:rPr>
    </w:lvl>
    <w:lvl w:ilvl="5" w:tplc="968029E6" w:tentative="1">
      <w:start w:val="1"/>
      <w:numFmt w:val="bullet"/>
      <w:lvlText w:val="►"/>
      <w:lvlJc w:val="left"/>
      <w:pPr>
        <w:tabs>
          <w:tab w:val="num" w:pos="4320"/>
        </w:tabs>
        <w:ind w:left="4320" w:hanging="360"/>
      </w:pPr>
      <w:rPr>
        <w:rFonts w:ascii="Lucida Grande" w:hAnsi="Lucida Grande" w:hint="default"/>
      </w:rPr>
    </w:lvl>
    <w:lvl w:ilvl="6" w:tplc="E6E2E7FE" w:tentative="1">
      <w:start w:val="1"/>
      <w:numFmt w:val="bullet"/>
      <w:lvlText w:val="►"/>
      <w:lvlJc w:val="left"/>
      <w:pPr>
        <w:tabs>
          <w:tab w:val="num" w:pos="5040"/>
        </w:tabs>
        <w:ind w:left="5040" w:hanging="360"/>
      </w:pPr>
      <w:rPr>
        <w:rFonts w:ascii="Lucida Grande" w:hAnsi="Lucida Grande" w:hint="default"/>
      </w:rPr>
    </w:lvl>
    <w:lvl w:ilvl="7" w:tplc="BE52F908" w:tentative="1">
      <w:start w:val="1"/>
      <w:numFmt w:val="bullet"/>
      <w:lvlText w:val="►"/>
      <w:lvlJc w:val="left"/>
      <w:pPr>
        <w:tabs>
          <w:tab w:val="num" w:pos="5760"/>
        </w:tabs>
        <w:ind w:left="5760" w:hanging="360"/>
      </w:pPr>
      <w:rPr>
        <w:rFonts w:ascii="Lucida Grande" w:hAnsi="Lucida Grande" w:hint="default"/>
      </w:rPr>
    </w:lvl>
    <w:lvl w:ilvl="8" w:tplc="6B46C974" w:tentative="1">
      <w:start w:val="1"/>
      <w:numFmt w:val="bullet"/>
      <w:lvlText w:val="►"/>
      <w:lvlJc w:val="left"/>
      <w:pPr>
        <w:tabs>
          <w:tab w:val="num" w:pos="6480"/>
        </w:tabs>
        <w:ind w:left="6480" w:hanging="360"/>
      </w:pPr>
      <w:rPr>
        <w:rFonts w:ascii="Lucida Grande" w:hAnsi="Lucida Grande" w:hint="default"/>
      </w:rPr>
    </w:lvl>
  </w:abstractNum>
  <w:abstractNum w:abstractNumId="14" w15:restartNumberingAfterBreak="0">
    <w:nsid w:val="6C735199"/>
    <w:multiLevelType w:val="hybridMultilevel"/>
    <w:tmpl w:val="2474CD7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1"/>
  </w:num>
  <w:num w:numId="4">
    <w:abstractNumId w:val="14"/>
  </w:num>
  <w:num w:numId="5">
    <w:abstractNumId w:val="12"/>
  </w:num>
  <w:num w:numId="6">
    <w:abstractNumId w:val="6"/>
  </w:num>
  <w:num w:numId="7">
    <w:abstractNumId w:val="3"/>
  </w:num>
  <w:num w:numId="8">
    <w:abstractNumId w:val="5"/>
  </w:num>
  <w:num w:numId="9">
    <w:abstractNumId w:val="9"/>
  </w:num>
  <w:num w:numId="10">
    <w:abstractNumId w:val="4"/>
  </w:num>
  <w:num w:numId="11">
    <w:abstractNumId w:val="8"/>
  </w:num>
  <w:num w:numId="12">
    <w:abstractNumId w:val="0"/>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56"/>
    <w:rsid w:val="000005BF"/>
    <w:rsid w:val="00001A03"/>
    <w:rsid w:val="00002425"/>
    <w:rsid w:val="000029A9"/>
    <w:rsid w:val="0000633A"/>
    <w:rsid w:val="000065B2"/>
    <w:rsid w:val="0000789A"/>
    <w:rsid w:val="00011C9E"/>
    <w:rsid w:val="0001249A"/>
    <w:rsid w:val="0001377F"/>
    <w:rsid w:val="00015FC9"/>
    <w:rsid w:val="00016999"/>
    <w:rsid w:val="00016A41"/>
    <w:rsid w:val="00016CBF"/>
    <w:rsid w:val="00017B93"/>
    <w:rsid w:val="00022388"/>
    <w:rsid w:val="000230EE"/>
    <w:rsid w:val="000231BA"/>
    <w:rsid w:val="000234E8"/>
    <w:rsid w:val="00025419"/>
    <w:rsid w:val="00026BBA"/>
    <w:rsid w:val="00030A58"/>
    <w:rsid w:val="00034288"/>
    <w:rsid w:val="00037E73"/>
    <w:rsid w:val="0004037E"/>
    <w:rsid w:val="00040B70"/>
    <w:rsid w:val="00040BDA"/>
    <w:rsid w:val="00042585"/>
    <w:rsid w:val="0004370A"/>
    <w:rsid w:val="00043A9F"/>
    <w:rsid w:val="0004554E"/>
    <w:rsid w:val="00047000"/>
    <w:rsid w:val="000517F9"/>
    <w:rsid w:val="00051AAD"/>
    <w:rsid w:val="000524B9"/>
    <w:rsid w:val="000559EF"/>
    <w:rsid w:val="000611D1"/>
    <w:rsid w:val="00061C35"/>
    <w:rsid w:val="0006341D"/>
    <w:rsid w:val="000674CD"/>
    <w:rsid w:val="000675F3"/>
    <w:rsid w:val="000706DF"/>
    <w:rsid w:val="00074ABD"/>
    <w:rsid w:val="00076277"/>
    <w:rsid w:val="00077BC1"/>
    <w:rsid w:val="00080C3C"/>
    <w:rsid w:val="000815EA"/>
    <w:rsid w:val="00081690"/>
    <w:rsid w:val="00082C35"/>
    <w:rsid w:val="00083B25"/>
    <w:rsid w:val="0008477C"/>
    <w:rsid w:val="000847B7"/>
    <w:rsid w:val="00085A7A"/>
    <w:rsid w:val="00087008"/>
    <w:rsid w:val="00090B85"/>
    <w:rsid w:val="00093002"/>
    <w:rsid w:val="0009310D"/>
    <w:rsid w:val="00094B79"/>
    <w:rsid w:val="00095753"/>
    <w:rsid w:val="000958C2"/>
    <w:rsid w:val="00097A76"/>
    <w:rsid w:val="000A1865"/>
    <w:rsid w:val="000A1B82"/>
    <w:rsid w:val="000A27C4"/>
    <w:rsid w:val="000B0645"/>
    <w:rsid w:val="000B162C"/>
    <w:rsid w:val="000B2783"/>
    <w:rsid w:val="000B5A8D"/>
    <w:rsid w:val="000B6049"/>
    <w:rsid w:val="000B75CD"/>
    <w:rsid w:val="000B7FB2"/>
    <w:rsid w:val="000C09AD"/>
    <w:rsid w:val="000C3C31"/>
    <w:rsid w:val="000C4CC4"/>
    <w:rsid w:val="000C53C8"/>
    <w:rsid w:val="000C551D"/>
    <w:rsid w:val="000C7D6D"/>
    <w:rsid w:val="000D0013"/>
    <w:rsid w:val="000D0B66"/>
    <w:rsid w:val="000D100F"/>
    <w:rsid w:val="000D1DE6"/>
    <w:rsid w:val="000D5431"/>
    <w:rsid w:val="000D6F4C"/>
    <w:rsid w:val="000D76AE"/>
    <w:rsid w:val="000E255E"/>
    <w:rsid w:val="000F39CF"/>
    <w:rsid w:val="000F4625"/>
    <w:rsid w:val="00101D48"/>
    <w:rsid w:val="001037CA"/>
    <w:rsid w:val="001050B9"/>
    <w:rsid w:val="00105CC3"/>
    <w:rsid w:val="00106111"/>
    <w:rsid w:val="00106955"/>
    <w:rsid w:val="00106CA4"/>
    <w:rsid w:val="00112D5C"/>
    <w:rsid w:val="001133D7"/>
    <w:rsid w:val="001139EF"/>
    <w:rsid w:val="0011533E"/>
    <w:rsid w:val="00115659"/>
    <w:rsid w:val="001156BC"/>
    <w:rsid w:val="00116603"/>
    <w:rsid w:val="0011734C"/>
    <w:rsid w:val="001176E2"/>
    <w:rsid w:val="00122CA7"/>
    <w:rsid w:val="001247E1"/>
    <w:rsid w:val="00124C6D"/>
    <w:rsid w:val="00126EDA"/>
    <w:rsid w:val="00127644"/>
    <w:rsid w:val="0013511D"/>
    <w:rsid w:val="00136B54"/>
    <w:rsid w:val="00142470"/>
    <w:rsid w:val="001435A5"/>
    <w:rsid w:val="00143CB6"/>
    <w:rsid w:val="001441A7"/>
    <w:rsid w:val="00145582"/>
    <w:rsid w:val="00145921"/>
    <w:rsid w:val="00151916"/>
    <w:rsid w:val="00152D26"/>
    <w:rsid w:val="00153169"/>
    <w:rsid w:val="00154AB5"/>
    <w:rsid w:val="00160CD1"/>
    <w:rsid w:val="0016387F"/>
    <w:rsid w:val="00163E7E"/>
    <w:rsid w:val="00165118"/>
    <w:rsid w:val="0016740E"/>
    <w:rsid w:val="0017051F"/>
    <w:rsid w:val="00171042"/>
    <w:rsid w:val="0017114A"/>
    <w:rsid w:val="00171E7A"/>
    <w:rsid w:val="0017525D"/>
    <w:rsid w:val="001754E6"/>
    <w:rsid w:val="00176810"/>
    <w:rsid w:val="00176E57"/>
    <w:rsid w:val="0018036A"/>
    <w:rsid w:val="00180C8B"/>
    <w:rsid w:val="00182879"/>
    <w:rsid w:val="00183ECF"/>
    <w:rsid w:val="001867FB"/>
    <w:rsid w:val="001872F6"/>
    <w:rsid w:val="00190316"/>
    <w:rsid w:val="0019114E"/>
    <w:rsid w:val="00192633"/>
    <w:rsid w:val="00193F63"/>
    <w:rsid w:val="001950BD"/>
    <w:rsid w:val="0019639F"/>
    <w:rsid w:val="00196EF7"/>
    <w:rsid w:val="00197A0D"/>
    <w:rsid w:val="001A1D1D"/>
    <w:rsid w:val="001A4AAE"/>
    <w:rsid w:val="001A6A9C"/>
    <w:rsid w:val="001A7FA2"/>
    <w:rsid w:val="001B3AF9"/>
    <w:rsid w:val="001C2194"/>
    <w:rsid w:val="001C364D"/>
    <w:rsid w:val="001C3D7F"/>
    <w:rsid w:val="001C6659"/>
    <w:rsid w:val="001C7BB8"/>
    <w:rsid w:val="001C7D6F"/>
    <w:rsid w:val="001D2AF7"/>
    <w:rsid w:val="001D301B"/>
    <w:rsid w:val="001D3AD9"/>
    <w:rsid w:val="001D4F02"/>
    <w:rsid w:val="001D5803"/>
    <w:rsid w:val="001D71A8"/>
    <w:rsid w:val="001E14D3"/>
    <w:rsid w:val="001E1FB8"/>
    <w:rsid w:val="001E2E13"/>
    <w:rsid w:val="001E430A"/>
    <w:rsid w:val="001E46CB"/>
    <w:rsid w:val="001E4D2D"/>
    <w:rsid w:val="001E553D"/>
    <w:rsid w:val="001E6230"/>
    <w:rsid w:val="001E7AEC"/>
    <w:rsid w:val="001F1571"/>
    <w:rsid w:val="001F3A82"/>
    <w:rsid w:val="001F44E9"/>
    <w:rsid w:val="001F648E"/>
    <w:rsid w:val="00200A3B"/>
    <w:rsid w:val="00205BF1"/>
    <w:rsid w:val="00205EE3"/>
    <w:rsid w:val="00210CE8"/>
    <w:rsid w:val="0021193E"/>
    <w:rsid w:val="00214BF7"/>
    <w:rsid w:val="00215810"/>
    <w:rsid w:val="00215E5F"/>
    <w:rsid w:val="00216250"/>
    <w:rsid w:val="002171D8"/>
    <w:rsid w:val="002177EB"/>
    <w:rsid w:val="00221207"/>
    <w:rsid w:val="00222210"/>
    <w:rsid w:val="00222236"/>
    <w:rsid w:val="0022701B"/>
    <w:rsid w:val="00231989"/>
    <w:rsid w:val="002334F8"/>
    <w:rsid w:val="0023384F"/>
    <w:rsid w:val="00233A61"/>
    <w:rsid w:val="00233ABB"/>
    <w:rsid w:val="00233EA3"/>
    <w:rsid w:val="00235AEF"/>
    <w:rsid w:val="002369B4"/>
    <w:rsid w:val="00236D97"/>
    <w:rsid w:val="002400FB"/>
    <w:rsid w:val="002407A4"/>
    <w:rsid w:val="0024185B"/>
    <w:rsid w:val="00241E1E"/>
    <w:rsid w:val="00243834"/>
    <w:rsid w:val="00246134"/>
    <w:rsid w:val="00246C68"/>
    <w:rsid w:val="00247C07"/>
    <w:rsid w:val="002503B0"/>
    <w:rsid w:val="0025149E"/>
    <w:rsid w:val="0025327B"/>
    <w:rsid w:val="00254726"/>
    <w:rsid w:val="00254CDF"/>
    <w:rsid w:val="00255776"/>
    <w:rsid w:val="00260AF6"/>
    <w:rsid w:val="00261F69"/>
    <w:rsid w:val="00262480"/>
    <w:rsid w:val="00264595"/>
    <w:rsid w:val="00265797"/>
    <w:rsid w:val="00265F24"/>
    <w:rsid w:val="0026710F"/>
    <w:rsid w:val="00270400"/>
    <w:rsid w:val="00270897"/>
    <w:rsid w:val="00271194"/>
    <w:rsid w:val="00272C5B"/>
    <w:rsid w:val="00272EF4"/>
    <w:rsid w:val="00281807"/>
    <w:rsid w:val="00281968"/>
    <w:rsid w:val="00281BED"/>
    <w:rsid w:val="00282471"/>
    <w:rsid w:val="002841C0"/>
    <w:rsid w:val="0028497A"/>
    <w:rsid w:val="00285BBB"/>
    <w:rsid w:val="00290FAD"/>
    <w:rsid w:val="00294799"/>
    <w:rsid w:val="002951A5"/>
    <w:rsid w:val="002A005D"/>
    <w:rsid w:val="002A056C"/>
    <w:rsid w:val="002A3D79"/>
    <w:rsid w:val="002A454A"/>
    <w:rsid w:val="002A4936"/>
    <w:rsid w:val="002A66D3"/>
    <w:rsid w:val="002B0E3B"/>
    <w:rsid w:val="002B1A85"/>
    <w:rsid w:val="002B1BF8"/>
    <w:rsid w:val="002B5C25"/>
    <w:rsid w:val="002B765A"/>
    <w:rsid w:val="002C1051"/>
    <w:rsid w:val="002C30B3"/>
    <w:rsid w:val="002C3ACC"/>
    <w:rsid w:val="002C4F7B"/>
    <w:rsid w:val="002C57F6"/>
    <w:rsid w:val="002C7C3E"/>
    <w:rsid w:val="002D2D6A"/>
    <w:rsid w:val="002D37BE"/>
    <w:rsid w:val="002D4E54"/>
    <w:rsid w:val="002D55D5"/>
    <w:rsid w:val="002D6B30"/>
    <w:rsid w:val="002E034A"/>
    <w:rsid w:val="002E2278"/>
    <w:rsid w:val="002E59B9"/>
    <w:rsid w:val="002F1034"/>
    <w:rsid w:val="002F1483"/>
    <w:rsid w:val="002F14CC"/>
    <w:rsid w:val="002F1CF8"/>
    <w:rsid w:val="002F21AE"/>
    <w:rsid w:val="002F2FE6"/>
    <w:rsid w:val="002F3FFD"/>
    <w:rsid w:val="002F5BA6"/>
    <w:rsid w:val="00301F96"/>
    <w:rsid w:val="00302737"/>
    <w:rsid w:val="00302ACC"/>
    <w:rsid w:val="003036A9"/>
    <w:rsid w:val="003040C5"/>
    <w:rsid w:val="00305081"/>
    <w:rsid w:val="00305619"/>
    <w:rsid w:val="00305FDD"/>
    <w:rsid w:val="0030681F"/>
    <w:rsid w:val="00310F65"/>
    <w:rsid w:val="0031249D"/>
    <w:rsid w:val="0031398A"/>
    <w:rsid w:val="00314111"/>
    <w:rsid w:val="00314565"/>
    <w:rsid w:val="00317C31"/>
    <w:rsid w:val="00320E96"/>
    <w:rsid w:val="00323471"/>
    <w:rsid w:val="00323952"/>
    <w:rsid w:val="003243AE"/>
    <w:rsid w:val="00325012"/>
    <w:rsid w:val="003250AE"/>
    <w:rsid w:val="00325834"/>
    <w:rsid w:val="00332AB8"/>
    <w:rsid w:val="00332C63"/>
    <w:rsid w:val="00333933"/>
    <w:rsid w:val="0033435F"/>
    <w:rsid w:val="00336163"/>
    <w:rsid w:val="0033630A"/>
    <w:rsid w:val="00337C1F"/>
    <w:rsid w:val="00342489"/>
    <w:rsid w:val="00342ABD"/>
    <w:rsid w:val="00343C98"/>
    <w:rsid w:val="00346947"/>
    <w:rsid w:val="003477B4"/>
    <w:rsid w:val="0035092A"/>
    <w:rsid w:val="00352035"/>
    <w:rsid w:val="00352DC0"/>
    <w:rsid w:val="00353375"/>
    <w:rsid w:val="0035343C"/>
    <w:rsid w:val="00353E32"/>
    <w:rsid w:val="003603D4"/>
    <w:rsid w:val="00361380"/>
    <w:rsid w:val="00363A1F"/>
    <w:rsid w:val="00363FD3"/>
    <w:rsid w:val="0036533E"/>
    <w:rsid w:val="00366878"/>
    <w:rsid w:val="0037308A"/>
    <w:rsid w:val="00375E95"/>
    <w:rsid w:val="00376303"/>
    <w:rsid w:val="003771E0"/>
    <w:rsid w:val="00380596"/>
    <w:rsid w:val="00382BD4"/>
    <w:rsid w:val="00383139"/>
    <w:rsid w:val="003831E1"/>
    <w:rsid w:val="00383861"/>
    <w:rsid w:val="003869A0"/>
    <w:rsid w:val="00391E23"/>
    <w:rsid w:val="00392994"/>
    <w:rsid w:val="003A0230"/>
    <w:rsid w:val="003A2EEF"/>
    <w:rsid w:val="003A3544"/>
    <w:rsid w:val="003A374D"/>
    <w:rsid w:val="003A4351"/>
    <w:rsid w:val="003A456A"/>
    <w:rsid w:val="003A5694"/>
    <w:rsid w:val="003A6071"/>
    <w:rsid w:val="003A6256"/>
    <w:rsid w:val="003A656C"/>
    <w:rsid w:val="003A68D0"/>
    <w:rsid w:val="003A69AB"/>
    <w:rsid w:val="003A77E5"/>
    <w:rsid w:val="003B1F9B"/>
    <w:rsid w:val="003B26CF"/>
    <w:rsid w:val="003C0013"/>
    <w:rsid w:val="003C031E"/>
    <w:rsid w:val="003C04DF"/>
    <w:rsid w:val="003C0B7F"/>
    <w:rsid w:val="003C335C"/>
    <w:rsid w:val="003C4200"/>
    <w:rsid w:val="003C52CB"/>
    <w:rsid w:val="003C5529"/>
    <w:rsid w:val="003C6ABB"/>
    <w:rsid w:val="003D043A"/>
    <w:rsid w:val="003D058A"/>
    <w:rsid w:val="003D1DC0"/>
    <w:rsid w:val="003D54EE"/>
    <w:rsid w:val="003D656D"/>
    <w:rsid w:val="003D7594"/>
    <w:rsid w:val="003E0F27"/>
    <w:rsid w:val="003E27BA"/>
    <w:rsid w:val="003E67B4"/>
    <w:rsid w:val="003E7CA2"/>
    <w:rsid w:val="003F019D"/>
    <w:rsid w:val="003F0CBE"/>
    <w:rsid w:val="003F196B"/>
    <w:rsid w:val="003F33BF"/>
    <w:rsid w:val="003F41B6"/>
    <w:rsid w:val="003F49BF"/>
    <w:rsid w:val="003F5B4D"/>
    <w:rsid w:val="003F70D2"/>
    <w:rsid w:val="004004BB"/>
    <w:rsid w:val="00400810"/>
    <w:rsid w:val="00401213"/>
    <w:rsid w:val="0040174F"/>
    <w:rsid w:val="00404263"/>
    <w:rsid w:val="004047D9"/>
    <w:rsid w:val="004054F6"/>
    <w:rsid w:val="0040608C"/>
    <w:rsid w:val="00410615"/>
    <w:rsid w:val="00410D5E"/>
    <w:rsid w:val="00413793"/>
    <w:rsid w:val="00413A4A"/>
    <w:rsid w:val="004160B1"/>
    <w:rsid w:val="00417F06"/>
    <w:rsid w:val="00421E60"/>
    <w:rsid w:val="004232E8"/>
    <w:rsid w:val="004246F6"/>
    <w:rsid w:val="00426D8E"/>
    <w:rsid w:val="004272A2"/>
    <w:rsid w:val="00427AA7"/>
    <w:rsid w:val="00427FC8"/>
    <w:rsid w:val="004318EC"/>
    <w:rsid w:val="004320C5"/>
    <w:rsid w:val="00434771"/>
    <w:rsid w:val="00435FED"/>
    <w:rsid w:val="004363E1"/>
    <w:rsid w:val="004408F5"/>
    <w:rsid w:val="00440B6E"/>
    <w:rsid w:val="00442809"/>
    <w:rsid w:val="00445821"/>
    <w:rsid w:val="00447578"/>
    <w:rsid w:val="00447858"/>
    <w:rsid w:val="00450939"/>
    <w:rsid w:val="004510A2"/>
    <w:rsid w:val="004514A4"/>
    <w:rsid w:val="00452B2E"/>
    <w:rsid w:val="00454C2D"/>
    <w:rsid w:val="004573FF"/>
    <w:rsid w:val="004605BD"/>
    <w:rsid w:val="00460CFE"/>
    <w:rsid w:val="00461DE3"/>
    <w:rsid w:val="00462B38"/>
    <w:rsid w:val="00463252"/>
    <w:rsid w:val="00463A48"/>
    <w:rsid w:val="00463ABA"/>
    <w:rsid w:val="00464705"/>
    <w:rsid w:val="0046497C"/>
    <w:rsid w:val="0046559E"/>
    <w:rsid w:val="0046643D"/>
    <w:rsid w:val="00470226"/>
    <w:rsid w:val="00471F96"/>
    <w:rsid w:val="00473029"/>
    <w:rsid w:val="0047702C"/>
    <w:rsid w:val="00480F72"/>
    <w:rsid w:val="0048160C"/>
    <w:rsid w:val="0048170F"/>
    <w:rsid w:val="00481A9B"/>
    <w:rsid w:val="004830A4"/>
    <w:rsid w:val="004836F8"/>
    <w:rsid w:val="00484298"/>
    <w:rsid w:val="0048615F"/>
    <w:rsid w:val="00486631"/>
    <w:rsid w:val="004867A3"/>
    <w:rsid w:val="004874B5"/>
    <w:rsid w:val="004877DB"/>
    <w:rsid w:val="00490DB3"/>
    <w:rsid w:val="004918A4"/>
    <w:rsid w:val="00494F89"/>
    <w:rsid w:val="00495054"/>
    <w:rsid w:val="0049589C"/>
    <w:rsid w:val="0049628C"/>
    <w:rsid w:val="0049739B"/>
    <w:rsid w:val="004A0741"/>
    <w:rsid w:val="004A0B31"/>
    <w:rsid w:val="004A1666"/>
    <w:rsid w:val="004A1EC6"/>
    <w:rsid w:val="004A248D"/>
    <w:rsid w:val="004A55A3"/>
    <w:rsid w:val="004A6D7F"/>
    <w:rsid w:val="004B0310"/>
    <w:rsid w:val="004B0BFB"/>
    <w:rsid w:val="004B10CB"/>
    <w:rsid w:val="004B2458"/>
    <w:rsid w:val="004B293C"/>
    <w:rsid w:val="004B2A5E"/>
    <w:rsid w:val="004B320F"/>
    <w:rsid w:val="004B3A9D"/>
    <w:rsid w:val="004B688C"/>
    <w:rsid w:val="004B7CA2"/>
    <w:rsid w:val="004C09D5"/>
    <w:rsid w:val="004C1A2A"/>
    <w:rsid w:val="004C221D"/>
    <w:rsid w:val="004C28D3"/>
    <w:rsid w:val="004C2E21"/>
    <w:rsid w:val="004C36CE"/>
    <w:rsid w:val="004C3923"/>
    <w:rsid w:val="004C3DF8"/>
    <w:rsid w:val="004C4761"/>
    <w:rsid w:val="004C5D70"/>
    <w:rsid w:val="004D0338"/>
    <w:rsid w:val="004D28D6"/>
    <w:rsid w:val="004D361B"/>
    <w:rsid w:val="004D52A8"/>
    <w:rsid w:val="004E632C"/>
    <w:rsid w:val="004E63E2"/>
    <w:rsid w:val="004E7DFB"/>
    <w:rsid w:val="004F0E07"/>
    <w:rsid w:val="004F1BB5"/>
    <w:rsid w:val="004F23EA"/>
    <w:rsid w:val="004F24E5"/>
    <w:rsid w:val="004F28C3"/>
    <w:rsid w:val="004F2E2A"/>
    <w:rsid w:val="004F42AE"/>
    <w:rsid w:val="004F6803"/>
    <w:rsid w:val="00500798"/>
    <w:rsid w:val="00500E97"/>
    <w:rsid w:val="0050173E"/>
    <w:rsid w:val="00502539"/>
    <w:rsid w:val="005040CC"/>
    <w:rsid w:val="005041EE"/>
    <w:rsid w:val="005046F9"/>
    <w:rsid w:val="00507D8D"/>
    <w:rsid w:val="005111E1"/>
    <w:rsid w:val="00511362"/>
    <w:rsid w:val="00511BF9"/>
    <w:rsid w:val="00511F95"/>
    <w:rsid w:val="005125F1"/>
    <w:rsid w:val="005145C3"/>
    <w:rsid w:val="00514B91"/>
    <w:rsid w:val="00515E17"/>
    <w:rsid w:val="00522D28"/>
    <w:rsid w:val="00525A74"/>
    <w:rsid w:val="00525EDE"/>
    <w:rsid w:val="005265BB"/>
    <w:rsid w:val="00526911"/>
    <w:rsid w:val="005325B3"/>
    <w:rsid w:val="0053341F"/>
    <w:rsid w:val="00533AE0"/>
    <w:rsid w:val="00533B8B"/>
    <w:rsid w:val="0053669F"/>
    <w:rsid w:val="00542E68"/>
    <w:rsid w:val="00543025"/>
    <w:rsid w:val="0054346C"/>
    <w:rsid w:val="00543919"/>
    <w:rsid w:val="005444DC"/>
    <w:rsid w:val="00544D0D"/>
    <w:rsid w:val="005457B1"/>
    <w:rsid w:val="00545A1E"/>
    <w:rsid w:val="0054628E"/>
    <w:rsid w:val="00550B46"/>
    <w:rsid w:val="00550B89"/>
    <w:rsid w:val="005511DB"/>
    <w:rsid w:val="005525DE"/>
    <w:rsid w:val="00554C6B"/>
    <w:rsid w:val="00554FA6"/>
    <w:rsid w:val="00555FF9"/>
    <w:rsid w:val="00560420"/>
    <w:rsid w:val="005626F4"/>
    <w:rsid w:val="0056291D"/>
    <w:rsid w:val="00563E22"/>
    <w:rsid w:val="00564194"/>
    <w:rsid w:val="00566A79"/>
    <w:rsid w:val="00566DB1"/>
    <w:rsid w:val="00567850"/>
    <w:rsid w:val="00570CB5"/>
    <w:rsid w:val="00570E0A"/>
    <w:rsid w:val="0057177A"/>
    <w:rsid w:val="00575479"/>
    <w:rsid w:val="005776E9"/>
    <w:rsid w:val="00581456"/>
    <w:rsid w:val="00581526"/>
    <w:rsid w:val="00585DE4"/>
    <w:rsid w:val="005871A5"/>
    <w:rsid w:val="00587879"/>
    <w:rsid w:val="005879CB"/>
    <w:rsid w:val="005908A9"/>
    <w:rsid w:val="00592A26"/>
    <w:rsid w:val="00594426"/>
    <w:rsid w:val="00594AD6"/>
    <w:rsid w:val="005957E6"/>
    <w:rsid w:val="00595A84"/>
    <w:rsid w:val="00596087"/>
    <w:rsid w:val="00597F22"/>
    <w:rsid w:val="005A0B0C"/>
    <w:rsid w:val="005A44A4"/>
    <w:rsid w:val="005A684D"/>
    <w:rsid w:val="005B14C8"/>
    <w:rsid w:val="005B2E0E"/>
    <w:rsid w:val="005B48CA"/>
    <w:rsid w:val="005B5BE8"/>
    <w:rsid w:val="005B64DB"/>
    <w:rsid w:val="005B6A5B"/>
    <w:rsid w:val="005B7E27"/>
    <w:rsid w:val="005B7EAE"/>
    <w:rsid w:val="005C4524"/>
    <w:rsid w:val="005C54F4"/>
    <w:rsid w:val="005C596E"/>
    <w:rsid w:val="005C6D7F"/>
    <w:rsid w:val="005C7586"/>
    <w:rsid w:val="005D1679"/>
    <w:rsid w:val="005D1B96"/>
    <w:rsid w:val="005D5079"/>
    <w:rsid w:val="005D55D4"/>
    <w:rsid w:val="005D6175"/>
    <w:rsid w:val="005E02AC"/>
    <w:rsid w:val="005E13DA"/>
    <w:rsid w:val="005E3071"/>
    <w:rsid w:val="005E33EE"/>
    <w:rsid w:val="005E40E3"/>
    <w:rsid w:val="005E5E6A"/>
    <w:rsid w:val="005E7AC5"/>
    <w:rsid w:val="005F1BCC"/>
    <w:rsid w:val="005F3068"/>
    <w:rsid w:val="005F785A"/>
    <w:rsid w:val="00600019"/>
    <w:rsid w:val="00601658"/>
    <w:rsid w:val="00601744"/>
    <w:rsid w:val="0060399F"/>
    <w:rsid w:val="006048A6"/>
    <w:rsid w:val="00604E13"/>
    <w:rsid w:val="00611930"/>
    <w:rsid w:val="00611E3D"/>
    <w:rsid w:val="00613AB3"/>
    <w:rsid w:val="00615E2E"/>
    <w:rsid w:val="00617C12"/>
    <w:rsid w:val="0062122C"/>
    <w:rsid w:val="00621FAD"/>
    <w:rsid w:val="00623F66"/>
    <w:rsid w:val="00624BAF"/>
    <w:rsid w:val="00624FA1"/>
    <w:rsid w:val="00632D0E"/>
    <w:rsid w:val="00632FE4"/>
    <w:rsid w:val="00635837"/>
    <w:rsid w:val="006366AC"/>
    <w:rsid w:val="00636A61"/>
    <w:rsid w:val="006373EE"/>
    <w:rsid w:val="00643326"/>
    <w:rsid w:val="006446A7"/>
    <w:rsid w:val="00646118"/>
    <w:rsid w:val="00646F75"/>
    <w:rsid w:val="006474BA"/>
    <w:rsid w:val="00650054"/>
    <w:rsid w:val="0065040B"/>
    <w:rsid w:val="006509D9"/>
    <w:rsid w:val="00651738"/>
    <w:rsid w:val="00652B1A"/>
    <w:rsid w:val="00656008"/>
    <w:rsid w:val="00661B14"/>
    <w:rsid w:val="00661E60"/>
    <w:rsid w:val="00665F45"/>
    <w:rsid w:val="006668A3"/>
    <w:rsid w:val="00666AC3"/>
    <w:rsid w:val="00666BF0"/>
    <w:rsid w:val="00671A12"/>
    <w:rsid w:val="00671CC6"/>
    <w:rsid w:val="00673AAC"/>
    <w:rsid w:val="00674FFF"/>
    <w:rsid w:val="00676263"/>
    <w:rsid w:val="00676516"/>
    <w:rsid w:val="00677704"/>
    <w:rsid w:val="00682505"/>
    <w:rsid w:val="00682BFD"/>
    <w:rsid w:val="0068486D"/>
    <w:rsid w:val="00686075"/>
    <w:rsid w:val="00692660"/>
    <w:rsid w:val="00695710"/>
    <w:rsid w:val="006957BF"/>
    <w:rsid w:val="0069606A"/>
    <w:rsid w:val="006972C1"/>
    <w:rsid w:val="006A2F56"/>
    <w:rsid w:val="006A5DE4"/>
    <w:rsid w:val="006A5FE3"/>
    <w:rsid w:val="006A6F67"/>
    <w:rsid w:val="006B1C1B"/>
    <w:rsid w:val="006B1F6F"/>
    <w:rsid w:val="006B3886"/>
    <w:rsid w:val="006B40FF"/>
    <w:rsid w:val="006B4132"/>
    <w:rsid w:val="006B5A31"/>
    <w:rsid w:val="006B61AB"/>
    <w:rsid w:val="006B6DE6"/>
    <w:rsid w:val="006C030F"/>
    <w:rsid w:val="006C0A3D"/>
    <w:rsid w:val="006C51F2"/>
    <w:rsid w:val="006C5DF3"/>
    <w:rsid w:val="006C6796"/>
    <w:rsid w:val="006D0E7F"/>
    <w:rsid w:val="006D116E"/>
    <w:rsid w:val="006D1B02"/>
    <w:rsid w:val="006D43BC"/>
    <w:rsid w:val="006D4B77"/>
    <w:rsid w:val="006E11FD"/>
    <w:rsid w:val="006E2585"/>
    <w:rsid w:val="006E3E7E"/>
    <w:rsid w:val="006F2EF5"/>
    <w:rsid w:val="006F4D2C"/>
    <w:rsid w:val="006F6815"/>
    <w:rsid w:val="006F6A5B"/>
    <w:rsid w:val="007029CA"/>
    <w:rsid w:val="00702B2A"/>
    <w:rsid w:val="00702D99"/>
    <w:rsid w:val="0070344B"/>
    <w:rsid w:val="00704B01"/>
    <w:rsid w:val="00704E9B"/>
    <w:rsid w:val="00704F54"/>
    <w:rsid w:val="00705564"/>
    <w:rsid w:val="00707E5C"/>
    <w:rsid w:val="00711BF0"/>
    <w:rsid w:val="00711D8F"/>
    <w:rsid w:val="007121DF"/>
    <w:rsid w:val="00713829"/>
    <w:rsid w:val="00714202"/>
    <w:rsid w:val="0071438D"/>
    <w:rsid w:val="007145E6"/>
    <w:rsid w:val="0071698D"/>
    <w:rsid w:val="007175EA"/>
    <w:rsid w:val="007202A3"/>
    <w:rsid w:val="00721235"/>
    <w:rsid w:val="00723F5C"/>
    <w:rsid w:val="00724806"/>
    <w:rsid w:val="00724829"/>
    <w:rsid w:val="007267C4"/>
    <w:rsid w:val="007316DF"/>
    <w:rsid w:val="007318AE"/>
    <w:rsid w:val="007326F6"/>
    <w:rsid w:val="00732F8A"/>
    <w:rsid w:val="00733804"/>
    <w:rsid w:val="00734594"/>
    <w:rsid w:val="007404F7"/>
    <w:rsid w:val="00740872"/>
    <w:rsid w:val="007412C4"/>
    <w:rsid w:val="00742B85"/>
    <w:rsid w:val="00743A43"/>
    <w:rsid w:val="00744B2C"/>
    <w:rsid w:val="007463FE"/>
    <w:rsid w:val="00746636"/>
    <w:rsid w:val="00746DBA"/>
    <w:rsid w:val="00747831"/>
    <w:rsid w:val="00750A2D"/>
    <w:rsid w:val="00750D80"/>
    <w:rsid w:val="00752FF8"/>
    <w:rsid w:val="00754804"/>
    <w:rsid w:val="00755BF7"/>
    <w:rsid w:val="0075609C"/>
    <w:rsid w:val="00756488"/>
    <w:rsid w:val="00756DA9"/>
    <w:rsid w:val="007572B5"/>
    <w:rsid w:val="007575EF"/>
    <w:rsid w:val="0076072A"/>
    <w:rsid w:val="007612EE"/>
    <w:rsid w:val="0076176B"/>
    <w:rsid w:val="00763526"/>
    <w:rsid w:val="007645D6"/>
    <w:rsid w:val="007660AE"/>
    <w:rsid w:val="00766254"/>
    <w:rsid w:val="007665A9"/>
    <w:rsid w:val="007668EA"/>
    <w:rsid w:val="00771E78"/>
    <w:rsid w:val="00773CBD"/>
    <w:rsid w:val="00774061"/>
    <w:rsid w:val="0077422F"/>
    <w:rsid w:val="00775008"/>
    <w:rsid w:val="0077701A"/>
    <w:rsid w:val="00780349"/>
    <w:rsid w:val="00782117"/>
    <w:rsid w:val="00782794"/>
    <w:rsid w:val="00785AC1"/>
    <w:rsid w:val="007861D2"/>
    <w:rsid w:val="00786FF5"/>
    <w:rsid w:val="007918A7"/>
    <w:rsid w:val="00792072"/>
    <w:rsid w:val="007925A2"/>
    <w:rsid w:val="00792620"/>
    <w:rsid w:val="00792A13"/>
    <w:rsid w:val="00793CB7"/>
    <w:rsid w:val="00793E5C"/>
    <w:rsid w:val="0079734A"/>
    <w:rsid w:val="0079765B"/>
    <w:rsid w:val="0079782F"/>
    <w:rsid w:val="00797A95"/>
    <w:rsid w:val="007A2735"/>
    <w:rsid w:val="007A5B52"/>
    <w:rsid w:val="007A7887"/>
    <w:rsid w:val="007B2314"/>
    <w:rsid w:val="007B3B84"/>
    <w:rsid w:val="007B41CA"/>
    <w:rsid w:val="007B4B9F"/>
    <w:rsid w:val="007B5521"/>
    <w:rsid w:val="007B56FE"/>
    <w:rsid w:val="007B5D5D"/>
    <w:rsid w:val="007B683D"/>
    <w:rsid w:val="007B747B"/>
    <w:rsid w:val="007C0450"/>
    <w:rsid w:val="007C0B84"/>
    <w:rsid w:val="007C2EEE"/>
    <w:rsid w:val="007C40FB"/>
    <w:rsid w:val="007C64F1"/>
    <w:rsid w:val="007C6840"/>
    <w:rsid w:val="007C72CC"/>
    <w:rsid w:val="007D0446"/>
    <w:rsid w:val="007D2571"/>
    <w:rsid w:val="007D49C6"/>
    <w:rsid w:val="007D4B87"/>
    <w:rsid w:val="007E0631"/>
    <w:rsid w:val="007E2890"/>
    <w:rsid w:val="007E34A2"/>
    <w:rsid w:val="007E4893"/>
    <w:rsid w:val="007E4944"/>
    <w:rsid w:val="007E5378"/>
    <w:rsid w:val="007E5C3D"/>
    <w:rsid w:val="007F2A6E"/>
    <w:rsid w:val="007F2C80"/>
    <w:rsid w:val="007F5289"/>
    <w:rsid w:val="007F58FE"/>
    <w:rsid w:val="007F5ED0"/>
    <w:rsid w:val="007F6254"/>
    <w:rsid w:val="007F6724"/>
    <w:rsid w:val="007F6F94"/>
    <w:rsid w:val="007F774C"/>
    <w:rsid w:val="00802BFA"/>
    <w:rsid w:val="00803074"/>
    <w:rsid w:val="008042F1"/>
    <w:rsid w:val="00806678"/>
    <w:rsid w:val="008068D1"/>
    <w:rsid w:val="008103B9"/>
    <w:rsid w:val="008116D7"/>
    <w:rsid w:val="00811F61"/>
    <w:rsid w:val="008124A2"/>
    <w:rsid w:val="00814338"/>
    <w:rsid w:val="00820295"/>
    <w:rsid w:val="00820FD4"/>
    <w:rsid w:val="00821D3A"/>
    <w:rsid w:val="008247F3"/>
    <w:rsid w:val="008307C2"/>
    <w:rsid w:val="00831140"/>
    <w:rsid w:val="0083120C"/>
    <w:rsid w:val="008329BF"/>
    <w:rsid w:val="0083301E"/>
    <w:rsid w:val="0083403F"/>
    <w:rsid w:val="00835686"/>
    <w:rsid w:val="0083644D"/>
    <w:rsid w:val="008371FB"/>
    <w:rsid w:val="00837316"/>
    <w:rsid w:val="008413C5"/>
    <w:rsid w:val="008415EF"/>
    <w:rsid w:val="00843638"/>
    <w:rsid w:val="00844021"/>
    <w:rsid w:val="00845E30"/>
    <w:rsid w:val="00846A49"/>
    <w:rsid w:val="00847816"/>
    <w:rsid w:val="008542E0"/>
    <w:rsid w:val="008601DC"/>
    <w:rsid w:val="00860491"/>
    <w:rsid w:val="008604BB"/>
    <w:rsid w:val="0086082B"/>
    <w:rsid w:val="00867D09"/>
    <w:rsid w:val="00870CAB"/>
    <w:rsid w:val="0087145A"/>
    <w:rsid w:val="008715F4"/>
    <w:rsid w:val="00871A14"/>
    <w:rsid w:val="00872484"/>
    <w:rsid w:val="00873E70"/>
    <w:rsid w:val="00874103"/>
    <w:rsid w:val="00875B52"/>
    <w:rsid w:val="008818CD"/>
    <w:rsid w:val="00882955"/>
    <w:rsid w:val="008833FF"/>
    <w:rsid w:val="00885AF4"/>
    <w:rsid w:val="00886C92"/>
    <w:rsid w:val="00890DDA"/>
    <w:rsid w:val="00892C8E"/>
    <w:rsid w:val="00892D8B"/>
    <w:rsid w:val="00893249"/>
    <w:rsid w:val="0089344B"/>
    <w:rsid w:val="0089447C"/>
    <w:rsid w:val="00894A4C"/>
    <w:rsid w:val="00896960"/>
    <w:rsid w:val="008A0321"/>
    <w:rsid w:val="008A49C2"/>
    <w:rsid w:val="008A504D"/>
    <w:rsid w:val="008B17B1"/>
    <w:rsid w:val="008B5430"/>
    <w:rsid w:val="008B5AAB"/>
    <w:rsid w:val="008B7C50"/>
    <w:rsid w:val="008C24E6"/>
    <w:rsid w:val="008C2BE9"/>
    <w:rsid w:val="008C366C"/>
    <w:rsid w:val="008C384A"/>
    <w:rsid w:val="008C385F"/>
    <w:rsid w:val="008C3989"/>
    <w:rsid w:val="008C41DE"/>
    <w:rsid w:val="008C443E"/>
    <w:rsid w:val="008C62B8"/>
    <w:rsid w:val="008C6384"/>
    <w:rsid w:val="008C793C"/>
    <w:rsid w:val="008D0828"/>
    <w:rsid w:val="008D39A6"/>
    <w:rsid w:val="008D6ACF"/>
    <w:rsid w:val="008E0CEB"/>
    <w:rsid w:val="008E1856"/>
    <w:rsid w:val="008E6170"/>
    <w:rsid w:val="008E650F"/>
    <w:rsid w:val="008F24BA"/>
    <w:rsid w:val="008F32FC"/>
    <w:rsid w:val="008F5393"/>
    <w:rsid w:val="00900EB5"/>
    <w:rsid w:val="00903422"/>
    <w:rsid w:val="00905919"/>
    <w:rsid w:val="00906832"/>
    <w:rsid w:val="00910B7C"/>
    <w:rsid w:val="0091155D"/>
    <w:rsid w:val="0091193D"/>
    <w:rsid w:val="00913E6A"/>
    <w:rsid w:val="00915384"/>
    <w:rsid w:val="00915835"/>
    <w:rsid w:val="0091708A"/>
    <w:rsid w:val="00917A0A"/>
    <w:rsid w:val="009202A7"/>
    <w:rsid w:val="00921932"/>
    <w:rsid w:val="0092201D"/>
    <w:rsid w:val="009247C1"/>
    <w:rsid w:val="00924B60"/>
    <w:rsid w:val="00925AAE"/>
    <w:rsid w:val="00925EF3"/>
    <w:rsid w:val="00930AE5"/>
    <w:rsid w:val="00931949"/>
    <w:rsid w:val="00931D7A"/>
    <w:rsid w:val="00933BB7"/>
    <w:rsid w:val="00933E0A"/>
    <w:rsid w:val="00933EE9"/>
    <w:rsid w:val="009347DC"/>
    <w:rsid w:val="00935772"/>
    <w:rsid w:val="00937A9D"/>
    <w:rsid w:val="0094091A"/>
    <w:rsid w:val="009420E0"/>
    <w:rsid w:val="00942BE4"/>
    <w:rsid w:val="00945D2B"/>
    <w:rsid w:val="00946C6A"/>
    <w:rsid w:val="00951753"/>
    <w:rsid w:val="0095188D"/>
    <w:rsid w:val="00952381"/>
    <w:rsid w:val="00953D31"/>
    <w:rsid w:val="00956488"/>
    <w:rsid w:val="009564D2"/>
    <w:rsid w:val="00956BA4"/>
    <w:rsid w:val="00963632"/>
    <w:rsid w:val="00963CF1"/>
    <w:rsid w:val="00965481"/>
    <w:rsid w:val="00965BC2"/>
    <w:rsid w:val="009661BD"/>
    <w:rsid w:val="00966DCF"/>
    <w:rsid w:val="0097100C"/>
    <w:rsid w:val="00971F51"/>
    <w:rsid w:val="00975D6E"/>
    <w:rsid w:val="00976025"/>
    <w:rsid w:val="00982A78"/>
    <w:rsid w:val="0098550E"/>
    <w:rsid w:val="00985E93"/>
    <w:rsid w:val="009867BF"/>
    <w:rsid w:val="0099235C"/>
    <w:rsid w:val="009924EA"/>
    <w:rsid w:val="00992CDB"/>
    <w:rsid w:val="00993FAC"/>
    <w:rsid w:val="009951B2"/>
    <w:rsid w:val="00995EB3"/>
    <w:rsid w:val="00997A96"/>
    <w:rsid w:val="009A0C3F"/>
    <w:rsid w:val="009A16E9"/>
    <w:rsid w:val="009A223C"/>
    <w:rsid w:val="009A285C"/>
    <w:rsid w:val="009A395E"/>
    <w:rsid w:val="009A478E"/>
    <w:rsid w:val="009A76B2"/>
    <w:rsid w:val="009A7928"/>
    <w:rsid w:val="009A7C49"/>
    <w:rsid w:val="009B0549"/>
    <w:rsid w:val="009B10BF"/>
    <w:rsid w:val="009B1377"/>
    <w:rsid w:val="009B5D1E"/>
    <w:rsid w:val="009C03B7"/>
    <w:rsid w:val="009C2E2A"/>
    <w:rsid w:val="009C3BF3"/>
    <w:rsid w:val="009C440B"/>
    <w:rsid w:val="009C4F23"/>
    <w:rsid w:val="009D1EE2"/>
    <w:rsid w:val="009D22BD"/>
    <w:rsid w:val="009D26AB"/>
    <w:rsid w:val="009D30E1"/>
    <w:rsid w:val="009D36FF"/>
    <w:rsid w:val="009D40B3"/>
    <w:rsid w:val="009D4FCF"/>
    <w:rsid w:val="009D6673"/>
    <w:rsid w:val="009D6ECC"/>
    <w:rsid w:val="009E5C02"/>
    <w:rsid w:val="009F0019"/>
    <w:rsid w:val="009F03FB"/>
    <w:rsid w:val="009F06C7"/>
    <w:rsid w:val="009F0A9F"/>
    <w:rsid w:val="009F15CB"/>
    <w:rsid w:val="009F18BA"/>
    <w:rsid w:val="009F243E"/>
    <w:rsid w:val="009F2DEF"/>
    <w:rsid w:val="009F4D0B"/>
    <w:rsid w:val="00A00186"/>
    <w:rsid w:val="00A0131C"/>
    <w:rsid w:val="00A0390A"/>
    <w:rsid w:val="00A04D3C"/>
    <w:rsid w:val="00A061FF"/>
    <w:rsid w:val="00A1073E"/>
    <w:rsid w:val="00A136FA"/>
    <w:rsid w:val="00A13AC6"/>
    <w:rsid w:val="00A17784"/>
    <w:rsid w:val="00A2167F"/>
    <w:rsid w:val="00A22387"/>
    <w:rsid w:val="00A2315C"/>
    <w:rsid w:val="00A276A4"/>
    <w:rsid w:val="00A27B89"/>
    <w:rsid w:val="00A32D7C"/>
    <w:rsid w:val="00A32D89"/>
    <w:rsid w:val="00A36331"/>
    <w:rsid w:val="00A3728D"/>
    <w:rsid w:val="00A37B85"/>
    <w:rsid w:val="00A4113C"/>
    <w:rsid w:val="00A4291B"/>
    <w:rsid w:val="00A43271"/>
    <w:rsid w:val="00A4351B"/>
    <w:rsid w:val="00A460E5"/>
    <w:rsid w:val="00A467B6"/>
    <w:rsid w:val="00A47011"/>
    <w:rsid w:val="00A47309"/>
    <w:rsid w:val="00A513D3"/>
    <w:rsid w:val="00A52614"/>
    <w:rsid w:val="00A53E38"/>
    <w:rsid w:val="00A53E48"/>
    <w:rsid w:val="00A54A09"/>
    <w:rsid w:val="00A55821"/>
    <w:rsid w:val="00A55C9B"/>
    <w:rsid w:val="00A604CD"/>
    <w:rsid w:val="00A63136"/>
    <w:rsid w:val="00A649A0"/>
    <w:rsid w:val="00A67BDA"/>
    <w:rsid w:val="00A67C35"/>
    <w:rsid w:val="00A716AB"/>
    <w:rsid w:val="00A7225C"/>
    <w:rsid w:val="00A72CDC"/>
    <w:rsid w:val="00A75640"/>
    <w:rsid w:val="00A773AD"/>
    <w:rsid w:val="00A77E08"/>
    <w:rsid w:val="00A824C0"/>
    <w:rsid w:val="00A825FD"/>
    <w:rsid w:val="00A82F40"/>
    <w:rsid w:val="00A82FB8"/>
    <w:rsid w:val="00A83049"/>
    <w:rsid w:val="00A83067"/>
    <w:rsid w:val="00A84CA9"/>
    <w:rsid w:val="00A8651B"/>
    <w:rsid w:val="00A87840"/>
    <w:rsid w:val="00A87E1C"/>
    <w:rsid w:val="00A91B0C"/>
    <w:rsid w:val="00A91F11"/>
    <w:rsid w:val="00A940C8"/>
    <w:rsid w:val="00A941B0"/>
    <w:rsid w:val="00A9495F"/>
    <w:rsid w:val="00A952C8"/>
    <w:rsid w:val="00A96325"/>
    <w:rsid w:val="00AA04B2"/>
    <w:rsid w:val="00AA0B45"/>
    <w:rsid w:val="00AA4BFD"/>
    <w:rsid w:val="00AA57D7"/>
    <w:rsid w:val="00AA76C2"/>
    <w:rsid w:val="00AA79DB"/>
    <w:rsid w:val="00AB1E34"/>
    <w:rsid w:val="00AB387C"/>
    <w:rsid w:val="00AB3FF9"/>
    <w:rsid w:val="00AB760B"/>
    <w:rsid w:val="00AB7C22"/>
    <w:rsid w:val="00AB7E71"/>
    <w:rsid w:val="00AC057F"/>
    <w:rsid w:val="00AC05CF"/>
    <w:rsid w:val="00AC15DA"/>
    <w:rsid w:val="00AC19B4"/>
    <w:rsid w:val="00AC1D7F"/>
    <w:rsid w:val="00AC24E2"/>
    <w:rsid w:val="00AC28A4"/>
    <w:rsid w:val="00AC2DF5"/>
    <w:rsid w:val="00AC3E32"/>
    <w:rsid w:val="00AC4547"/>
    <w:rsid w:val="00AC64E1"/>
    <w:rsid w:val="00AC7AEE"/>
    <w:rsid w:val="00AC7C0C"/>
    <w:rsid w:val="00AD33B5"/>
    <w:rsid w:val="00AD4661"/>
    <w:rsid w:val="00AD54CA"/>
    <w:rsid w:val="00AD54FA"/>
    <w:rsid w:val="00AD7643"/>
    <w:rsid w:val="00AD7C90"/>
    <w:rsid w:val="00AD7DE8"/>
    <w:rsid w:val="00AE0023"/>
    <w:rsid w:val="00AE03B1"/>
    <w:rsid w:val="00AE0B50"/>
    <w:rsid w:val="00AE0BA5"/>
    <w:rsid w:val="00AE3CF6"/>
    <w:rsid w:val="00AE474A"/>
    <w:rsid w:val="00AE5519"/>
    <w:rsid w:val="00AF0325"/>
    <w:rsid w:val="00AF0602"/>
    <w:rsid w:val="00AF0883"/>
    <w:rsid w:val="00AF20EE"/>
    <w:rsid w:val="00AF4939"/>
    <w:rsid w:val="00AF5481"/>
    <w:rsid w:val="00AF55C9"/>
    <w:rsid w:val="00AF5947"/>
    <w:rsid w:val="00AF65D3"/>
    <w:rsid w:val="00AF6FEA"/>
    <w:rsid w:val="00AF7B93"/>
    <w:rsid w:val="00AF7D33"/>
    <w:rsid w:val="00AF7D78"/>
    <w:rsid w:val="00AF7EC6"/>
    <w:rsid w:val="00B01079"/>
    <w:rsid w:val="00B04C0F"/>
    <w:rsid w:val="00B06901"/>
    <w:rsid w:val="00B06D7B"/>
    <w:rsid w:val="00B107B7"/>
    <w:rsid w:val="00B14FA4"/>
    <w:rsid w:val="00B16054"/>
    <w:rsid w:val="00B16185"/>
    <w:rsid w:val="00B2109E"/>
    <w:rsid w:val="00B239DE"/>
    <w:rsid w:val="00B26075"/>
    <w:rsid w:val="00B278E6"/>
    <w:rsid w:val="00B27F60"/>
    <w:rsid w:val="00B303EA"/>
    <w:rsid w:val="00B317FC"/>
    <w:rsid w:val="00B32780"/>
    <w:rsid w:val="00B35A19"/>
    <w:rsid w:val="00B368A9"/>
    <w:rsid w:val="00B377A9"/>
    <w:rsid w:val="00B37B88"/>
    <w:rsid w:val="00B42B73"/>
    <w:rsid w:val="00B437FD"/>
    <w:rsid w:val="00B44208"/>
    <w:rsid w:val="00B450E5"/>
    <w:rsid w:val="00B458E6"/>
    <w:rsid w:val="00B513F5"/>
    <w:rsid w:val="00B51944"/>
    <w:rsid w:val="00B52714"/>
    <w:rsid w:val="00B52942"/>
    <w:rsid w:val="00B53A19"/>
    <w:rsid w:val="00B54E1F"/>
    <w:rsid w:val="00B55552"/>
    <w:rsid w:val="00B562D4"/>
    <w:rsid w:val="00B575F2"/>
    <w:rsid w:val="00B57E43"/>
    <w:rsid w:val="00B613B4"/>
    <w:rsid w:val="00B61DDF"/>
    <w:rsid w:val="00B6436C"/>
    <w:rsid w:val="00B6777E"/>
    <w:rsid w:val="00B70C01"/>
    <w:rsid w:val="00B76879"/>
    <w:rsid w:val="00B76892"/>
    <w:rsid w:val="00B773E8"/>
    <w:rsid w:val="00B8032D"/>
    <w:rsid w:val="00B81130"/>
    <w:rsid w:val="00B8189A"/>
    <w:rsid w:val="00B84DB7"/>
    <w:rsid w:val="00B86B5C"/>
    <w:rsid w:val="00B91E15"/>
    <w:rsid w:val="00B95F66"/>
    <w:rsid w:val="00BA03FC"/>
    <w:rsid w:val="00BA182C"/>
    <w:rsid w:val="00BA3F1C"/>
    <w:rsid w:val="00BA49FD"/>
    <w:rsid w:val="00BA54FE"/>
    <w:rsid w:val="00BB0533"/>
    <w:rsid w:val="00BB2664"/>
    <w:rsid w:val="00BB38F9"/>
    <w:rsid w:val="00BB44DF"/>
    <w:rsid w:val="00BB45F5"/>
    <w:rsid w:val="00BB649E"/>
    <w:rsid w:val="00BB77FF"/>
    <w:rsid w:val="00BC0E42"/>
    <w:rsid w:val="00BC12A2"/>
    <w:rsid w:val="00BC2727"/>
    <w:rsid w:val="00BC3FA7"/>
    <w:rsid w:val="00BC404A"/>
    <w:rsid w:val="00BC50F5"/>
    <w:rsid w:val="00BC63E1"/>
    <w:rsid w:val="00BC788F"/>
    <w:rsid w:val="00BC78B5"/>
    <w:rsid w:val="00BD2346"/>
    <w:rsid w:val="00BD25D2"/>
    <w:rsid w:val="00BD5E36"/>
    <w:rsid w:val="00BD693F"/>
    <w:rsid w:val="00BD76AA"/>
    <w:rsid w:val="00BE0051"/>
    <w:rsid w:val="00BE2973"/>
    <w:rsid w:val="00BE5B65"/>
    <w:rsid w:val="00BE7EEC"/>
    <w:rsid w:val="00BF130A"/>
    <w:rsid w:val="00BF227C"/>
    <w:rsid w:val="00BF289E"/>
    <w:rsid w:val="00BF295F"/>
    <w:rsid w:val="00BF3332"/>
    <w:rsid w:val="00BF3FF5"/>
    <w:rsid w:val="00BF5BE9"/>
    <w:rsid w:val="00C02182"/>
    <w:rsid w:val="00C0326C"/>
    <w:rsid w:val="00C03F77"/>
    <w:rsid w:val="00C05336"/>
    <w:rsid w:val="00C05E3D"/>
    <w:rsid w:val="00C076C5"/>
    <w:rsid w:val="00C07CB7"/>
    <w:rsid w:val="00C10047"/>
    <w:rsid w:val="00C105DB"/>
    <w:rsid w:val="00C1097F"/>
    <w:rsid w:val="00C1610B"/>
    <w:rsid w:val="00C21E7B"/>
    <w:rsid w:val="00C23BD4"/>
    <w:rsid w:val="00C24A81"/>
    <w:rsid w:val="00C30BF8"/>
    <w:rsid w:val="00C3135F"/>
    <w:rsid w:val="00C3419C"/>
    <w:rsid w:val="00C34CA3"/>
    <w:rsid w:val="00C361A3"/>
    <w:rsid w:val="00C37E02"/>
    <w:rsid w:val="00C41D77"/>
    <w:rsid w:val="00C50A36"/>
    <w:rsid w:val="00C5157B"/>
    <w:rsid w:val="00C530A9"/>
    <w:rsid w:val="00C539D6"/>
    <w:rsid w:val="00C55845"/>
    <w:rsid w:val="00C561AA"/>
    <w:rsid w:val="00C56479"/>
    <w:rsid w:val="00C5694E"/>
    <w:rsid w:val="00C56967"/>
    <w:rsid w:val="00C56E39"/>
    <w:rsid w:val="00C57187"/>
    <w:rsid w:val="00C57743"/>
    <w:rsid w:val="00C60564"/>
    <w:rsid w:val="00C608AC"/>
    <w:rsid w:val="00C63146"/>
    <w:rsid w:val="00C65E60"/>
    <w:rsid w:val="00C67D13"/>
    <w:rsid w:val="00C7047A"/>
    <w:rsid w:val="00C7341E"/>
    <w:rsid w:val="00C73F3E"/>
    <w:rsid w:val="00C74F5D"/>
    <w:rsid w:val="00C77B38"/>
    <w:rsid w:val="00C84DDB"/>
    <w:rsid w:val="00C90E95"/>
    <w:rsid w:val="00C9139E"/>
    <w:rsid w:val="00C94423"/>
    <w:rsid w:val="00C96D37"/>
    <w:rsid w:val="00CA25D2"/>
    <w:rsid w:val="00CA2AF2"/>
    <w:rsid w:val="00CA4617"/>
    <w:rsid w:val="00CA660D"/>
    <w:rsid w:val="00CA7A0B"/>
    <w:rsid w:val="00CA7A49"/>
    <w:rsid w:val="00CB109C"/>
    <w:rsid w:val="00CB268D"/>
    <w:rsid w:val="00CB5F98"/>
    <w:rsid w:val="00CC095D"/>
    <w:rsid w:val="00CC21D4"/>
    <w:rsid w:val="00CC27CC"/>
    <w:rsid w:val="00CC29A7"/>
    <w:rsid w:val="00CC324F"/>
    <w:rsid w:val="00CC35DB"/>
    <w:rsid w:val="00CC36CD"/>
    <w:rsid w:val="00CC3BCA"/>
    <w:rsid w:val="00CC5C64"/>
    <w:rsid w:val="00CC5C87"/>
    <w:rsid w:val="00CC6117"/>
    <w:rsid w:val="00CD0A52"/>
    <w:rsid w:val="00CD1FB2"/>
    <w:rsid w:val="00CD239E"/>
    <w:rsid w:val="00CD6FBF"/>
    <w:rsid w:val="00CD7A1E"/>
    <w:rsid w:val="00CE0950"/>
    <w:rsid w:val="00CE3C60"/>
    <w:rsid w:val="00CE6A45"/>
    <w:rsid w:val="00CE6B9E"/>
    <w:rsid w:val="00CE6CD2"/>
    <w:rsid w:val="00CE6F9D"/>
    <w:rsid w:val="00CF1D5F"/>
    <w:rsid w:val="00CF318A"/>
    <w:rsid w:val="00CF44FE"/>
    <w:rsid w:val="00CF4BF6"/>
    <w:rsid w:val="00CF74F9"/>
    <w:rsid w:val="00CF7679"/>
    <w:rsid w:val="00D0029F"/>
    <w:rsid w:val="00D00EB4"/>
    <w:rsid w:val="00D01D07"/>
    <w:rsid w:val="00D01F79"/>
    <w:rsid w:val="00D036F1"/>
    <w:rsid w:val="00D040B3"/>
    <w:rsid w:val="00D052EA"/>
    <w:rsid w:val="00D10C2F"/>
    <w:rsid w:val="00D11322"/>
    <w:rsid w:val="00D11EF4"/>
    <w:rsid w:val="00D12E3E"/>
    <w:rsid w:val="00D13604"/>
    <w:rsid w:val="00D14195"/>
    <w:rsid w:val="00D14855"/>
    <w:rsid w:val="00D160C0"/>
    <w:rsid w:val="00D16CF2"/>
    <w:rsid w:val="00D17A11"/>
    <w:rsid w:val="00D17F18"/>
    <w:rsid w:val="00D21DCE"/>
    <w:rsid w:val="00D21E37"/>
    <w:rsid w:val="00D2411E"/>
    <w:rsid w:val="00D24D88"/>
    <w:rsid w:val="00D254D6"/>
    <w:rsid w:val="00D25BA5"/>
    <w:rsid w:val="00D2627E"/>
    <w:rsid w:val="00D27975"/>
    <w:rsid w:val="00D27E18"/>
    <w:rsid w:val="00D30177"/>
    <w:rsid w:val="00D304DF"/>
    <w:rsid w:val="00D30677"/>
    <w:rsid w:val="00D30B19"/>
    <w:rsid w:val="00D31B18"/>
    <w:rsid w:val="00D32B12"/>
    <w:rsid w:val="00D34F42"/>
    <w:rsid w:val="00D352C8"/>
    <w:rsid w:val="00D378F8"/>
    <w:rsid w:val="00D46A8A"/>
    <w:rsid w:val="00D513F8"/>
    <w:rsid w:val="00D52164"/>
    <w:rsid w:val="00D5495C"/>
    <w:rsid w:val="00D55C6B"/>
    <w:rsid w:val="00D575C8"/>
    <w:rsid w:val="00D609CF"/>
    <w:rsid w:val="00D61E9E"/>
    <w:rsid w:val="00D631C3"/>
    <w:rsid w:val="00D65B27"/>
    <w:rsid w:val="00D7267C"/>
    <w:rsid w:val="00D7415C"/>
    <w:rsid w:val="00D74374"/>
    <w:rsid w:val="00D74D54"/>
    <w:rsid w:val="00D75013"/>
    <w:rsid w:val="00D75B68"/>
    <w:rsid w:val="00D77B4C"/>
    <w:rsid w:val="00D81322"/>
    <w:rsid w:val="00D8133F"/>
    <w:rsid w:val="00D81BF8"/>
    <w:rsid w:val="00D82133"/>
    <w:rsid w:val="00D850A1"/>
    <w:rsid w:val="00D8552C"/>
    <w:rsid w:val="00D859F7"/>
    <w:rsid w:val="00D9189A"/>
    <w:rsid w:val="00D9281A"/>
    <w:rsid w:val="00D948F5"/>
    <w:rsid w:val="00D94DB6"/>
    <w:rsid w:val="00D95121"/>
    <w:rsid w:val="00D95702"/>
    <w:rsid w:val="00D95E38"/>
    <w:rsid w:val="00D96478"/>
    <w:rsid w:val="00D97BD1"/>
    <w:rsid w:val="00D97D77"/>
    <w:rsid w:val="00DA10D6"/>
    <w:rsid w:val="00DA1F4F"/>
    <w:rsid w:val="00DA2379"/>
    <w:rsid w:val="00DA2C0C"/>
    <w:rsid w:val="00DA2DBF"/>
    <w:rsid w:val="00DA3835"/>
    <w:rsid w:val="00DA3C8A"/>
    <w:rsid w:val="00DA48A3"/>
    <w:rsid w:val="00DA687B"/>
    <w:rsid w:val="00DA7F2D"/>
    <w:rsid w:val="00DB152F"/>
    <w:rsid w:val="00DB1930"/>
    <w:rsid w:val="00DB2115"/>
    <w:rsid w:val="00DB2BC8"/>
    <w:rsid w:val="00DB3623"/>
    <w:rsid w:val="00DB429B"/>
    <w:rsid w:val="00DB5E59"/>
    <w:rsid w:val="00DB7FC9"/>
    <w:rsid w:val="00DC0660"/>
    <w:rsid w:val="00DC074D"/>
    <w:rsid w:val="00DC2DF7"/>
    <w:rsid w:val="00DC3129"/>
    <w:rsid w:val="00DC38EE"/>
    <w:rsid w:val="00DC3A8F"/>
    <w:rsid w:val="00DC3D8A"/>
    <w:rsid w:val="00DC59B4"/>
    <w:rsid w:val="00DC6C13"/>
    <w:rsid w:val="00DC77D8"/>
    <w:rsid w:val="00DD04F4"/>
    <w:rsid w:val="00DD0DBB"/>
    <w:rsid w:val="00DD14C8"/>
    <w:rsid w:val="00DD15A5"/>
    <w:rsid w:val="00DD1D6D"/>
    <w:rsid w:val="00DD2C28"/>
    <w:rsid w:val="00DD3A07"/>
    <w:rsid w:val="00DD55E0"/>
    <w:rsid w:val="00DD60A1"/>
    <w:rsid w:val="00DE124F"/>
    <w:rsid w:val="00DE1C4C"/>
    <w:rsid w:val="00DE2C25"/>
    <w:rsid w:val="00DE383C"/>
    <w:rsid w:val="00DE52B7"/>
    <w:rsid w:val="00DE551C"/>
    <w:rsid w:val="00DE5760"/>
    <w:rsid w:val="00DE5B30"/>
    <w:rsid w:val="00DE6403"/>
    <w:rsid w:val="00DF1B9C"/>
    <w:rsid w:val="00DF4DD8"/>
    <w:rsid w:val="00DF557E"/>
    <w:rsid w:val="00DF6D87"/>
    <w:rsid w:val="00DF7AA5"/>
    <w:rsid w:val="00E00F30"/>
    <w:rsid w:val="00E016B1"/>
    <w:rsid w:val="00E046B1"/>
    <w:rsid w:val="00E05E34"/>
    <w:rsid w:val="00E063CC"/>
    <w:rsid w:val="00E0783B"/>
    <w:rsid w:val="00E103F6"/>
    <w:rsid w:val="00E11144"/>
    <w:rsid w:val="00E11874"/>
    <w:rsid w:val="00E12809"/>
    <w:rsid w:val="00E13337"/>
    <w:rsid w:val="00E14122"/>
    <w:rsid w:val="00E14B97"/>
    <w:rsid w:val="00E15833"/>
    <w:rsid w:val="00E15AD2"/>
    <w:rsid w:val="00E1681C"/>
    <w:rsid w:val="00E17AF4"/>
    <w:rsid w:val="00E17B0C"/>
    <w:rsid w:val="00E252FE"/>
    <w:rsid w:val="00E263D0"/>
    <w:rsid w:val="00E27018"/>
    <w:rsid w:val="00E274A2"/>
    <w:rsid w:val="00E31BA5"/>
    <w:rsid w:val="00E31DE1"/>
    <w:rsid w:val="00E330B9"/>
    <w:rsid w:val="00E33420"/>
    <w:rsid w:val="00E34449"/>
    <w:rsid w:val="00E36646"/>
    <w:rsid w:val="00E37F29"/>
    <w:rsid w:val="00E40E33"/>
    <w:rsid w:val="00E41834"/>
    <w:rsid w:val="00E4291F"/>
    <w:rsid w:val="00E42A36"/>
    <w:rsid w:val="00E4306F"/>
    <w:rsid w:val="00E430FA"/>
    <w:rsid w:val="00E435B0"/>
    <w:rsid w:val="00E445EF"/>
    <w:rsid w:val="00E456B5"/>
    <w:rsid w:val="00E47643"/>
    <w:rsid w:val="00E511C5"/>
    <w:rsid w:val="00E51806"/>
    <w:rsid w:val="00E5469A"/>
    <w:rsid w:val="00E570F5"/>
    <w:rsid w:val="00E62594"/>
    <w:rsid w:val="00E6293D"/>
    <w:rsid w:val="00E64393"/>
    <w:rsid w:val="00E64B23"/>
    <w:rsid w:val="00E65B02"/>
    <w:rsid w:val="00E65DD1"/>
    <w:rsid w:val="00E66500"/>
    <w:rsid w:val="00E711A2"/>
    <w:rsid w:val="00E7387B"/>
    <w:rsid w:val="00E76E03"/>
    <w:rsid w:val="00E808DB"/>
    <w:rsid w:val="00E80942"/>
    <w:rsid w:val="00E845F4"/>
    <w:rsid w:val="00E854AF"/>
    <w:rsid w:val="00E85F23"/>
    <w:rsid w:val="00E86D69"/>
    <w:rsid w:val="00E91693"/>
    <w:rsid w:val="00E91FA1"/>
    <w:rsid w:val="00E92C21"/>
    <w:rsid w:val="00E92E39"/>
    <w:rsid w:val="00E95626"/>
    <w:rsid w:val="00E96764"/>
    <w:rsid w:val="00E96FCC"/>
    <w:rsid w:val="00EA1E1F"/>
    <w:rsid w:val="00EA1FF9"/>
    <w:rsid w:val="00EA4240"/>
    <w:rsid w:val="00EA5F7F"/>
    <w:rsid w:val="00EB02C0"/>
    <w:rsid w:val="00EB0B08"/>
    <w:rsid w:val="00EB0CCB"/>
    <w:rsid w:val="00EB2321"/>
    <w:rsid w:val="00EB2DFE"/>
    <w:rsid w:val="00EB329C"/>
    <w:rsid w:val="00EB4A8E"/>
    <w:rsid w:val="00EB7985"/>
    <w:rsid w:val="00EC28D4"/>
    <w:rsid w:val="00EC4A39"/>
    <w:rsid w:val="00EC4DCA"/>
    <w:rsid w:val="00EC4EA6"/>
    <w:rsid w:val="00EC4EE6"/>
    <w:rsid w:val="00EC6A22"/>
    <w:rsid w:val="00ED060F"/>
    <w:rsid w:val="00ED1B97"/>
    <w:rsid w:val="00ED25B5"/>
    <w:rsid w:val="00ED2D40"/>
    <w:rsid w:val="00ED3C75"/>
    <w:rsid w:val="00ED3E91"/>
    <w:rsid w:val="00ED4121"/>
    <w:rsid w:val="00ED444A"/>
    <w:rsid w:val="00ED4ADF"/>
    <w:rsid w:val="00ED68E3"/>
    <w:rsid w:val="00ED6C6F"/>
    <w:rsid w:val="00EE0AD2"/>
    <w:rsid w:val="00EE19F4"/>
    <w:rsid w:val="00EE2527"/>
    <w:rsid w:val="00EE3206"/>
    <w:rsid w:val="00EE514F"/>
    <w:rsid w:val="00EE54D6"/>
    <w:rsid w:val="00EE59A4"/>
    <w:rsid w:val="00EE5C89"/>
    <w:rsid w:val="00EE6BC6"/>
    <w:rsid w:val="00EE6C1A"/>
    <w:rsid w:val="00EE6EEC"/>
    <w:rsid w:val="00EF39B1"/>
    <w:rsid w:val="00F006A0"/>
    <w:rsid w:val="00F00B3A"/>
    <w:rsid w:val="00F00F01"/>
    <w:rsid w:val="00F0321E"/>
    <w:rsid w:val="00F07B42"/>
    <w:rsid w:val="00F07E23"/>
    <w:rsid w:val="00F10701"/>
    <w:rsid w:val="00F10E0A"/>
    <w:rsid w:val="00F12D0D"/>
    <w:rsid w:val="00F13B90"/>
    <w:rsid w:val="00F17B21"/>
    <w:rsid w:val="00F17BD9"/>
    <w:rsid w:val="00F22CB9"/>
    <w:rsid w:val="00F22E0C"/>
    <w:rsid w:val="00F23419"/>
    <w:rsid w:val="00F23E6D"/>
    <w:rsid w:val="00F2744E"/>
    <w:rsid w:val="00F32EC3"/>
    <w:rsid w:val="00F33414"/>
    <w:rsid w:val="00F34310"/>
    <w:rsid w:val="00F34AFC"/>
    <w:rsid w:val="00F351AA"/>
    <w:rsid w:val="00F36465"/>
    <w:rsid w:val="00F40CF4"/>
    <w:rsid w:val="00F413DA"/>
    <w:rsid w:val="00F4152A"/>
    <w:rsid w:val="00F41D1B"/>
    <w:rsid w:val="00F425A5"/>
    <w:rsid w:val="00F42757"/>
    <w:rsid w:val="00F44B20"/>
    <w:rsid w:val="00F44DF8"/>
    <w:rsid w:val="00F50920"/>
    <w:rsid w:val="00F5223A"/>
    <w:rsid w:val="00F52257"/>
    <w:rsid w:val="00F53C43"/>
    <w:rsid w:val="00F54169"/>
    <w:rsid w:val="00F55E90"/>
    <w:rsid w:val="00F55FA2"/>
    <w:rsid w:val="00F567C2"/>
    <w:rsid w:val="00F57A03"/>
    <w:rsid w:val="00F57ADF"/>
    <w:rsid w:val="00F603B4"/>
    <w:rsid w:val="00F62A61"/>
    <w:rsid w:val="00F67744"/>
    <w:rsid w:val="00F70ED1"/>
    <w:rsid w:val="00F72254"/>
    <w:rsid w:val="00F72894"/>
    <w:rsid w:val="00F744CF"/>
    <w:rsid w:val="00F7566D"/>
    <w:rsid w:val="00F758BF"/>
    <w:rsid w:val="00F75E30"/>
    <w:rsid w:val="00F80693"/>
    <w:rsid w:val="00F81253"/>
    <w:rsid w:val="00F812F8"/>
    <w:rsid w:val="00F8229C"/>
    <w:rsid w:val="00F8372B"/>
    <w:rsid w:val="00F83FCF"/>
    <w:rsid w:val="00F8466A"/>
    <w:rsid w:val="00F84799"/>
    <w:rsid w:val="00F85037"/>
    <w:rsid w:val="00F85BAC"/>
    <w:rsid w:val="00F85D9E"/>
    <w:rsid w:val="00F85E99"/>
    <w:rsid w:val="00F86EF2"/>
    <w:rsid w:val="00F8776D"/>
    <w:rsid w:val="00F87A0B"/>
    <w:rsid w:val="00F9029C"/>
    <w:rsid w:val="00F90626"/>
    <w:rsid w:val="00F909A4"/>
    <w:rsid w:val="00F91C7F"/>
    <w:rsid w:val="00F92722"/>
    <w:rsid w:val="00F95530"/>
    <w:rsid w:val="00F95DC9"/>
    <w:rsid w:val="00F96589"/>
    <w:rsid w:val="00FA0030"/>
    <w:rsid w:val="00FA03A4"/>
    <w:rsid w:val="00FA4999"/>
    <w:rsid w:val="00FA503B"/>
    <w:rsid w:val="00FA7AF8"/>
    <w:rsid w:val="00FB036C"/>
    <w:rsid w:val="00FB0B23"/>
    <w:rsid w:val="00FB4D98"/>
    <w:rsid w:val="00FB7300"/>
    <w:rsid w:val="00FB7916"/>
    <w:rsid w:val="00FC3A6F"/>
    <w:rsid w:val="00FC4C95"/>
    <w:rsid w:val="00FC535D"/>
    <w:rsid w:val="00FC5381"/>
    <w:rsid w:val="00FC5564"/>
    <w:rsid w:val="00FC64F6"/>
    <w:rsid w:val="00FC77AB"/>
    <w:rsid w:val="00FD1699"/>
    <w:rsid w:val="00FD1FB9"/>
    <w:rsid w:val="00FD24AE"/>
    <w:rsid w:val="00FD3D45"/>
    <w:rsid w:val="00FD3F56"/>
    <w:rsid w:val="00FD4672"/>
    <w:rsid w:val="00FD5AE1"/>
    <w:rsid w:val="00FD6B41"/>
    <w:rsid w:val="00FD71D3"/>
    <w:rsid w:val="00FD7BE3"/>
    <w:rsid w:val="00FE0FB9"/>
    <w:rsid w:val="00FE3553"/>
    <w:rsid w:val="00FE35D5"/>
    <w:rsid w:val="00FE6856"/>
    <w:rsid w:val="00FE6DE7"/>
    <w:rsid w:val="00FE6E3F"/>
    <w:rsid w:val="00FE7B2A"/>
    <w:rsid w:val="00FF09F3"/>
    <w:rsid w:val="00FF1725"/>
    <w:rsid w:val="00FF68F0"/>
    <w:rsid w:val="00FF6A16"/>
    <w:rsid w:val="00FF6B33"/>
    <w:rsid w:val="00FF7BF7"/>
    <w:rsid w:val="00FF7C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019D8E"/>
  <w15:docId w15:val="{FA84D422-AF37-4027-81A1-E5A74B7A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D7F"/>
    <w:rPr>
      <w:rFonts w:ascii="Arial" w:hAnsi="Arial" w:cs="Arial"/>
      <w:sz w:val="24"/>
      <w:szCs w:val="24"/>
    </w:rPr>
  </w:style>
  <w:style w:type="paragraph" w:styleId="berschrift1">
    <w:name w:val="heading 1"/>
    <w:basedOn w:val="Standard"/>
    <w:next w:val="Standard"/>
    <w:link w:val="berschrift1Zchn"/>
    <w:uiPriority w:val="99"/>
    <w:qFormat/>
    <w:rsid w:val="004A6D7F"/>
    <w:pPr>
      <w:keepNext/>
      <w:spacing w:line="360" w:lineRule="auto"/>
      <w:outlineLvl w:val="0"/>
    </w:pPr>
    <w:rPr>
      <w:rFonts w:ascii="Verdana" w:hAnsi="Verdana"/>
      <w:b/>
      <w:bCs/>
      <w:sz w:val="28"/>
      <w:szCs w:val="20"/>
      <w:u w:val="single"/>
    </w:rPr>
  </w:style>
  <w:style w:type="paragraph" w:styleId="berschrift2">
    <w:name w:val="heading 2"/>
    <w:basedOn w:val="Standard"/>
    <w:next w:val="Standard"/>
    <w:link w:val="berschrift2Zchn"/>
    <w:semiHidden/>
    <w:unhideWhenUsed/>
    <w:qFormat/>
    <w:locked/>
    <w:rsid w:val="00DB42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160B1"/>
    <w:rPr>
      <w:rFonts w:ascii="Cambria" w:hAnsi="Cambria" w:cs="Times New Roman"/>
      <w:b/>
      <w:bCs/>
      <w:kern w:val="32"/>
      <w:sz w:val="32"/>
      <w:szCs w:val="32"/>
    </w:rPr>
  </w:style>
  <w:style w:type="paragraph" w:styleId="Fuzeile">
    <w:name w:val="footer"/>
    <w:basedOn w:val="Standard"/>
    <w:link w:val="FuzeileZchn"/>
    <w:uiPriority w:val="99"/>
    <w:rsid w:val="004A6D7F"/>
    <w:pPr>
      <w:tabs>
        <w:tab w:val="center" w:pos="4819"/>
        <w:tab w:val="right" w:pos="9071"/>
      </w:tabs>
    </w:pPr>
  </w:style>
  <w:style w:type="character" w:customStyle="1" w:styleId="FuzeileZchn">
    <w:name w:val="Fußzeile Zchn"/>
    <w:basedOn w:val="Absatz-Standardschriftart"/>
    <w:link w:val="Fuzeile"/>
    <w:uiPriority w:val="99"/>
    <w:semiHidden/>
    <w:locked/>
    <w:rsid w:val="004160B1"/>
    <w:rPr>
      <w:rFonts w:ascii="Arial" w:hAnsi="Arial" w:cs="Arial"/>
      <w:sz w:val="24"/>
      <w:szCs w:val="24"/>
    </w:rPr>
  </w:style>
  <w:style w:type="paragraph" w:styleId="Kopfzeile">
    <w:name w:val="header"/>
    <w:basedOn w:val="Standard"/>
    <w:link w:val="KopfzeileZchn"/>
    <w:uiPriority w:val="99"/>
    <w:rsid w:val="004A6D7F"/>
    <w:pPr>
      <w:tabs>
        <w:tab w:val="center" w:pos="4819"/>
        <w:tab w:val="right" w:pos="9071"/>
      </w:tabs>
    </w:pPr>
  </w:style>
  <w:style w:type="character" w:customStyle="1" w:styleId="KopfzeileZchn">
    <w:name w:val="Kopfzeile Zchn"/>
    <w:basedOn w:val="Absatz-Standardschriftart"/>
    <w:link w:val="Kopfzeile"/>
    <w:uiPriority w:val="99"/>
    <w:semiHidden/>
    <w:locked/>
    <w:rsid w:val="004160B1"/>
    <w:rPr>
      <w:rFonts w:ascii="Arial" w:hAnsi="Arial" w:cs="Arial"/>
      <w:sz w:val="24"/>
      <w:szCs w:val="24"/>
    </w:rPr>
  </w:style>
  <w:style w:type="character" w:styleId="Hyperlink">
    <w:name w:val="Hyperlink"/>
    <w:basedOn w:val="Absatz-Standardschriftart"/>
    <w:uiPriority w:val="99"/>
    <w:rsid w:val="004A6D7F"/>
    <w:rPr>
      <w:rFonts w:cs="Times New Roman"/>
      <w:color w:val="0000FF"/>
      <w:u w:val="single"/>
    </w:rPr>
  </w:style>
  <w:style w:type="paragraph" w:styleId="Textkrper">
    <w:name w:val="Body Text"/>
    <w:basedOn w:val="Standard"/>
    <w:link w:val="TextkrperZchn"/>
    <w:uiPriority w:val="99"/>
    <w:rsid w:val="004A6D7F"/>
    <w:pPr>
      <w:spacing w:line="360" w:lineRule="auto"/>
    </w:pPr>
    <w:rPr>
      <w:rFonts w:ascii="Times New Roman" w:hAnsi="Times New Roman" w:cs="Times New Roman"/>
      <w:b/>
      <w:sz w:val="36"/>
    </w:rPr>
  </w:style>
  <w:style w:type="character" w:customStyle="1" w:styleId="TextkrperZchn">
    <w:name w:val="Textkörper Zchn"/>
    <w:basedOn w:val="Absatz-Standardschriftart"/>
    <w:link w:val="Textkrper"/>
    <w:uiPriority w:val="99"/>
    <w:semiHidden/>
    <w:locked/>
    <w:rsid w:val="004160B1"/>
    <w:rPr>
      <w:rFonts w:ascii="Arial" w:hAnsi="Arial" w:cs="Arial"/>
      <w:sz w:val="24"/>
      <w:szCs w:val="24"/>
    </w:rPr>
  </w:style>
  <w:style w:type="paragraph" w:customStyle="1" w:styleId="HS-AS-Standardbrief">
    <w:name w:val="HS-AS-Standardbrief"/>
    <w:basedOn w:val="Funotentext"/>
    <w:uiPriority w:val="99"/>
    <w:rsid w:val="004A6D7F"/>
    <w:rPr>
      <w:rFonts w:cs="Times New Roman"/>
      <w:sz w:val="24"/>
    </w:rPr>
  </w:style>
  <w:style w:type="paragraph" w:styleId="Funotentext">
    <w:name w:val="footnote text"/>
    <w:basedOn w:val="Standard"/>
    <w:link w:val="FunotentextZchn"/>
    <w:uiPriority w:val="99"/>
    <w:semiHidden/>
    <w:rsid w:val="004A6D7F"/>
    <w:rPr>
      <w:sz w:val="20"/>
      <w:szCs w:val="20"/>
    </w:rPr>
  </w:style>
  <w:style w:type="character" w:customStyle="1" w:styleId="FunotentextZchn">
    <w:name w:val="Fußnotentext Zchn"/>
    <w:basedOn w:val="Absatz-Standardschriftart"/>
    <w:link w:val="Funotentext"/>
    <w:uiPriority w:val="99"/>
    <w:semiHidden/>
    <w:locked/>
    <w:rsid w:val="004160B1"/>
    <w:rPr>
      <w:rFonts w:ascii="Arial" w:hAnsi="Arial" w:cs="Arial"/>
      <w:sz w:val="20"/>
      <w:szCs w:val="20"/>
    </w:rPr>
  </w:style>
  <w:style w:type="paragraph" w:styleId="Sprechblasentext">
    <w:name w:val="Balloon Text"/>
    <w:basedOn w:val="Standard"/>
    <w:link w:val="SprechblasentextZchn"/>
    <w:uiPriority w:val="99"/>
    <w:semiHidden/>
    <w:rsid w:val="004A6D7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160B1"/>
    <w:rPr>
      <w:rFonts w:cs="Arial"/>
      <w:sz w:val="2"/>
    </w:rPr>
  </w:style>
  <w:style w:type="paragraph" w:styleId="Textkrper-Zeileneinzug">
    <w:name w:val="Body Text Indent"/>
    <w:basedOn w:val="Standard"/>
    <w:link w:val="Textkrper-ZeileneinzugZchn"/>
    <w:uiPriority w:val="99"/>
    <w:rsid w:val="004A6D7F"/>
    <w:pPr>
      <w:spacing w:line="360" w:lineRule="auto"/>
      <w:ind w:left="-1134"/>
    </w:pPr>
    <w:rPr>
      <w:rFonts w:ascii="Verdana" w:hAnsi="Verdana"/>
    </w:rPr>
  </w:style>
  <w:style w:type="character" w:customStyle="1" w:styleId="Textkrper-ZeileneinzugZchn">
    <w:name w:val="Textkörper-Zeileneinzug Zchn"/>
    <w:basedOn w:val="Absatz-Standardschriftart"/>
    <w:link w:val="Textkrper-Zeileneinzug"/>
    <w:uiPriority w:val="99"/>
    <w:semiHidden/>
    <w:locked/>
    <w:rsid w:val="004160B1"/>
    <w:rPr>
      <w:rFonts w:ascii="Arial" w:hAnsi="Arial" w:cs="Arial"/>
      <w:sz w:val="24"/>
      <w:szCs w:val="24"/>
    </w:rPr>
  </w:style>
  <w:style w:type="character" w:styleId="Fett">
    <w:name w:val="Strong"/>
    <w:basedOn w:val="Absatz-Standardschriftart"/>
    <w:uiPriority w:val="22"/>
    <w:qFormat/>
    <w:rsid w:val="00353E32"/>
    <w:rPr>
      <w:rFonts w:cs="Times New Roman"/>
      <w:b/>
    </w:rPr>
  </w:style>
  <w:style w:type="character" w:styleId="Kommentarzeichen">
    <w:name w:val="annotation reference"/>
    <w:basedOn w:val="Absatz-Standardschriftart"/>
    <w:uiPriority w:val="99"/>
    <w:rsid w:val="003C031E"/>
    <w:rPr>
      <w:rFonts w:cs="Times New Roman"/>
      <w:sz w:val="18"/>
    </w:rPr>
  </w:style>
  <w:style w:type="paragraph" w:styleId="Kommentartext">
    <w:name w:val="annotation text"/>
    <w:basedOn w:val="Standard"/>
    <w:link w:val="KommentartextZchn"/>
    <w:uiPriority w:val="99"/>
    <w:rsid w:val="003C031E"/>
    <w:rPr>
      <w:rFonts w:cs="Times New Roman"/>
      <w:lang w:eastAsia="ja-JP"/>
    </w:rPr>
  </w:style>
  <w:style w:type="character" w:customStyle="1" w:styleId="KommentartextZchn">
    <w:name w:val="Kommentartext Zchn"/>
    <w:basedOn w:val="Absatz-Standardschriftart"/>
    <w:link w:val="Kommentartext"/>
    <w:uiPriority w:val="99"/>
    <w:locked/>
    <w:rsid w:val="003C031E"/>
    <w:rPr>
      <w:rFonts w:ascii="Arial" w:hAnsi="Arial" w:cs="Times New Roman"/>
      <w:sz w:val="24"/>
    </w:rPr>
  </w:style>
  <w:style w:type="paragraph" w:styleId="Kommentarthema">
    <w:name w:val="annotation subject"/>
    <w:basedOn w:val="Kommentartext"/>
    <w:next w:val="Kommentartext"/>
    <w:link w:val="KommentarthemaZchn"/>
    <w:uiPriority w:val="99"/>
    <w:rsid w:val="003C031E"/>
    <w:rPr>
      <w:b/>
      <w:bCs/>
    </w:rPr>
  </w:style>
  <w:style w:type="character" w:customStyle="1" w:styleId="KommentarthemaZchn">
    <w:name w:val="Kommentarthema Zchn"/>
    <w:basedOn w:val="KommentartextZchn"/>
    <w:link w:val="Kommentarthema"/>
    <w:uiPriority w:val="99"/>
    <w:locked/>
    <w:rsid w:val="003C031E"/>
    <w:rPr>
      <w:rFonts w:ascii="Arial" w:hAnsi="Arial" w:cs="Times New Roman"/>
      <w:b/>
      <w:sz w:val="24"/>
    </w:rPr>
  </w:style>
  <w:style w:type="character" w:styleId="Hervorhebung">
    <w:name w:val="Emphasis"/>
    <w:basedOn w:val="Absatz-Standardschriftart"/>
    <w:uiPriority w:val="99"/>
    <w:qFormat/>
    <w:locked/>
    <w:rsid w:val="00792072"/>
    <w:rPr>
      <w:rFonts w:cs="Times New Roman"/>
      <w:i/>
    </w:rPr>
  </w:style>
  <w:style w:type="character" w:styleId="SchwacheHervorhebung">
    <w:name w:val="Subtle Emphasis"/>
    <w:basedOn w:val="Absatz-Standardschriftart"/>
    <w:uiPriority w:val="19"/>
    <w:qFormat/>
    <w:rsid w:val="00D12E3E"/>
    <w:rPr>
      <w:i/>
      <w:iCs/>
      <w:color w:val="808080" w:themeColor="text1" w:themeTint="7F"/>
    </w:rPr>
  </w:style>
  <w:style w:type="paragraph" w:styleId="StandardWeb">
    <w:name w:val="Normal (Web)"/>
    <w:basedOn w:val="Standard"/>
    <w:uiPriority w:val="99"/>
    <w:semiHidden/>
    <w:unhideWhenUsed/>
    <w:rsid w:val="00EB7985"/>
    <w:rPr>
      <w:rFonts w:ascii="Times New Roman" w:hAnsi="Times New Roman" w:cs="Times New Roman"/>
    </w:rPr>
  </w:style>
  <w:style w:type="paragraph" w:customStyle="1" w:styleId="EinfacherAbsatz">
    <w:name w:val="[Einfacher Absatz]"/>
    <w:basedOn w:val="Standard"/>
    <w:uiPriority w:val="99"/>
    <w:rsid w:val="007572B5"/>
    <w:pPr>
      <w:autoSpaceDE w:val="0"/>
      <w:autoSpaceDN w:val="0"/>
      <w:adjustRightInd w:val="0"/>
      <w:spacing w:line="288" w:lineRule="auto"/>
      <w:textAlignment w:val="center"/>
    </w:pPr>
    <w:rPr>
      <w:rFonts w:ascii="Minion Pro" w:hAnsi="Minion Pro" w:cs="Minion Pro"/>
      <w:color w:val="000000"/>
    </w:rPr>
  </w:style>
  <w:style w:type="paragraph" w:styleId="berarbeitung">
    <w:name w:val="Revision"/>
    <w:hidden/>
    <w:uiPriority w:val="99"/>
    <w:semiHidden/>
    <w:rsid w:val="0016387F"/>
    <w:rPr>
      <w:rFonts w:ascii="Arial" w:hAnsi="Arial" w:cs="Arial"/>
      <w:sz w:val="24"/>
      <w:szCs w:val="24"/>
    </w:rPr>
  </w:style>
  <w:style w:type="character" w:customStyle="1" w:styleId="apple-converted-space">
    <w:name w:val="apple-converted-space"/>
    <w:basedOn w:val="Absatz-Standardschriftart"/>
    <w:rsid w:val="00CE0950"/>
  </w:style>
  <w:style w:type="character" w:customStyle="1" w:styleId="berschrift2Zchn">
    <w:name w:val="Überschrift 2 Zchn"/>
    <w:basedOn w:val="Absatz-Standardschriftart"/>
    <w:link w:val="berschrift2"/>
    <w:semiHidden/>
    <w:rsid w:val="00DB429B"/>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1193E"/>
    <w:rPr>
      <w:rFonts w:asciiTheme="minorHAnsi" w:eastAsiaTheme="minorHAnsi" w:hAnsiTheme="minorHAnsi" w:cstheme="minorBidi"/>
      <w:lang w:eastAsia="en-US"/>
    </w:rPr>
  </w:style>
  <w:style w:type="character" w:styleId="BesuchterHyperlink">
    <w:name w:val="FollowedHyperlink"/>
    <w:basedOn w:val="Absatz-Standardschriftart"/>
    <w:uiPriority w:val="99"/>
    <w:semiHidden/>
    <w:unhideWhenUsed/>
    <w:rsid w:val="006C0A3D"/>
    <w:rPr>
      <w:color w:val="800080" w:themeColor="followedHyperlink"/>
      <w:u w:val="single"/>
    </w:rPr>
  </w:style>
  <w:style w:type="character" w:customStyle="1" w:styleId="nouppercase">
    <w:name w:val="nouppercase"/>
    <w:basedOn w:val="Absatz-Standardschriftart"/>
    <w:rsid w:val="00C9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3732">
      <w:bodyDiv w:val="1"/>
      <w:marLeft w:val="0"/>
      <w:marRight w:val="0"/>
      <w:marTop w:val="0"/>
      <w:marBottom w:val="0"/>
      <w:divBdr>
        <w:top w:val="none" w:sz="0" w:space="0" w:color="auto"/>
        <w:left w:val="none" w:sz="0" w:space="0" w:color="auto"/>
        <w:bottom w:val="none" w:sz="0" w:space="0" w:color="auto"/>
        <w:right w:val="none" w:sz="0" w:space="0" w:color="auto"/>
      </w:divBdr>
    </w:div>
    <w:div w:id="59863599">
      <w:bodyDiv w:val="1"/>
      <w:marLeft w:val="0"/>
      <w:marRight w:val="0"/>
      <w:marTop w:val="0"/>
      <w:marBottom w:val="0"/>
      <w:divBdr>
        <w:top w:val="none" w:sz="0" w:space="0" w:color="auto"/>
        <w:left w:val="none" w:sz="0" w:space="0" w:color="auto"/>
        <w:bottom w:val="none" w:sz="0" w:space="0" w:color="auto"/>
        <w:right w:val="none" w:sz="0" w:space="0" w:color="auto"/>
      </w:divBdr>
      <w:divsChild>
        <w:div w:id="870337794">
          <w:marLeft w:val="346"/>
          <w:marRight w:val="0"/>
          <w:marTop w:val="240"/>
          <w:marBottom w:val="120"/>
          <w:divBdr>
            <w:top w:val="none" w:sz="0" w:space="0" w:color="auto"/>
            <w:left w:val="none" w:sz="0" w:space="0" w:color="auto"/>
            <w:bottom w:val="none" w:sz="0" w:space="0" w:color="auto"/>
            <w:right w:val="none" w:sz="0" w:space="0" w:color="auto"/>
          </w:divBdr>
        </w:div>
        <w:div w:id="457572949">
          <w:marLeft w:val="346"/>
          <w:marRight w:val="0"/>
          <w:marTop w:val="240"/>
          <w:marBottom w:val="120"/>
          <w:divBdr>
            <w:top w:val="none" w:sz="0" w:space="0" w:color="auto"/>
            <w:left w:val="none" w:sz="0" w:space="0" w:color="auto"/>
            <w:bottom w:val="none" w:sz="0" w:space="0" w:color="auto"/>
            <w:right w:val="none" w:sz="0" w:space="0" w:color="auto"/>
          </w:divBdr>
        </w:div>
      </w:divsChild>
    </w:div>
    <w:div w:id="98110690">
      <w:bodyDiv w:val="1"/>
      <w:marLeft w:val="0"/>
      <w:marRight w:val="0"/>
      <w:marTop w:val="0"/>
      <w:marBottom w:val="0"/>
      <w:divBdr>
        <w:top w:val="none" w:sz="0" w:space="0" w:color="auto"/>
        <w:left w:val="none" w:sz="0" w:space="0" w:color="auto"/>
        <w:bottom w:val="none" w:sz="0" w:space="0" w:color="auto"/>
        <w:right w:val="none" w:sz="0" w:space="0" w:color="auto"/>
      </w:divBdr>
      <w:divsChild>
        <w:div w:id="1515195001">
          <w:marLeft w:val="346"/>
          <w:marRight w:val="0"/>
          <w:marTop w:val="240"/>
          <w:marBottom w:val="120"/>
          <w:divBdr>
            <w:top w:val="none" w:sz="0" w:space="0" w:color="auto"/>
            <w:left w:val="none" w:sz="0" w:space="0" w:color="auto"/>
            <w:bottom w:val="none" w:sz="0" w:space="0" w:color="auto"/>
            <w:right w:val="none" w:sz="0" w:space="0" w:color="auto"/>
          </w:divBdr>
        </w:div>
        <w:div w:id="826096095">
          <w:marLeft w:val="346"/>
          <w:marRight w:val="0"/>
          <w:marTop w:val="240"/>
          <w:marBottom w:val="120"/>
          <w:divBdr>
            <w:top w:val="none" w:sz="0" w:space="0" w:color="auto"/>
            <w:left w:val="none" w:sz="0" w:space="0" w:color="auto"/>
            <w:bottom w:val="none" w:sz="0" w:space="0" w:color="auto"/>
            <w:right w:val="none" w:sz="0" w:space="0" w:color="auto"/>
          </w:divBdr>
        </w:div>
        <w:div w:id="1048260605">
          <w:marLeft w:val="346"/>
          <w:marRight w:val="0"/>
          <w:marTop w:val="240"/>
          <w:marBottom w:val="120"/>
          <w:divBdr>
            <w:top w:val="none" w:sz="0" w:space="0" w:color="auto"/>
            <w:left w:val="none" w:sz="0" w:space="0" w:color="auto"/>
            <w:bottom w:val="none" w:sz="0" w:space="0" w:color="auto"/>
            <w:right w:val="none" w:sz="0" w:space="0" w:color="auto"/>
          </w:divBdr>
        </w:div>
        <w:div w:id="1661499301">
          <w:marLeft w:val="346"/>
          <w:marRight w:val="0"/>
          <w:marTop w:val="240"/>
          <w:marBottom w:val="120"/>
          <w:divBdr>
            <w:top w:val="none" w:sz="0" w:space="0" w:color="auto"/>
            <w:left w:val="none" w:sz="0" w:space="0" w:color="auto"/>
            <w:bottom w:val="none" w:sz="0" w:space="0" w:color="auto"/>
            <w:right w:val="none" w:sz="0" w:space="0" w:color="auto"/>
          </w:divBdr>
        </w:div>
        <w:div w:id="1737773996">
          <w:marLeft w:val="346"/>
          <w:marRight w:val="0"/>
          <w:marTop w:val="240"/>
          <w:marBottom w:val="120"/>
          <w:divBdr>
            <w:top w:val="none" w:sz="0" w:space="0" w:color="auto"/>
            <w:left w:val="none" w:sz="0" w:space="0" w:color="auto"/>
            <w:bottom w:val="none" w:sz="0" w:space="0" w:color="auto"/>
            <w:right w:val="none" w:sz="0" w:space="0" w:color="auto"/>
          </w:divBdr>
        </w:div>
        <w:div w:id="844056031">
          <w:marLeft w:val="346"/>
          <w:marRight w:val="0"/>
          <w:marTop w:val="240"/>
          <w:marBottom w:val="120"/>
          <w:divBdr>
            <w:top w:val="none" w:sz="0" w:space="0" w:color="auto"/>
            <w:left w:val="none" w:sz="0" w:space="0" w:color="auto"/>
            <w:bottom w:val="none" w:sz="0" w:space="0" w:color="auto"/>
            <w:right w:val="none" w:sz="0" w:space="0" w:color="auto"/>
          </w:divBdr>
        </w:div>
      </w:divsChild>
    </w:div>
    <w:div w:id="116916455">
      <w:bodyDiv w:val="1"/>
      <w:marLeft w:val="0"/>
      <w:marRight w:val="0"/>
      <w:marTop w:val="0"/>
      <w:marBottom w:val="0"/>
      <w:divBdr>
        <w:top w:val="none" w:sz="0" w:space="0" w:color="auto"/>
        <w:left w:val="none" w:sz="0" w:space="0" w:color="auto"/>
        <w:bottom w:val="none" w:sz="0" w:space="0" w:color="auto"/>
        <w:right w:val="none" w:sz="0" w:space="0" w:color="auto"/>
      </w:divBdr>
    </w:div>
    <w:div w:id="142428710">
      <w:bodyDiv w:val="1"/>
      <w:marLeft w:val="0"/>
      <w:marRight w:val="0"/>
      <w:marTop w:val="0"/>
      <w:marBottom w:val="0"/>
      <w:divBdr>
        <w:top w:val="none" w:sz="0" w:space="0" w:color="auto"/>
        <w:left w:val="none" w:sz="0" w:space="0" w:color="auto"/>
        <w:bottom w:val="none" w:sz="0" w:space="0" w:color="auto"/>
        <w:right w:val="none" w:sz="0" w:space="0" w:color="auto"/>
      </w:divBdr>
    </w:div>
    <w:div w:id="159930514">
      <w:bodyDiv w:val="1"/>
      <w:marLeft w:val="0"/>
      <w:marRight w:val="0"/>
      <w:marTop w:val="0"/>
      <w:marBottom w:val="0"/>
      <w:divBdr>
        <w:top w:val="none" w:sz="0" w:space="0" w:color="auto"/>
        <w:left w:val="none" w:sz="0" w:space="0" w:color="auto"/>
        <w:bottom w:val="none" w:sz="0" w:space="0" w:color="auto"/>
        <w:right w:val="none" w:sz="0" w:space="0" w:color="auto"/>
      </w:divBdr>
    </w:div>
    <w:div w:id="177276333">
      <w:bodyDiv w:val="1"/>
      <w:marLeft w:val="0"/>
      <w:marRight w:val="0"/>
      <w:marTop w:val="0"/>
      <w:marBottom w:val="0"/>
      <w:divBdr>
        <w:top w:val="none" w:sz="0" w:space="0" w:color="auto"/>
        <w:left w:val="none" w:sz="0" w:space="0" w:color="auto"/>
        <w:bottom w:val="none" w:sz="0" w:space="0" w:color="auto"/>
        <w:right w:val="none" w:sz="0" w:space="0" w:color="auto"/>
      </w:divBdr>
    </w:div>
    <w:div w:id="192499942">
      <w:bodyDiv w:val="1"/>
      <w:marLeft w:val="0"/>
      <w:marRight w:val="0"/>
      <w:marTop w:val="0"/>
      <w:marBottom w:val="0"/>
      <w:divBdr>
        <w:top w:val="none" w:sz="0" w:space="0" w:color="auto"/>
        <w:left w:val="none" w:sz="0" w:space="0" w:color="auto"/>
        <w:bottom w:val="none" w:sz="0" w:space="0" w:color="auto"/>
        <w:right w:val="none" w:sz="0" w:space="0" w:color="auto"/>
      </w:divBdr>
    </w:div>
    <w:div w:id="199587076">
      <w:bodyDiv w:val="1"/>
      <w:marLeft w:val="0"/>
      <w:marRight w:val="0"/>
      <w:marTop w:val="0"/>
      <w:marBottom w:val="0"/>
      <w:divBdr>
        <w:top w:val="none" w:sz="0" w:space="0" w:color="auto"/>
        <w:left w:val="none" w:sz="0" w:space="0" w:color="auto"/>
        <w:bottom w:val="none" w:sz="0" w:space="0" w:color="auto"/>
        <w:right w:val="none" w:sz="0" w:space="0" w:color="auto"/>
      </w:divBdr>
    </w:div>
    <w:div w:id="231088043">
      <w:bodyDiv w:val="1"/>
      <w:marLeft w:val="0"/>
      <w:marRight w:val="0"/>
      <w:marTop w:val="0"/>
      <w:marBottom w:val="0"/>
      <w:divBdr>
        <w:top w:val="none" w:sz="0" w:space="0" w:color="auto"/>
        <w:left w:val="none" w:sz="0" w:space="0" w:color="auto"/>
        <w:bottom w:val="none" w:sz="0" w:space="0" w:color="auto"/>
        <w:right w:val="none" w:sz="0" w:space="0" w:color="auto"/>
      </w:divBdr>
    </w:div>
    <w:div w:id="265503974">
      <w:bodyDiv w:val="1"/>
      <w:marLeft w:val="0"/>
      <w:marRight w:val="0"/>
      <w:marTop w:val="0"/>
      <w:marBottom w:val="0"/>
      <w:divBdr>
        <w:top w:val="none" w:sz="0" w:space="0" w:color="auto"/>
        <w:left w:val="none" w:sz="0" w:space="0" w:color="auto"/>
        <w:bottom w:val="none" w:sz="0" w:space="0" w:color="auto"/>
        <w:right w:val="none" w:sz="0" w:space="0" w:color="auto"/>
      </w:divBdr>
    </w:div>
    <w:div w:id="296910351">
      <w:bodyDiv w:val="1"/>
      <w:marLeft w:val="0"/>
      <w:marRight w:val="0"/>
      <w:marTop w:val="0"/>
      <w:marBottom w:val="0"/>
      <w:divBdr>
        <w:top w:val="none" w:sz="0" w:space="0" w:color="auto"/>
        <w:left w:val="none" w:sz="0" w:space="0" w:color="auto"/>
        <w:bottom w:val="none" w:sz="0" w:space="0" w:color="auto"/>
        <w:right w:val="none" w:sz="0" w:space="0" w:color="auto"/>
      </w:divBdr>
    </w:div>
    <w:div w:id="346837168">
      <w:bodyDiv w:val="1"/>
      <w:marLeft w:val="0"/>
      <w:marRight w:val="0"/>
      <w:marTop w:val="0"/>
      <w:marBottom w:val="0"/>
      <w:divBdr>
        <w:top w:val="none" w:sz="0" w:space="0" w:color="auto"/>
        <w:left w:val="none" w:sz="0" w:space="0" w:color="auto"/>
        <w:bottom w:val="none" w:sz="0" w:space="0" w:color="auto"/>
        <w:right w:val="none" w:sz="0" w:space="0" w:color="auto"/>
      </w:divBdr>
    </w:div>
    <w:div w:id="375813764">
      <w:bodyDiv w:val="1"/>
      <w:marLeft w:val="0"/>
      <w:marRight w:val="0"/>
      <w:marTop w:val="0"/>
      <w:marBottom w:val="0"/>
      <w:divBdr>
        <w:top w:val="none" w:sz="0" w:space="0" w:color="auto"/>
        <w:left w:val="none" w:sz="0" w:space="0" w:color="auto"/>
        <w:bottom w:val="none" w:sz="0" w:space="0" w:color="auto"/>
        <w:right w:val="none" w:sz="0" w:space="0" w:color="auto"/>
      </w:divBdr>
    </w:div>
    <w:div w:id="390465695">
      <w:bodyDiv w:val="1"/>
      <w:marLeft w:val="0"/>
      <w:marRight w:val="0"/>
      <w:marTop w:val="0"/>
      <w:marBottom w:val="0"/>
      <w:divBdr>
        <w:top w:val="none" w:sz="0" w:space="0" w:color="auto"/>
        <w:left w:val="none" w:sz="0" w:space="0" w:color="auto"/>
        <w:bottom w:val="none" w:sz="0" w:space="0" w:color="auto"/>
        <w:right w:val="none" w:sz="0" w:space="0" w:color="auto"/>
      </w:divBdr>
    </w:div>
    <w:div w:id="450825784">
      <w:bodyDiv w:val="1"/>
      <w:marLeft w:val="0"/>
      <w:marRight w:val="0"/>
      <w:marTop w:val="0"/>
      <w:marBottom w:val="0"/>
      <w:divBdr>
        <w:top w:val="none" w:sz="0" w:space="0" w:color="auto"/>
        <w:left w:val="none" w:sz="0" w:space="0" w:color="auto"/>
        <w:bottom w:val="none" w:sz="0" w:space="0" w:color="auto"/>
        <w:right w:val="none" w:sz="0" w:space="0" w:color="auto"/>
      </w:divBdr>
    </w:div>
    <w:div w:id="493381795">
      <w:bodyDiv w:val="1"/>
      <w:marLeft w:val="0"/>
      <w:marRight w:val="0"/>
      <w:marTop w:val="0"/>
      <w:marBottom w:val="0"/>
      <w:divBdr>
        <w:top w:val="none" w:sz="0" w:space="0" w:color="auto"/>
        <w:left w:val="none" w:sz="0" w:space="0" w:color="auto"/>
        <w:bottom w:val="none" w:sz="0" w:space="0" w:color="auto"/>
        <w:right w:val="none" w:sz="0" w:space="0" w:color="auto"/>
      </w:divBdr>
    </w:div>
    <w:div w:id="501698642">
      <w:bodyDiv w:val="1"/>
      <w:marLeft w:val="0"/>
      <w:marRight w:val="0"/>
      <w:marTop w:val="0"/>
      <w:marBottom w:val="0"/>
      <w:divBdr>
        <w:top w:val="none" w:sz="0" w:space="0" w:color="auto"/>
        <w:left w:val="none" w:sz="0" w:space="0" w:color="auto"/>
        <w:bottom w:val="none" w:sz="0" w:space="0" w:color="auto"/>
        <w:right w:val="none" w:sz="0" w:space="0" w:color="auto"/>
      </w:divBdr>
    </w:div>
    <w:div w:id="533005622">
      <w:bodyDiv w:val="1"/>
      <w:marLeft w:val="0"/>
      <w:marRight w:val="0"/>
      <w:marTop w:val="0"/>
      <w:marBottom w:val="0"/>
      <w:divBdr>
        <w:top w:val="none" w:sz="0" w:space="0" w:color="auto"/>
        <w:left w:val="none" w:sz="0" w:space="0" w:color="auto"/>
        <w:bottom w:val="none" w:sz="0" w:space="0" w:color="auto"/>
        <w:right w:val="none" w:sz="0" w:space="0" w:color="auto"/>
      </w:divBdr>
    </w:div>
    <w:div w:id="572087723">
      <w:bodyDiv w:val="1"/>
      <w:marLeft w:val="0"/>
      <w:marRight w:val="0"/>
      <w:marTop w:val="0"/>
      <w:marBottom w:val="0"/>
      <w:divBdr>
        <w:top w:val="none" w:sz="0" w:space="0" w:color="auto"/>
        <w:left w:val="none" w:sz="0" w:space="0" w:color="auto"/>
        <w:bottom w:val="none" w:sz="0" w:space="0" w:color="auto"/>
        <w:right w:val="none" w:sz="0" w:space="0" w:color="auto"/>
      </w:divBdr>
    </w:div>
    <w:div w:id="573054440">
      <w:bodyDiv w:val="1"/>
      <w:marLeft w:val="0"/>
      <w:marRight w:val="0"/>
      <w:marTop w:val="0"/>
      <w:marBottom w:val="0"/>
      <w:divBdr>
        <w:top w:val="none" w:sz="0" w:space="0" w:color="auto"/>
        <w:left w:val="none" w:sz="0" w:space="0" w:color="auto"/>
        <w:bottom w:val="none" w:sz="0" w:space="0" w:color="auto"/>
        <w:right w:val="none" w:sz="0" w:space="0" w:color="auto"/>
      </w:divBdr>
      <w:divsChild>
        <w:div w:id="2072998777">
          <w:marLeft w:val="346"/>
          <w:marRight w:val="0"/>
          <w:marTop w:val="240"/>
          <w:marBottom w:val="120"/>
          <w:divBdr>
            <w:top w:val="none" w:sz="0" w:space="0" w:color="auto"/>
            <w:left w:val="none" w:sz="0" w:space="0" w:color="auto"/>
            <w:bottom w:val="none" w:sz="0" w:space="0" w:color="auto"/>
            <w:right w:val="none" w:sz="0" w:space="0" w:color="auto"/>
          </w:divBdr>
        </w:div>
      </w:divsChild>
    </w:div>
    <w:div w:id="615211382">
      <w:bodyDiv w:val="1"/>
      <w:marLeft w:val="0"/>
      <w:marRight w:val="0"/>
      <w:marTop w:val="0"/>
      <w:marBottom w:val="0"/>
      <w:divBdr>
        <w:top w:val="none" w:sz="0" w:space="0" w:color="auto"/>
        <w:left w:val="none" w:sz="0" w:space="0" w:color="auto"/>
        <w:bottom w:val="none" w:sz="0" w:space="0" w:color="auto"/>
        <w:right w:val="none" w:sz="0" w:space="0" w:color="auto"/>
      </w:divBdr>
      <w:divsChild>
        <w:div w:id="777414774">
          <w:marLeft w:val="346"/>
          <w:marRight w:val="0"/>
          <w:marTop w:val="240"/>
          <w:marBottom w:val="120"/>
          <w:divBdr>
            <w:top w:val="none" w:sz="0" w:space="0" w:color="auto"/>
            <w:left w:val="none" w:sz="0" w:space="0" w:color="auto"/>
            <w:bottom w:val="none" w:sz="0" w:space="0" w:color="auto"/>
            <w:right w:val="none" w:sz="0" w:space="0" w:color="auto"/>
          </w:divBdr>
        </w:div>
      </w:divsChild>
    </w:div>
    <w:div w:id="674722241">
      <w:bodyDiv w:val="1"/>
      <w:marLeft w:val="0"/>
      <w:marRight w:val="0"/>
      <w:marTop w:val="0"/>
      <w:marBottom w:val="0"/>
      <w:divBdr>
        <w:top w:val="none" w:sz="0" w:space="0" w:color="auto"/>
        <w:left w:val="none" w:sz="0" w:space="0" w:color="auto"/>
        <w:bottom w:val="none" w:sz="0" w:space="0" w:color="auto"/>
        <w:right w:val="none" w:sz="0" w:space="0" w:color="auto"/>
      </w:divBdr>
      <w:divsChild>
        <w:div w:id="333345304">
          <w:marLeft w:val="0"/>
          <w:marRight w:val="0"/>
          <w:marTop w:val="0"/>
          <w:marBottom w:val="375"/>
          <w:divBdr>
            <w:top w:val="none" w:sz="0" w:space="0" w:color="auto"/>
            <w:left w:val="none" w:sz="0" w:space="0" w:color="auto"/>
            <w:bottom w:val="none" w:sz="0" w:space="0" w:color="auto"/>
            <w:right w:val="none" w:sz="0" w:space="0" w:color="auto"/>
          </w:divBdr>
          <w:divsChild>
            <w:div w:id="680743812">
              <w:marLeft w:val="75"/>
              <w:marRight w:val="75"/>
              <w:marTop w:val="60"/>
              <w:marBottom w:val="0"/>
              <w:divBdr>
                <w:top w:val="none" w:sz="0" w:space="0" w:color="auto"/>
                <w:left w:val="none" w:sz="0" w:space="0" w:color="auto"/>
                <w:bottom w:val="none" w:sz="0" w:space="0" w:color="auto"/>
                <w:right w:val="none" w:sz="0" w:space="0" w:color="auto"/>
              </w:divBdr>
              <w:divsChild>
                <w:div w:id="486820920">
                  <w:marLeft w:val="225"/>
                  <w:marRight w:val="225"/>
                  <w:marTop w:val="0"/>
                  <w:marBottom w:val="0"/>
                  <w:divBdr>
                    <w:top w:val="none" w:sz="0" w:space="0" w:color="auto"/>
                    <w:left w:val="none" w:sz="0" w:space="0" w:color="auto"/>
                    <w:bottom w:val="none" w:sz="0" w:space="0" w:color="auto"/>
                    <w:right w:val="none" w:sz="0" w:space="0" w:color="auto"/>
                  </w:divBdr>
                  <w:divsChild>
                    <w:div w:id="105723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89917665">
      <w:bodyDiv w:val="1"/>
      <w:marLeft w:val="0"/>
      <w:marRight w:val="0"/>
      <w:marTop w:val="0"/>
      <w:marBottom w:val="0"/>
      <w:divBdr>
        <w:top w:val="none" w:sz="0" w:space="0" w:color="auto"/>
        <w:left w:val="none" w:sz="0" w:space="0" w:color="auto"/>
        <w:bottom w:val="none" w:sz="0" w:space="0" w:color="auto"/>
        <w:right w:val="none" w:sz="0" w:space="0" w:color="auto"/>
      </w:divBdr>
    </w:div>
    <w:div w:id="861236849">
      <w:bodyDiv w:val="1"/>
      <w:marLeft w:val="0"/>
      <w:marRight w:val="0"/>
      <w:marTop w:val="0"/>
      <w:marBottom w:val="0"/>
      <w:divBdr>
        <w:top w:val="none" w:sz="0" w:space="0" w:color="auto"/>
        <w:left w:val="none" w:sz="0" w:space="0" w:color="auto"/>
        <w:bottom w:val="none" w:sz="0" w:space="0" w:color="auto"/>
        <w:right w:val="none" w:sz="0" w:space="0" w:color="auto"/>
      </w:divBdr>
    </w:div>
    <w:div w:id="885487522">
      <w:bodyDiv w:val="1"/>
      <w:marLeft w:val="0"/>
      <w:marRight w:val="0"/>
      <w:marTop w:val="0"/>
      <w:marBottom w:val="0"/>
      <w:divBdr>
        <w:top w:val="none" w:sz="0" w:space="0" w:color="auto"/>
        <w:left w:val="none" w:sz="0" w:space="0" w:color="auto"/>
        <w:bottom w:val="none" w:sz="0" w:space="0" w:color="auto"/>
        <w:right w:val="none" w:sz="0" w:space="0" w:color="auto"/>
      </w:divBdr>
    </w:div>
    <w:div w:id="924999215">
      <w:bodyDiv w:val="1"/>
      <w:marLeft w:val="0"/>
      <w:marRight w:val="0"/>
      <w:marTop w:val="0"/>
      <w:marBottom w:val="0"/>
      <w:divBdr>
        <w:top w:val="none" w:sz="0" w:space="0" w:color="auto"/>
        <w:left w:val="none" w:sz="0" w:space="0" w:color="auto"/>
        <w:bottom w:val="none" w:sz="0" w:space="0" w:color="auto"/>
        <w:right w:val="none" w:sz="0" w:space="0" w:color="auto"/>
      </w:divBdr>
    </w:div>
    <w:div w:id="954749782">
      <w:bodyDiv w:val="1"/>
      <w:marLeft w:val="0"/>
      <w:marRight w:val="0"/>
      <w:marTop w:val="0"/>
      <w:marBottom w:val="0"/>
      <w:divBdr>
        <w:top w:val="none" w:sz="0" w:space="0" w:color="auto"/>
        <w:left w:val="none" w:sz="0" w:space="0" w:color="auto"/>
        <w:bottom w:val="none" w:sz="0" w:space="0" w:color="auto"/>
        <w:right w:val="none" w:sz="0" w:space="0" w:color="auto"/>
      </w:divBdr>
    </w:div>
    <w:div w:id="970402676">
      <w:bodyDiv w:val="1"/>
      <w:marLeft w:val="0"/>
      <w:marRight w:val="0"/>
      <w:marTop w:val="0"/>
      <w:marBottom w:val="0"/>
      <w:divBdr>
        <w:top w:val="none" w:sz="0" w:space="0" w:color="auto"/>
        <w:left w:val="none" w:sz="0" w:space="0" w:color="auto"/>
        <w:bottom w:val="none" w:sz="0" w:space="0" w:color="auto"/>
        <w:right w:val="none" w:sz="0" w:space="0" w:color="auto"/>
      </w:divBdr>
    </w:div>
    <w:div w:id="970793624">
      <w:bodyDiv w:val="1"/>
      <w:marLeft w:val="0"/>
      <w:marRight w:val="0"/>
      <w:marTop w:val="0"/>
      <w:marBottom w:val="0"/>
      <w:divBdr>
        <w:top w:val="none" w:sz="0" w:space="0" w:color="auto"/>
        <w:left w:val="none" w:sz="0" w:space="0" w:color="auto"/>
        <w:bottom w:val="none" w:sz="0" w:space="0" w:color="auto"/>
        <w:right w:val="none" w:sz="0" w:space="0" w:color="auto"/>
      </w:divBdr>
    </w:div>
    <w:div w:id="973371821">
      <w:bodyDiv w:val="1"/>
      <w:marLeft w:val="0"/>
      <w:marRight w:val="0"/>
      <w:marTop w:val="0"/>
      <w:marBottom w:val="0"/>
      <w:divBdr>
        <w:top w:val="none" w:sz="0" w:space="0" w:color="auto"/>
        <w:left w:val="none" w:sz="0" w:space="0" w:color="auto"/>
        <w:bottom w:val="none" w:sz="0" w:space="0" w:color="auto"/>
        <w:right w:val="none" w:sz="0" w:space="0" w:color="auto"/>
      </w:divBdr>
    </w:div>
    <w:div w:id="1013844738">
      <w:bodyDiv w:val="1"/>
      <w:marLeft w:val="0"/>
      <w:marRight w:val="0"/>
      <w:marTop w:val="0"/>
      <w:marBottom w:val="0"/>
      <w:divBdr>
        <w:top w:val="none" w:sz="0" w:space="0" w:color="auto"/>
        <w:left w:val="none" w:sz="0" w:space="0" w:color="auto"/>
        <w:bottom w:val="none" w:sz="0" w:space="0" w:color="auto"/>
        <w:right w:val="none" w:sz="0" w:space="0" w:color="auto"/>
      </w:divBdr>
      <w:divsChild>
        <w:div w:id="232549028">
          <w:marLeft w:val="0"/>
          <w:marRight w:val="0"/>
          <w:marTop w:val="0"/>
          <w:marBottom w:val="375"/>
          <w:divBdr>
            <w:top w:val="none" w:sz="0" w:space="0" w:color="auto"/>
            <w:left w:val="none" w:sz="0" w:space="0" w:color="auto"/>
            <w:bottom w:val="none" w:sz="0" w:space="0" w:color="auto"/>
            <w:right w:val="none" w:sz="0" w:space="0" w:color="auto"/>
          </w:divBdr>
          <w:divsChild>
            <w:div w:id="556402992">
              <w:marLeft w:val="75"/>
              <w:marRight w:val="75"/>
              <w:marTop w:val="60"/>
              <w:marBottom w:val="0"/>
              <w:divBdr>
                <w:top w:val="none" w:sz="0" w:space="0" w:color="auto"/>
                <w:left w:val="none" w:sz="0" w:space="0" w:color="auto"/>
                <w:bottom w:val="none" w:sz="0" w:space="0" w:color="auto"/>
                <w:right w:val="none" w:sz="0" w:space="0" w:color="auto"/>
              </w:divBdr>
              <w:divsChild>
                <w:div w:id="1558125868">
                  <w:marLeft w:val="225"/>
                  <w:marRight w:val="225"/>
                  <w:marTop w:val="0"/>
                  <w:marBottom w:val="0"/>
                  <w:divBdr>
                    <w:top w:val="none" w:sz="0" w:space="0" w:color="auto"/>
                    <w:left w:val="none" w:sz="0" w:space="0" w:color="auto"/>
                    <w:bottom w:val="none" w:sz="0" w:space="0" w:color="auto"/>
                    <w:right w:val="none" w:sz="0" w:space="0" w:color="auto"/>
                  </w:divBdr>
                  <w:divsChild>
                    <w:div w:id="112651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14454313">
      <w:bodyDiv w:val="1"/>
      <w:marLeft w:val="0"/>
      <w:marRight w:val="0"/>
      <w:marTop w:val="0"/>
      <w:marBottom w:val="0"/>
      <w:divBdr>
        <w:top w:val="none" w:sz="0" w:space="0" w:color="auto"/>
        <w:left w:val="none" w:sz="0" w:space="0" w:color="auto"/>
        <w:bottom w:val="none" w:sz="0" w:space="0" w:color="auto"/>
        <w:right w:val="none" w:sz="0" w:space="0" w:color="auto"/>
      </w:divBdr>
    </w:div>
    <w:div w:id="1034771610">
      <w:bodyDiv w:val="1"/>
      <w:marLeft w:val="0"/>
      <w:marRight w:val="0"/>
      <w:marTop w:val="0"/>
      <w:marBottom w:val="0"/>
      <w:divBdr>
        <w:top w:val="none" w:sz="0" w:space="0" w:color="auto"/>
        <w:left w:val="none" w:sz="0" w:space="0" w:color="auto"/>
        <w:bottom w:val="none" w:sz="0" w:space="0" w:color="auto"/>
        <w:right w:val="none" w:sz="0" w:space="0" w:color="auto"/>
      </w:divBdr>
      <w:divsChild>
        <w:div w:id="117333734">
          <w:marLeft w:val="0"/>
          <w:marRight w:val="0"/>
          <w:marTop w:val="0"/>
          <w:marBottom w:val="375"/>
          <w:divBdr>
            <w:top w:val="none" w:sz="0" w:space="0" w:color="auto"/>
            <w:left w:val="none" w:sz="0" w:space="0" w:color="auto"/>
            <w:bottom w:val="none" w:sz="0" w:space="0" w:color="auto"/>
            <w:right w:val="none" w:sz="0" w:space="0" w:color="auto"/>
          </w:divBdr>
          <w:divsChild>
            <w:div w:id="47412736">
              <w:marLeft w:val="75"/>
              <w:marRight w:val="75"/>
              <w:marTop w:val="60"/>
              <w:marBottom w:val="0"/>
              <w:divBdr>
                <w:top w:val="none" w:sz="0" w:space="0" w:color="auto"/>
                <w:left w:val="none" w:sz="0" w:space="0" w:color="auto"/>
                <w:bottom w:val="none" w:sz="0" w:space="0" w:color="auto"/>
                <w:right w:val="none" w:sz="0" w:space="0" w:color="auto"/>
              </w:divBdr>
              <w:divsChild>
                <w:div w:id="1277559208">
                  <w:marLeft w:val="225"/>
                  <w:marRight w:val="225"/>
                  <w:marTop w:val="0"/>
                  <w:marBottom w:val="0"/>
                  <w:divBdr>
                    <w:top w:val="none" w:sz="0" w:space="0" w:color="auto"/>
                    <w:left w:val="none" w:sz="0" w:space="0" w:color="auto"/>
                    <w:bottom w:val="none" w:sz="0" w:space="0" w:color="auto"/>
                    <w:right w:val="none" w:sz="0" w:space="0" w:color="auto"/>
                  </w:divBdr>
                  <w:divsChild>
                    <w:div w:id="271329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94058588">
      <w:bodyDiv w:val="1"/>
      <w:marLeft w:val="0"/>
      <w:marRight w:val="0"/>
      <w:marTop w:val="0"/>
      <w:marBottom w:val="0"/>
      <w:divBdr>
        <w:top w:val="none" w:sz="0" w:space="0" w:color="auto"/>
        <w:left w:val="none" w:sz="0" w:space="0" w:color="auto"/>
        <w:bottom w:val="none" w:sz="0" w:space="0" w:color="auto"/>
        <w:right w:val="none" w:sz="0" w:space="0" w:color="auto"/>
      </w:divBdr>
    </w:div>
    <w:div w:id="1123965319">
      <w:bodyDiv w:val="1"/>
      <w:marLeft w:val="0"/>
      <w:marRight w:val="0"/>
      <w:marTop w:val="0"/>
      <w:marBottom w:val="0"/>
      <w:divBdr>
        <w:top w:val="none" w:sz="0" w:space="0" w:color="auto"/>
        <w:left w:val="none" w:sz="0" w:space="0" w:color="auto"/>
        <w:bottom w:val="none" w:sz="0" w:space="0" w:color="auto"/>
        <w:right w:val="none" w:sz="0" w:space="0" w:color="auto"/>
      </w:divBdr>
      <w:divsChild>
        <w:div w:id="1755204967">
          <w:marLeft w:val="346"/>
          <w:marRight w:val="0"/>
          <w:marTop w:val="240"/>
          <w:marBottom w:val="120"/>
          <w:divBdr>
            <w:top w:val="none" w:sz="0" w:space="0" w:color="auto"/>
            <w:left w:val="none" w:sz="0" w:space="0" w:color="auto"/>
            <w:bottom w:val="none" w:sz="0" w:space="0" w:color="auto"/>
            <w:right w:val="none" w:sz="0" w:space="0" w:color="auto"/>
          </w:divBdr>
        </w:div>
        <w:div w:id="1043214461">
          <w:marLeft w:val="346"/>
          <w:marRight w:val="0"/>
          <w:marTop w:val="240"/>
          <w:marBottom w:val="120"/>
          <w:divBdr>
            <w:top w:val="none" w:sz="0" w:space="0" w:color="auto"/>
            <w:left w:val="none" w:sz="0" w:space="0" w:color="auto"/>
            <w:bottom w:val="none" w:sz="0" w:space="0" w:color="auto"/>
            <w:right w:val="none" w:sz="0" w:space="0" w:color="auto"/>
          </w:divBdr>
        </w:div>
        <w:div w:id="13266409">
          <w:marLeft w:val="346"/>
          <w:marRight w:val="0"/>
          <w:marTop w:val="240"/>
          <w:marBottom w:val="120"/>
          <w:divBdr>
            <w:top w:val="none" w:sz="0" w:space="0" w:color="auto"/>
            <w:left w:val="none" w:sz="0" w:space="0" w:color="auto"/>
            <w:bottom w:val="none" w:sz="0" w:space="0" w:color="auto"/>
            <w:right w:val="none" w:sz="0" w:space="0" w:color="auto"/>
          </w:divBdr>
        </w:div>
        <w:div w:id="1708795104">
          <w:marLeft w:val="346"/>
          <w:marRight w:val="0"/>
          <w:marTop w:val="240"/>
          <w:marBottom w:val="120"/>
          <w:divBdr>
            <w:top w:val="none" w:sz="0" w:space="0" w:color="auto"/>
            <w:left w:val="none" w:sz="0" w:space="0" w:color="auto"/>
            <w:bottom w:val="none" w:sz="0" w:space="0" w:color="auto"/>
            <w:right w:val="none" w:sz="0" w:space="0" w:color="auto"/>
          </w:divBdr>
        </w:div>
      </w:divsChild>
    </w:div>
    <w:div w:id="1136798076">
      <w:bodyDiv w:val="1"/>
      <w:marLeft w:val="0"/>
      <w:marRight w:val="0"/>
      <w:marTop w:val="0"/>
      <w:marBottom w:val="0"/>
      <w:divBdr>
        <w:top w:val="none" w:sz="0" w:space="0" w:color="auto"/>
        <w:left w:val="none" w:sz="0" w:space="0" w:color="auto"/>
        <w:bottom w:val="none" w:sz="0" w:space="0" w:color="auto"/>
        <w:right w:val="none" w:sz="0" w:space="0" w:color="auto"/>
      </w:divBdr>
      <w:divsChild>
        <w:div w:id="1182669372">
          <w:marLeft w:val="346"/>
          <w:marRight w:val="0"/>
          <w:marTop w:val="240"/>
          <w:marBottom w:val="120"/>
          <w:divBdr>
            <w:top w:val="none" w:sz="0" w:space="0" w:color="auto"/>
            <w:left w:val="none" w:sz="0" w:space="0" w:color="auto"/>
            <w:bottom w:val="none" w:sz="0" w:space="0" w:color="auto"/>
            <w:right w:val="none" w:sz="0" w:space="0" w:color="auto"/>
          </w:divBdr>
        </w:div>
        <w:div w:id="824131487">
          <w:marLeft w:val="346"/>
          <w:marRight w:val="0"/>
          <w:marTop w:val="240"/>
          <w:marBottom w:val="120"/>
          <w:divBdr>
            <w:top w:val="none" w:sz="0" w:space="0" w:color="auto"/>
            <w:left w:val="none" w:sz="0" w:space="0" w:color="auto"/>
            <w:bottom w:val="none" w:sz="0" w:space="0" w:color="auto"/>
            <w:right w:val="none" w:sz="0" w:space="0" w:color="auto"/>
          </w:divBdr>
        </w:div>
        <w:div w:id="304817211">
          <w:marLeft w:val="346"/>
          <w:marRight w:val="0"/>
          <w:marTop w:val="240"/>
          <w:marBottom w:val="120"/>
          <w:divBdr>
            <w:top w:val="none" w:sz="0" w:space="0" w:color="auto"/>
            <w:left w:val="none" w:sz="0" w:space="0" w:color="auto"/>
            <w:bottom w:val="none" w:sz="0" w:space="0" w:color="auto"/>
            <w:right w:val="none" w:sz="0" w:space="0" w:color="auto"/>
          </w:divBdr>
        </w:div>
        <w:div w:id="729887069">
          <w:marLeft w:val="346"/>
          <w:marRight w:val="0"/>
          <w:marTop w:val="240"/>
          <w:marBottom w:val="120"/>
          <w:divBdr>
            <w:top w:val="none" w:sz="0" w:space="0" w:color="auto"/>
            <w:left w:val="none" w:sz="0" w:space="0" w:color="auto"/>
            <w:bottom w:val="none" w:sz="0" w:space="0" w:color="auto"/>
            <w:right w:val="none" w:sz="0" w:space="0" w:color="auto"/>
          </w:divBdr>
        </w:div>
      </w:divsChild>
    </w:div>
    <w:div w:id="1175460349">
      <w:bodyDiv w:val="1"/>
      <w:marLeft w:val="0"/>
      <w:marRight w:val="0"/>
      <w:marTop w:val="0"/>
      <w:marBottom w:val="0"/>
      <w:divBdr>
        <w:top w:val="none" w:sz="0" w:space="0" w:color="auto"/>
        <w:left w:val="none" w:sz="0" w:space="0" w:color="auto"/>
        <w:bottom w:val="none" w:sz="0" w:space="0" w:color="auto"/>
        <w:right w:val="none" w:sz="0" w:space="0" w:color="auto"/>
      </w:divBdr>
    </w:div>
    <w:div w:id="1189372867">
      <w:bodyDiv w:val="1"/>
      <w:marLeft w:val="0"/>
      <w:marRight w:val="0"/>
      <w:marTop w:val="0"/>
      <w:marBottom w:val="0"/>
      <w:divBdr>
        <w:top w:val="none" w:sz="0" w:space="0" w:color="auto"/>
        <w:left w:val="none" w:sz="0" w:space="0" w:color="auto"/>
        <w:bottom w:val="none" w:sz="0" w:space="0" w:color="auto"/>
        <w:right w:val="none" w:sz="0" w:space="0" w:color="auto"/>
      </w:divBdr>
    </w:div>
    <w:div w:id="1210991256">
      <w:bodyDiv w:val="1"/>
      <w:marLeft w:val="0"/>
      <w:marRight w:val="0"/>
      <w:marTop w:val="0"/>
      <w:marBottom w:val="0"/>
      <w:divBdr>
        <w:top w:val="none" w:sz="0" w:space="0" w:color="auto"/>
        <w:left w:val="none" w:sz="0" w:space="0" w:color="auto"/>
        <w:bottom w:val="none" w:sz="0" w:space="0" w:color="auto"/>
        <w:right w:val="none" w:sz="0" w:space="0" w:color="auto"/>
      </w:divBdr>
    </w:div>
    <w:div w:id="1294671752">
      <w:bodyDiv w:val="1"/>
      <w:marLeft w:val="0"/>
      <w:marRight w:val="0"/>
      <w:marTop w:val="0"/>
      <w:marBottom w:val="0"/>
      <w:divBdr>
        <w:top w:val="none" w:sz="0" w:space="0" w:color="auto"/>
        <w:left w:val="none" w:sz="0" w:space="0" w:color="auto"/>
        <w:bottom w:val="none" w:sz="0" w:space="0" w:color="auto"/>
        <w:right w:val="none" w:sz="0" w:space="0" w:color="auto"/>
      </w:divBdr>
    </w:div>
    <w:div w:id="1372606396">
      <w:bodyDiv w:val="1"/>
      <w:marLeft w:val="0"/>
      <w:marRight w:val="0"/>
      <w:marTop w:val="0"/>
      <w:marBottom w:val="0"/>
      <w:divBdr>
        <w:top w:val="none" w:sz="0" w:space="0" w:color="auto"/>
        <w:left w:val="none" w:sz="0" w:space="0" w:color="auto"/>
        <w:bottom w:val="none" w:sz="0" w:space="0" w:color="auto"/>
        <w:right w:val="none" w:sz="0" w:space="0" w:color="auto"/>
      </w:divBdr>
      <w:divsChild>
        <w:div w:id="1898123891">
          <w:marLeft w:val="0"/>
          <w:marRight w:val="0"/>
          <w:marTop w:val="0"/>
          <w:marBottom w:val="375"/>
          <w:divBdr>
            <w:top w:val="none" w:sz="0" w:space="0" w:color="auto"/>
            <w:left w:val="none" w:sz="0" w:space="0" w:color="auto"/>
            <w:bottom w:val="none" w:sz="0" w:space="0" w:color="auto"/>
            <w:right w:val="none" w:sz="0" w:space="0" w:color="auto"/>
          </w:divBdr>
          <w:divsChild>
            <w:div w:id="262956189">
              <w:marLeft w:val="75"/>
              <w:marRight w:val="75"/>
              <w:marTop w:val="60"/>
              <w:marBottom w:val="0"/>
              <w:divBdr>
                <w:top w:val="none" w:sz="0" w:space="0" w:color="auto"/>
                <w:left w:val="none" w:sz="0" w:space="0" w:color="auto"/>
                <w:bottom w:val="none" w:sz="0" w:space="0" w:color="auto"/>
                <w:right w:val="none" w:sz="0" w:space="0" w:color="auto"/>
              </w:divBdr>
              <w:divsChild>
                <w:div w:id="141654689">
                  <w:marLeft w:val="225"/>
                  <w:marRight w:val="225"/>
                  <w:marTop w:val="0"/>
                  <w:marBottom w:val="0"/>
                  <w:divBdr>
                    <w:top w:val="none" w:sz="0" w:space="0" w:color="auto"/>
                    <w:left w:val="none" w:sz="0" w:space="0" w:color="auto"/>
                    <w:bottom w:val="none" w:sz="0" w:space="0" w:color="auto"/>
                    <w:right w:val="none" w:sz="0" w:space="0" w:color="auto"/>
                  </w:divBdr>
                  <w:divsChild>
                    <w:div w:id="1687058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22677593">
      <w:bodyDiv w:val="1"/>
      <w:marLeft w:val="0"/>
      <w:marRight w:val="0"/>
      <w:marTop w:val="0"/>
      <w:marBottom w:val="0"/>
      <w:divBdr>
        <w:top w:val="none" w:sz="0" w:space="0" w:color="auto"/>
        <w:left w:val="none" w:sz="0" w:space="0" w:color="auto"/>
        <w:bottom w:val="none" w:sz="0" w:space="0" w:color="auto"/>
        <w:right w:val="none" w:sz="0" w:space="0" w:color="auto"/>
      </w:divBdr>
    </w:div>
    <w:div w:id="1494178805">
      <w:bodyDiv w:val="1"/>
      <w:marLeft w:val="0"/>
      <w:marRight w:val="0"/>
      <w:marTop w:val="0"/>
      <w:marBottom w:val="0"/>
      <w:divBdr>
        <w:top w:val="none" w:sz="0" w:space="0" w:color="auto"/>
        <w:left w:val="none" w:sz="0" w:space="0" w:color="auto"/>
        <w:bottom w:val="none" w:sz="0" w:space="0" w:color="auto"/>
        <w:right w:val="none" w:sz="0" w:space="0" w:color="auto"/>
      </w:divBdr>
    </w:div>
    <w:div w:id="1505196967">
      <w:bodyDiv w:val="1"/>
      <w:marLeft w:val="0"/>
      <w:marRight w:val="0"/>
      <w:marTop w:val="0"/>
      <w:marBottom w:val="0"/>
      <w:divBdr>
        <w:top w:val="none" w:sz="0" w:space="0" w:color="auto"/>
        <w:left w:val="none" w:sz="0" w:space="0" w:color="auto"/>
        <w:bottom w:val="none" w:sz="0" w:space="0" w:color="auto"/>
        <w:right w:val="none" w:sz="0" w:space="0" w:color="auto"/>
      </w:divBdr>
    </w:div>
    <w:div w:id="1533421895">
      <w:bodyDiv w:val="1"/>
      <w:marLeft w:val="0"/>
      <w:marRight w:val="0"/>
      <w:marTop w:val="0"/>
      <w:marBottom w:val="0"/>
      <w:divBdr>
        <w:top w:val="none" w:sz="0" w:space="0" w:color="auto"/>
        <w:left w:val="none" w:sz="0" w:space="0" w:color="auto"/>
        <w:bottom w:val="none" w:sz="0" w:space="0" w:color="auto"/>
        <w:right w:val="none" w:sz="0" w:space="0" w:color="auto"/>
      </w:divBdr>
    </w:div>
    <w:div w:id="1610577420">
      <w:bodyDiv w:val="1"/>
      <w:marLeft w:val="0"/>
      <w:marRight w:val="0"/>
      <w:marTop w:val="0"/>
      <w:marBottom w:val="0"/>
      <w:divBdr>
        <w:top w:val="none" w:sz="0" w:space="0" w:color="auto"/>
        <w:left w:val="none" w:sz="0" w:space="0" w:color="auto"/>
        <w:bottom w:val="none" w:sz="0" w:space="0" w:color="auto"/>
        <w:right w:val="none" w:sz="0" w:space="0" w:color="auto"/>
      </w:divBdr>
    </w:div>
    <w:div w:id="1666082813">
      <w:bodyDiv w:val="1"/>
      <w:marLeft w:val="0"/>
      <w:marRight w:val="0"/>
      <w:marTop w:val="0"/>
      <w:marBottom w:val="0"/>
      <w:divBdr>
        <w:top w:val="none" w:sz="0" w:space="0" w:color="auto"/>
        <w:left w:val="none" w:sz="0" w:space="0" w:color="auto"/>
        <w:bottom w:val="none" w:sz="0" w:space="0" w:color="auto"/>
        <w:right w:val="none" w:sz="0" w:space="0" w:color="auto"/>
      </w:divBdr>
    </w:div>
    <w:div w:id="1790279213">
      <w:bodyDiv w:val="1"/>
      <w:marLeft w:val="0"/>
      <w:marRight w:val="0"/>
      <w:marTop w:val="0"/>
      <w:marBottom w:val="0"/>
      <w:divBdr>
        <w:top w:val="none" w:sz="0" w:space="0" w:color="auto"/>
        <w:left w:val="none" w:sz="0" w:space="0" w:color="auto"/>
        <w:bottom w:val="none" w:sz="0" w:space="0" w:color="auto"/>
        <w:right w:val="none" w:sz="0" w:space="0" w:color="auto"/>
      </w:divBdr>
      <w:divsChild>
        <w:div w:id="2072733689">
          <w:marLeft w:val="346"/>
          <w:marRight w:val="0"/>
          <w:marTop w:val="240"/>
          <w:marBottom w:val="120"/>
          <w:divBdr>
            <w:top w:val="none" w:sz="0" w:space="0" w:color="auto"/>
            <w:left w:val="none" w:sz="0" w:space="0" w:color="auto"/>
            <w:bottom w:val="none" w:sz="0" w:space="0" w:color="auto"/>
            <w:right w:val="none" w:sz="0" w:space="0" w:color="auto"/>
          </w:divBdr>
        </w:div>
        <w:div w:id="1906187276">
          <w:marLeft w:val="346"/>
          <w:marRight w:val="0"/>
          <w:marTop w:val="240"/>
          <w:marBottom w:val="120"/>
          <w:divBdr>
            <w:top w:val="none" w:sz="0" w:space="0" w:color="auto"/>
            <w:left w:val="none" w:sz="0" w:space="0" w:color="auto"/>
            <w:bottom w:val="none" w:sz="0" w:space="0" w:color="auto"/>
            <w:right w:val="none" w:sz="0" w:space="0" w:color="auto"/>
          </w:divBdr>
        </w:div>
        <w:div w:id="1943295925">
          <w:marLeft w:val="346"/>
          <w:marRight w:val="0"/>
          <w:marTop w:val="240"/>
          <w:marBottom w:val="120"/>
          <w:divBdr>
            <w:top w:val="none" w:sz="0" w:space="0" w:color="auto"/>
            <w:left w:val="none" w:sz="0" w:space="0" w:color="auto"/>
            <w:bottom w:val="none" w:sz="0" w:space="0" w:color="auto"/>
            <w:right w:val="none" w:sz="0" w:space="0" w:color="auto"/>
          </w:divBdr>
        </w:div>
      </w:divsChild>
    </w:div>
    <w:div w:id="1798601715">
      <w:bodyDiv w:val="1"/>
      <w:marLeft w:val="0"/>
      <w:marRight w:val="0"/>
      <w:marTop w:val="0"/>
      <w:marBottom w:val="0"/>
      <w:divBdr>
        <w:top w:val="none" w:sz="0" w:space="0" w:color="auto"/>
        <w:left w:val="none" w:sz="0" w:space="0" w:color="auto"/>
        <w:bottom w:val="none" w:sz="0" w:space="0" w:color="auto"/>
        <w:right w:val="none" w:sz="0" w:space="0" w:color="auto"/>
      </w:divBdr>
    </w:div>
    <w:div w:id="1820999805">
      <w:bodyDiv w:val="1"/>
      <w:marLeft w:val="0"/>
      <w:marRight w:val="0"/>
      <w:marTop w:val="0"/>
      <w:marBottom w:val="0"/>
      <w:divBdr>
        <w:top w:val="none" w:sz="0" w:space="0" w:color="auto"/>
        <w:left w:val="none" w:sz="0" w:space="0" w:color="auto"/>
        <w:bottom w:val="none" w:sz="0" w:space="0" w:color="auto"/>
        <w:right w:val="none" w:sz="0" w:space="0" w:color="auto"/>
      </w:divBdr>
    </w:div>
    <w:div w:id="1832715596">
      <w:bodyDiv w:val="1"/>
      <w:marLeft w:val="0"/>
      <w:marRight w:val="0"/>
      <w:marTop w:val="0"/>
      <w:marBottom w:val="0"/>
      <w:divBdr>
        <w:top w:val="none" w:sz="0" w:space="0" w:color="auto"/>
        <w:left w:val="none" w:sz="0" w:space="0" w:color="auto"/>
        <w:bottom w:val="none" w:sz="0" w:space="0" w:color="auto"/>
        <w:right w:val="none" w:sz="0" w:space="0" w:color="auto"/>
      </w:divBdr>
      <w:divsChild>
        <w:div w:id="49421645">
          <w:marLeft w:val="346"/>
          <w:marRight w:val="0"/>
          <w:marTop w:val="240"/>
          <w:marBottom w:val="120"/>
          <w:divBdr>
            <w:top w:val="none" w:sz="0" w:space="0" w:color="auto"/>
            <w:left w:val="none" w:sz="0" w:space="0" w:color="auto"/>
            <w:bottom w:val="none" w:sz="0" w:space="0" w:color="auto"/>
            <w:right w:val="none" w:sz="0" w:space="0" w:color="auto"/>
          </w:divBdr>
        </w:div>
        <w:div w:id="850922593">
          <w:marLeft w:val="346"/>
          <w:marRight w:val="0"/>
          <w:marTop w:val="240"/>
          <w:marBottom w:val="120"/>
          <w:divBdr>
            <w:top w:val="none" w:sz="0" w:space="0" w:color="auto"/>
            <w:left w:val="none" w:sz="0" w:space="0" w:color="auto"/>
            <w:bottom w:val="none" w:sz="0" w:space="0" w:color="auto"/>
            <w:right w:val="none" w:sz="0" w:space="0" w:color="auto"/>
          </w:divBdr>
        </w:div>
        <w:div w:id="1795979889">
          <w:marLeft w:val="346"/>
          <w:marRight w:val="0"/>
          <w:marTop w:val="240"/>
          <w:marBottom w:val="120"/>
          <w:divBdr>
            <w:top w:val="none" w:sz="0" w:space="0" w:color="auto"/>
            <w:left w:val="none" w:sz="0" w:space="0" w:color="auto"/>
            <w:bottom w:val="none" w:sz="0" w:space="0" w:color="auto"/>
            <w:right w:val="none" w:sz="0" w:space="0" w:color="auto"/>
          </w:divBdr>
        </w:div>
        <w:div w:id="1469206930">
          <w:marLeft w:val="346"/>
          <w:marRight w:val="0"/>
          <w:marTop w:val="240"/>
          <w:marBottom w:val="120"/>
          <w:divBdr>
            <w:top w:val="none" w:sz="0" w:space="0" w:color="auto"/>
            <w:left w:val="none" w:sz="0" w:space="0" w:color="auto"/>
            <w:bottom w:val="none" w:sz="0" w:space="0" w:color="auto"/>
            <w:right w:val="none" w:sz="0" w:space="0" w:color="auto"/>
          </w:divBdr>
        </w:div>
      </w:divsChild>
    </w:div>
    <w:div w:id="1835101031">
      <w:bodyDiv w:val="1"/>
      <w:marLeft w:val="0"/>
      <w:marRight w:val="0"/>
      <w:marTop w:val="0"/>
      <w:marBottom w:val="0"/>
      <w:divBdr>
        <w:top w:val="none" w:sz="0" w:space="0" w:color="auto"/>
        <w:left w:val="none" w:sz="0" w:space="0" w:color="auto"/>
        <w:bottom w:val="none" w:sz="0" w:space="0" w:color="auto"/>
        <w:right w:val="none" w:sz="0" w:space="0" w:color="auto"/>
      </w:divBdr>
      <w:divsChild>
        <w:div w:id="1277818">
          <w:marLeft w:val="346"/>
          <w:marRight w:val="0"/>
          <w:marTop w:val="240"/>
          <w:marBottom w:val="120"/>
          <w:divBdr>
            <w:top w:val="none" w:sz="0" w:space="0" w:color="auto"/>
            <w:left w:val="none" w:sz="0" w:space="0" w:color="auto"/>
            <w:bottom w:val="none" w:sz="0" w:space="0" w:color="auto"/>
            <w:right w:val="none" w:sz="0" w:space="0" w:color="auto"/>
          </w:divBdr>
        </w:div>
        <w:div w:id="909922256">
          <w:marLeft w:val="346"/>
          <w:marRight w:val="0"/>
          <w:marTop w:val="240"/>
          <w:marBottom w:val="120"/>
          <w:divBdr>
            <w:top w:val="none" w:sz="0" w:space="0" w:color="auto"/>
            <w:left w:val="none" w:sz="0" w:space="0" w:color="auto"/>
            <w:bottom w:val="none" w:sz="0" w:space="0" w:color="auto"/>
            <w:right w:val="none" w:sz="0" w:space="0" w:color="auto"/>
          </w:divBdr>
        </w:div>
      </w:divsChild>
    </w:div>
    <w:div w:id="1853838086">
      <w:bodyDiv w:val="1"/>
      <w:marLeft w:val="0"/>
      <w:marRight w:val="0"/>
      <w:marTop w:val="0"/>
      <w:marBottom w:val="0"/>
      <w:divBdr>
        <w:top w:val="none" w:sz="0" w:space="0" w:color="auto"/>
        <w:left w:val="none" w:sz="0" w:space="0" w:color="auto"/>
        <w:bottom w:val="none" w:sz="0" w:space="0" w:color="auto"/>
        <w:right w:val="none" w:sz="0" w:space="0" w:color="auto"/>
      </w:divBdr>
    </w:div>
    <w:div w:id="1868903118">
      <w:bodyDiv w:val="1"/>
      <w:marLeft w:val="0"/>
      <w:marRight w:val="0"/>
      <w:marTop w:val="0"/>
      <w:marBottom w:val="0"/>
      <w:divBdr>
        <w:top w:val="none" w:sz="0" w:space="0" w:color="auto"/>
        <w:left w:val="none" w:sz="0" w:space="0" w:color="auto"/>
        <w:bottom w:val="none" w:sz="0" w:space="0" w:color="auto"/>
        <w:right w:val="none" w:sz="0" w:space="0" w:color="auto"/>
      </w:divBdr>
    </w:div>
    <w:div w:id="1982928006">
      <w:bodyDiv w:val="1"/>
      <w:marLeft w:val="0"/>
      <w:marRight w:val="0"/>
      <w:marTop w:val="0"/>
      <w:marBottom w:val="0"/>
      <w:divBdr>
        <w:top w:val="none" w:sz="0" w:space="0" w:color="auto"/>
        <w:left w:val="none" w:sz="0" w:space="0" w:color="auto"/>
        <w:bottom w:val="none" w:sz="0" w:space="0" w:color="auto"/>
        <w:right w:val="none" w:sz="0" w:space="0" w:color="auto"/>
      </w:divBdr>
    </w:div>
    <w:div w:id="2051951241">
      <w:bodyDiv w:val="1"/>
      <w:marLeft w:val="0"/>
      <w:marRight w:val="0"/>
      <w:marTop w:val="0"/>
      <w:marBottom w:val="0"/>
      <w:divBdr>
        <w:top w:val="none" w:sz="0" w:space="0" w:color="auto"/>
        <w:left w:val="none" w:sz="0" w:space="0" w:color="auto"/>
        <w:bottom w:val="none" w:sz="0" w:space="0" w:color="auto"/>
        <w:right w:val="none" w:sz="0" w:space="0" w:color="auto"/>
      </w:divBdr>
    </w:div>
    <w:div w:id="2083790582">
      <w:bodyDiv w:val="1"/>
      <w:marLeft w:val="0"/>
      <w:marRight w:val="0"/>
      <w:marTop w:val="0"/>
      <w:marBottom w:val="0"/>
      <w:divBdr>
        <w:top w:val="none" w:sz="0" w:space="0" w:color="auto"/>
        <w:left w:val="none" w:sz="0" w:space="0" w:color="auto"/>
        <w:bottom w:val="none" w:sz="0" w:space="0" w:color="auto"/>
        <w:right w:val="none" w:sz="0" w:space="0" w:color="auto"/>
      </w:divBdr>
    </w:div>
    <w:div w:id="2117211068">
      <w:bodyDiv w:val="1"/>
      <w:marLeft w:val="0"/>
      <w:marRight w:val="0"/>
      <w:marTop w:val="0"/>
      <w:marBottom w:val="0"/>
      <w:divBdr>
        <w:top w:val="none" w:sz="0" w:space="0" w:color="auto"/>
        <w:left w:val="none" w:sz="0" w:space="0" w:color="auto"/>
        <w:bottom w:val="none" w:sz="0" w:space="0" w:color="auto"/>
        <w:right w:val="none" w:sz="0" w:space="0" w:color="auto"/>
      </w:divBdr>
    </w:div>
    <w:div w:id="21252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l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E39A-CA81-4CB3-82F7-F9F1704F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vt:lpstr>
    </vt:vector>
  </TitlesOfParts>
  <Company>STILL GmbH</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TILL GmbH</dc:creator>
  <cp:lastModifiedBy>sbehringer</cp:lastModifiedBy>
  <cp:revision>5</cp:revision>
  <cp:lastPrinted>2017-10-26T11:31:00Z</cp:lastPrinted>
  <dcterms:created xsi:type="dcterms:W3CDTF">2017-11-29T10:18:00Z</dcterms:created>
  <dcterms:modified xsi:type="dcterms:W3CDTF">2017-12-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ies>
</file>